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FB6A8" w14:textId="77777777" w:rsidR="004735D4" w:rsidRDefault="004735D4" w:rsidP="00F1480F">
      <w:pPr>
        <w:jc w:val="center"/>
        <w:rPr>
          <w:b/>
          <w:sz w:val="56"/>
        </w:rPr>
      </w:pPr>
    </w:p>
    <w:p w14:paraId="5C1FB6A9" w14:textId="77777777" w:rsidR="004735D4" w:rsidRPr="00F1480F" w:rsidRDefault="004735D4" w:rsidP="00F1480F">
      <w:pPr>
        <w:jc w:val="center"/>
        <w:rPr>
          <w:b/>
          <w:sz w:val="56"/>
          <w:u w:val="single"/>
        </w:rPr>
      </w:pPr>
      <w:r>
        <w:rPr>
          <w:b/>
          <w:sz w:val="96"/>
          <w:u w:val="single"/>
        </w:rPr>
        <w:t>DOCUMENTAÇÃO</w:t>
      </w:r>
      <w:r>
        <w:rPr>
          <w:b/>
          <w:sz w:val="96"/>
          <w:u w:val="single"/>
        </w:rPr>
        <w:br/>
      </w:r>
      <w:r w:rsidRPr="00F1480F">
        <w:rPr>
          <w:b/>
          <w:sz w:val="96"/>
          <w:u w:val="single"/>
        </w:rPr>
        <w:t xml:space="preserve">DE </w:t>
      </w:r>
      <w:r>
        <w:rPr>
          <w:b/>
          <w:sz w:val="96"/>
          <w:u w:val="single"/>
        </w:rPr>
        <w:t>SISTEMA</w:t>
      </w:r>
    </w:p>
    <w:p w14:paraId="5C1FB6AA" w14:textId="77777777" w:rsidR="004735D4" w:rsidRDefault="004735D4" w:rsidP="000359A4">
      <w:pPr>
        <w:jc w:val="center"/>
      </w:pPr>
    </w:p>
    <w:p w14:paraId="5C1FB6AB" w14:textId="77777777" w:rsidR="004735D4" w:rsidRDefault="00473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4735D4" w:rsidRPr="004D32A1" w14:paraId="5C1FB6AD" w14:textId="77777777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C1FB6AC" w14:textId="77777777" w:rsidR="004735D4" w:rsidRPr="004D32A1" w:rsidRDefault="004735D4" w:rsidP="008212FB">
            <w:pPr>
              <w:spacing w:before="60" w:after="60" w:line="240" w:lineRule="auto"/>
              <w:jc w:val="center"/>
              <w:rPr>
                <w:b/>
                <w:color w:val="FFFFFF"/>
                <w:sz w:val="32"/>
              </w:rPr>
            </w:pPr>
            <w:r w:rsidRPr="004D32A1">
              <w:rPr>
                <w:b/>
                <w:color w:val="FFFFFF"/>
                <w:sz w:val="32"/>
              </w:rPr>
              <w:t>PROJETO</w:t>
            </w:r>
          </w:p>
        </w:tc>
      </w:tr>
      <w:tr w:rsidR="004735D4" w:rsidRPr="004D32A1" w14:paraId="5C1FB6AF" w14:textId="77777777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B6AE" w14:textId="3EF81081" w:rsidR="004735D4" w:rsidRPr="004D32A1" w:rsidRDefault="008677D5" w:rsidP="008677D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BIGGER BET</w:t>
            </w:r>
          </w:p>
        </w:tc>
      </w:tr>
    </w:tbl>
    <w:p w14:paraId="5C1FB6B1" w14:textId="77777777" w:rsidR="004735D4" w:rsidRDefault="004735D4"/>
    <w:p w14:paraId="5C1FB6B2" w14:textId="77777777" w:rsidR="004735D4" w:rsidRDefault="00473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4735D4" w:rsidRPr="004D32A1" w14:paraId="5C1FB6B4" w14:textId="77777777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4B0E7F5" w14:textId="77777777" w:rsidR="00AC1638" w:rsidRDefault="00AC1638" w:rsidP="008212FB">
            <w:pPr>
              <w:spacing w:before="60" w:after="60" w:line="240" w:lineRule="auto"/>
              <w:jc w:val="center"/>
              <w:rPr>
                <w:b/>
                <w:color w:val="FFFFFF"/>
                <w:sz w:val="32"/>
              </w:rPr>
            </w:pPr>
            <w:r>
              <w:rPr>
                <w:b/>
                <w:color w:val="FFFFFF"/>
                <w:sz w:val="32"/>
              </w:rPr>
              <w:t>GRUPO</w:t>
            </w:r>
          </w:p>
          <w:p w14:paraId="5C1FB6B3" w14:textId="575DF1DE" w:rsidR="00AC1638" w:rsidRPr="004D32A1" w:rsidRDefault="00AC1638" w:rsidP="008212FB">
            <w:pPr>
              <w:spacing w:before="60" w:after="60" w:line="240" w:lineRule="auto"/>
              <w:jc w:val="center"/>
              <w:rPr>
                <w:b/>
                <w:color w:val="FFFFFF"/>
                <w:sz w:val="32"/>
              </w:rPr>
            </w:pPr>
            <w:r>
              <w:rPr>
                <w:i/>
                <w:color w:val="FFFFFF"/>
                <w:sz w:val="20"/>
              </w:rPr>
              <w:t>(</w:t>
            </w:r>
            <w:r w:rsidR="00856968">
              <w:rPr>
                <w:i/>
                <w:color w:val="FFFFFF"/>
                <w:sz w:val="20"/>
              </w:rPr>
              <w:t xml:space="preserve">nome completo e em </w:t>
            </w:r>
            <w:r>
              <w:rPr>
                <w:i/>
                <w:color w:val="FFFFFF"/>
                <w:sz w:val="20"/>
              </w:rPr>
              <w:t>ordem alfabética)</w:t>
            </w:r>
          </w:p>
        </w:tc>
      </w:tr>
      <w:tr w:rsidR="004735D4" w:rsidRPr="004D32A1" w14:paraId="5C1FB6B6" w14:textId="77777777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B6B5" w14:textId="25B6DB86" w:rsidR="004735D4" w:rsidRPr="004D32A1" w:rsidRDefault="008677D5" w:rsidP="004D32A1">
            <w:pPr>
              <w:pStyle w:val="PargrafodaLista1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28"/>
              </w:rPr>
            </w:pPr>
            <w:r>
              <w:rPr>
                <w:sz w:val="28"/>
              </w:rPr>
              <w:t>Gustavo Barreto de Campos Ferreira</w:t>
            </w:r>
          </w:p>
        </w:tc>
      </w:tr>
      <w:tr w:rsidR="004735D4" w:rsidRPr="004D32A1" w14:paraId="5C1FB6B8" w14:textId="77777777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B6B7" w14:textId="038426B3" w:rsidR="004735D4" w:rsidRPr="004D32A1" w:rsidRDefault="008677D5" w:rsidP="004D32A1">
            <w:pPr>
              <w:pStyle w:val="PargrafodaLista1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28"/>
              </w:rPr>
            </w:pPr>
            <w:r>
              <w:rPr>
                <w:sz w:val="28"/>
              </w:rPr>
              <w:t>Marcos Vinicius Silva Almeida</w:t>
            </w:r>
          </w:p>
        </w:tc>
      </w:tr>
      <w:tr w:rsidR="004735D4" w:rsidRPr="004D32A1" w14:paraId="5C1FB6BA" w14:textId="77777777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B6B9" w14:textId="4E66628B" w:rsidR="004735D4" w:rsidRPr="004D32A1" w:rsidRDefault="004735D4" w:rsidP="004D32A1">
            <w:pPr>
              <w:pStyle w:val="PargrafodaLista1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28"/>
              </w:rPr>
            </w:pPr>
          </w:p>
        </w:tc>
      </w:tr>
    </w:tbl>
    <w:p w14:paraId="5C1FB6BB" w14:textId="77777777" w:rsidR="004735D4" w:rsidRDefault="004735D4" w:rsidP="00BD4F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5"/>
        <w:gridCol w:w="5670"/>
        <w:gridCol w:w="1589"/>
      </w:tblGrid>
      <w:tr w:rsidR="004735D4" w:rsidRPr="004D32A1" w14:paraId="5C1FB6BD" w14:textId="77777777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C1FB6BC" w14:textId="77777777" w:rsidR="004735D4" w:rsidRPr="004D32A1" w:rsidRDefault="004735D4" w:rsidP="008212FB">
            <w:pPr>
              <w:spacing w:before="60" w:after="60" w:line="240" w:lineRule="auto"/>
              <w:jc w:val="center"/>
              <w:rPr>
                <w:b/>
                <w:color w:val="FFFFFF"/>
                <w:sz w:val="32"/>
              </w:rPr>
            </w:pPr>
            <w:r w:rsidRPr="004D32A1">
              <w:rPr>
                <w:b/>
                <w:color w:val="FFFFFF"/>
                <w:sz w:val="32"/>
              </w:rPr>
              <w:t>Versões</w:t>
            </w:r>
          </w:p>
        </w:tc>
      </w:tr>
      <w:tr w:rsidR="004735D4" w:rsidRPr="004D32A1" w14:paraId="5C1FB6C1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C1FB6BE" w14:textId="77777777" w:rsidR="004735D4" w:rsidRPr="004D32A1" w:rsidRDefault="004735D4" w:rsidP="004D32A1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D32A1">
              <w:rPr>
                <w:b/>
                <w:sz w:val="28"/>
              </w:rPr>
              <w:t>Versã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C1FB6BF" w14:textId="77777777" w:rsidR="004735D4" w:rsidRPr="004D32A1" w:rsidRDefault="004735D4" w:rsidP="004D32A1">
            <w:pPr>
              <w:spacing w:after="0" w:line="240" w:lineRule="auto"/>
              <w:rPr>
                <w:b/>
                <w:sz w:val="28"/>
              </w:rPr>
            </w:pPr>
            <w:r w:rsidRPr="004D32A1">
              <w:rPr>
                <w:b/>
                <w:sz w:val="28"/>
              </w:rPr>
              <w:t>Descrição da versã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C1FB6C0" w14:textId="77777777" w:rsidR="004735D4" w:rsidRPr="004D32A1" w:rsidRDefault="004735D4" w:rsidP="004D32A1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D32A1">
              <w:rPr>
                <w:b/>
                <w:sz w:val="28"/>
              </w:rPr>
              <w:t>Data</w:t>
            </w:r>
          </w:p>
        </w:tc>
      </w:tr>
      <w:tr w:rsidR="004735D4" w:rsidRPr="004D32A1" w14:paraId="5C1FB6C5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B6C2" w14:textId="77777777" w:rsidR="004735D4" w:rsidRPr="004D32A1" w:rsidRDefault="004735D4" w:rsidP="004D32A1">
            <w:pPr>
              <w:spacing w:after="0" w:line="240" w:lineRule="auto"/>
              <w:jc w:val="center"/>
              <w:rPr>
                <w:sz w:val="28"/>
              </w:rPr>
            </w:pPr>
            <w:r w:rsidRPr="004D32A1">
              <w:rPr>
                <w:sz w:val="28"/>
              </w:rPr>
              <w:t>1.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B6C3" w14:textId="77777777" w:rsidR="004735D4" w:rsidRPr="004D32A1" w:rsidRDefault="004735D4" w:rsidP="004D32A1">
            <w:pPr>
              <w:spacing w:after="0" w:line="240" w:lineRule="auto"/>
              <w:rPr>
                <w:sz w:val="28"/>
              </w:rPr>
            </w:pPr>
            <w:r w:rsidRPr="004D32A1">
              <w:rPr>
                <w:sz w:val="28"/>
              </w:rPr>
              <w:t>Versão completa dos requisitos do sistem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B6C4" w14:textId="310755CD" w:rsidR="004735D4" w:rsidRPr="004D32A1" w:rsidRDefault="009F0CFA" w:rsidP="004D32A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="004735D4" w:rsidRPr="004D32A1">
              <w:rPr>
                <w:sz w:val="28"/>
              </w:rPr>
              <w:t>/</w:t>
            </w:r>
            <w:r w:rsidR="00132706">
              <w:rPr>
                <w:sz w:val="28"/>
              </w:rPr>
              <w:t>11</w:t>
            </w:r>
            <w:r w:rsidR="004735D4" w:rsidRPr="004D32A1">
              <w:rPr>
                <w:sz w:val="28"/>
              </w:rPr>
              <w:t>/</w:t>
            </w:r>
            <w:r>
              <w:rPr>
                <w:sz w:val="28"/>
              </w:rPr>
              <w:t>202</w:t>
            </w:r>
            <w:r w:rsidR="0049541F">
              <w:rPr>
                <w:sz w:val="28"/>
              </w:rPr>
              <w:t>4</w:t>
            </w:r>
          </w:p>
        </w:tc>
      </w:tr>
      <w:tr w:rsidR="004735D4" w:rsidRPr="004D32A1" w14:paraId="5C1FB6C9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B6C6" w14:textId="77777777" w:rsidR="004735D4" w:rsidRPr="004D32A1" w:rsidRDefault="004735D4" w:rsidP="004D32A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B6C7" w14:textId="77777777" w:rsidR="004735D4" w:rsidRPr="004D32A1" w:rsidRDefault="004735D4" w:rsidP="004D32A1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B6C8" w14:textId="77777777" w:rsidR="004735D4" w:rsidRPr="004D32A1" w:rsidRDefault="004735D4" w:rsidP="004D32A1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4735D4" w:rsidRPr="004D32A1" w14:paraId="5C1FB6CD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B6CA" w14:textId="77777777" w:rsidR="004735D4" w:rsidRPr="004D32A1" w:rsidRDefault="004735D4" w:rsidP="004D32A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B6CB" w14:textId="77777777" w:rsidR="004735D4" w:rsidRPr="004D32A1" w:rsidRDefault="004735D4" w:rsidP="004D32A1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B6CC" w14:textId="77777777" w:rsidR="004735D4" w:rsidRPr="004D32A1" w:rsidRDefault="004735D4" w:rsidP="004D32A1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</w:tbl>
    <w:p w14:paraId="5C1FB6CE" w14:textId="72870093" w:rsidR="004735D4" w:rsidRDefault="00436882" w:rsidP="00436882">
      <w:pPr>
        <w:tabs>
          <w:tab w:val="left" w:pos="3240"/>
        </w:tabs>
      </w:pPr>
      <w:r>
        <w:tab/>
      </w:r>
    </w:p>
    <w:p w14:paraId="5C1FB6CF" w14:textId="77777777" w:rsidR="004735D4" w:rsidRDefault="004735D4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1701"/>
        <w:gridCol w:w="1417"/>
        <w:gridCol w:w="4394"/>
      </w:tblGrid>
      <w:tr w:rsidR="00CF4AF4" w:rsidRPr="00035921" w14:paraId="5C1FB6D6" w14:textId="77777777" w:rsidTr="2480D60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C1FB6D0" w14:textId="77777777" w:rsidR="00CF4AF4" w:rsidRPr="00035921" w:rsidRDefault="00CF4AF4" w:rsidP="004D32A1">
            <w:pPr>
              <w:spacing w:after="0" w:line="240" w:lineRule="auto"/>
              <w:rPr>
                <w:b/>
                <w:color w:val="FFFFFF"/>
                <w:sz w:val="28"/>
                <w:szCs w:val="28"/>
              </w:rPr>
            </w:pPr>
            <w:r w:rsidRPr="00035921">
              <w:rPr>
                <w:b/>
                <w:color w:val="FFFFFF"/>
                <w:sz w:val="28"/>
                <w:szCs w:val="28"/>
              </w:rPr>
              <w:t>AN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B6D1" w14:textId="411963E7" w:rsidR="00CF4AF4" w:rsidRPr="00035921" w:rsidRDefault="00CF4AF4" w:rsidP="004D32A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35921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49541F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/</w:t>
            </w:r>
            <w:r w:rsidR="0013270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FB6D4" w14:textId="77777777" w:rsidR="00CF4AF4" w:rsidRPr="00035921" w:rsidRDefault="00CF4AF4" w:rsidP="004D32A1">
            <w:pPr>
              <w:spacing w:after="0" w:line="240" w:lineRule="auto"/>
              <w:rPr>
                <w:b/>
                <w:color w:val="FFFFFF"/>
                <w:sz w:val="28"/>
                <w:szCs w:val="28"/>
              </w:rPr>
            </w:pPr>
            <w:r w:rsidRPr="00035921">
              <w:rPr>
                <w:b/>
                <w:color w:val="FFFFFF"/>
                <w:sz w:val="28"/>
                <w:szCs w:val="28"/>
              </w:rPr>
              <w:t>PERÍODO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B6D5" w14:textId="5D6B2B95" w:rsidR="00CF4AF4" w:rsidRPr="00035921" w:rsidRDefault="00CF4AF4" w:rsidP="71A377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2480D609">
              <w:rPr>
                <w:b/>
                <w:bCs/>
                <w:sz w:val="28"/>
                <w:szCs w:val="28"/>
              </w:rPr>
              <w:t xml:space="preserve">MATUTINO </w:t>
            </w:r>
            <w:sdt>
              <w:sdtPr>
                <w:rPr>
                  <w:b/>
                  <w:bCs/>
                  <w:sz w:val="28"/>
                  <w:szCs w:val="28"/>
                </w:rPr>
                <w:id w:val="2180177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677D5" w:rsidRPr="2480D609"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  <w:t>☒</w:t>
                </w:r>
              </w:sdtContent>
            </w:sdt>
            <w:r w:rsidRPr="2480D609">
              <w:rPr>
                <w:b/>
                <w:bCs/>
                <w:sz w:val="28"/>
                <w:szCs w:val="28"/>
              </w:rPr>
              <w:t xml:space="preserve">        NOTURNO </w:t>
            </w:r>
            <w:sdt>
              <w:sdtPr>
                <w:rPr>
                  <w:b/>
                  <w:bCs/>
                  <w:sz w:val="28"/>
                  <w:szCs w:val="28"/>
                </w:rPr>
                <w:id w:val="-53852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1984B8A" w:rsidRPr="2480D609">
                  <w:rPr>
                    <w:rFonts w:ascii="MS Gothic" w:eastAsia="MS Gothic" w:hAnsi="MS Gothic" w:cs="MS Gothic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5C1FB6D7" w14:textId="77777777" w:rsidR="00CD18EB" w:rsidRDefault="00CD18EB">
      <w:pPr>
        <w:sectPr w:rsidR="00CD18EB" w:rsidSect="00B5100A">
          <w:headerReference w:type="default" r:id="rId11"/>
          <w:footerReference w:type="default" r:id="rId12"/>
          <w:pgSz w:w="11906" w:h="16838"/>
          <w:pgMar w:top="2269" w:right="1701" w:bottom="1417" w:left="1701" w:header="708" w:footer="708" w:gutter="0"/>
          <w:cols w:space="708"/>
          <w:docGrid w:linePitch="360"/>
        </w:sectPr>
      </w:pPr>
    </w:p>
    <w:p w14:paraId="5C1FB6D8" w14:textId="77777777" w:rsidR="004735D4" w:rsidRDefault="00473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4735D4" w:rsidRPr="004D32A1" w14:paraId="5C1FB6DA" w14:textId="77777777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C1FB6D9" w14:textId="6F9D7560" w:rsidR="004735D4" w:rsidRPr="004D32A1" w:rsidRDefault="004735D4" w:rsidP="00EA1503">
            <w:pPr>
              <w:spacing w:before="60" w:after="60" w:line="240" w:lineRule="auto"/>
              <w:jc w:val="center"/>
              <w:rPr>
                <w:b/>
                <w:color w:val="FFFFFF"/>
                <w:sz w:val="28"/>
              </w:rPr>
            </w:pPr>
            <w:r w:rsidRPr="004D32A1">
              <w:rPr>
                <w:b/>
                <w:color w:val="FFFFFF"/>
                <w:sz w:val="28"/>
              </w:rPr>
              <w:t>DESCRIÇÃO DO CLIENTE</w:t>
            </w:r>
            <w:r w:rsidR="00C643BD">
              <w:rPr>
                <w:b/>
                <w:color w:val="FFFFFF"/>
                <w:sz w:val="28"/>
              </w:rPr>
              <w:t xml:space="preserve"> / PÚBLICO ALVO</w:t>
            </w:r>
          </w:p>
        </w:tc>
      </w:tr>
      <w:tr w:rsidR="004735D4" w:rsidRPr="004D32A1" w14:paraId="5C1FB6E5" w14:textId="77777777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B6DC" w14:textId="35EBAA65" w:rsidR="004735D4" w:rsidRPr="004D32A1" w:rsidRDefault="004735D4" w:rsidP="00856968">
            <w:pPr>
              <w:pStyle w:val="PargrafodaLista1"/>
              <w:numPr>
                <w:ilvl w:val="0"/>
                <w:numId w:val="3"/>
              </w:numPr>
              <w:spacing w:after="0" w:line="240" w:lineRule="auto"/>
              <w:ind w:left="457" w:hanging="283"/>
              <w:rPr>
                <w:i/>
                <w:sz w:val="24"/>
                <w:szCs w:val="24"/>
              </w:rPr>
            </w:pPr>
            <w:r w:rsidRPr="004D32A1">
              <w:rPr>
                <w:i/>
                <w:sz w:val="24"/>
                <w:szCs w:val="24"/>
              </w:rPr>
              <w:t>Nome da empresa</w:t>
            </w:r>
            <w:r w:rsidR="00C643BD">
              <w:rPr>
                <w:i/>
                <w:sz w:val="24"/>
                <w:szCs w:val="24"/>
              </w:rPr>
              <w:t xml:space="preserve"> </w:t>
            </w:r>
            <w:r w:rsidR="002267E6">
              <w:rPr>
                <w:i/>
                <w:sz w:val="24"/>
                <w:szCs w:val="24"/>
              </w:rPr>
              <w:t>ou</w:t>
            </w:r>
            <w:r w:rsidR="00C643BD">
              <w:rPr>
                <w:i/>
                <w:sz w:val="24"/>
                <w:szCs w:val="24"/>
              </w:rPr>
              <w:t xml:space="preserve"> </w:t>
            </w:r>
            <w:r w:rsidR="002267E6">
              <w:rPr>
                <w:i/>
                <w:sz w:val="24"/>
                <w:szCs w:val="24"/>
              </w:rPr>
              <w:t>Público-alvo</w:t>
            </w:r>
            <w:r w:rsidR="00C643BD">
              <w:rPr>
                <w:i/>
                <w:sz w:val="24"/>
                <w:szCs w:val="24"/>
              </w:rPr>
              <w:t>:</w:t>
            </w:r>
            <w:r w:rsidR="008677D5">
              <w:rPr>
                <w:i/>
                <w:sz w:val="24"/>
                <w:szCs w:val="24"/>
              </w:rPr>
              <w:t xml:space="preserve"> Maiores de idade</w:t>
            </w:r>
          </w:p>
          <w:p w14:paraId="5C1FB6DD" w14:textId="53FB5141" w:rsidR="004735D4" w:rsidRPr="004D32A1" w:rsidRDefault="004735D4" w:rsidP="00856968">
            <w:pPr>
              <w:pStyle w:val="PargrafodaLista1"/>
              <w:numPr>
                <w:ilvl w:val="0"/>
                <w:numId w:val="3"/>
              </w:numPr>
              <w:spacing w:after="0" w:line="240" w:lineRule="auto"/>
              <w:ind w:left="457" w:hanging="283"/>
              <w:rPr>
                <w:i/>
                <w:sz w:val="24"/>
                <w:szCs w:val="24"/>
              </w:rPr>
            </w:pPr>
            <w:r w:rsidRPr="004D32A1">
              <w:rPr>
                <w:i/>
                <w:sz w:val="24"/>
                <w:szCs w:val="24"/>
              </w:rPr>
              <w:t>Localização</w:t>
            </w:r>
            <w:r w:rsidR="00C643BD">
              <w:rPr>
                <w:i/>
                <w:sz w:val="24"/>
                <w:szCs w:val="24"/>
              </w:rPr>
              <w:t>:</w:t>
            </w:r>
            <w:r w:rsidR="008677D5">
              <w:rPr>
                <w:i/>
                <w:sz w:val="24"/>
                <w:szCs w:val="24"/>
              </w:rPr>
              <w:t xml:space="preserve"> Território Nacional</w:t>
            </w:r>
          </w:p>
          <w:p w14:paraId="5C1FB6DE" w14:textId="05937E75" w:rsidR="004735D4" w:rsidRPr="004D32A1" w:rsidRDefault="004735D4" w:rsidP="00856968">
            <w:pPr>
              <w:pStyle w:val="PargrafodaLista1"/>
              <w:numPr>
                <w:ilvl w:val="0"/>
                <w:numId w:val="3"/>
              </w:numPr>
              <w:spacing w:after="0" w:line="240" w:lineRule="auto"/>
              <w:ind w:left="457" w:hanging="283"/>
              <w:rPr>
                <w:i/>
                <w:sz w:val="24"/>
                <w:szCs w:val="24"/>
              </w:rPr>
            </w:pPr>
            <w:r w:rsidRPr="004D32A1">
              <w:rPr>
                <w:i/>
                <w:sz w:val="24"/>
                <w:szCs w:val="24"/>
              </w:rPr>
              <w:t>Ramo de atividade</w:t>
            </w:r>
            <w:r w:rsidR="00C643BD">
              <w:rPr>
                <w:i/>
                <w:sz w:val="24"/>
                <w:szCs w:val="24"/>
              </w:rPr>
              <w:t>:</w:t>
            </w:r>
            <w:r w:rsidR="008677D5">
              <w:rPr>
                <w:i/>
                <w:sz w:val="24"/>
                <w:szCs w:val="24"/>
              </w:rPr>
              <w:t xml:space="preserve"> Cassino Online</w:t>
            </w:r>
          </w:p>
          <w:p w14:paraId="5C1FB6E0" w14:textId="7CD90C94" w:rsidR="004735D4" w:rsidRPr="004D32A1" w:rsidRDefault="004735D4" w:rsidP="00856968">
            <w:pPr>
              <w:pStyle w:val="PargrafodaLista1"/>
              <w:numPr>
                <w:ilvl w:val="0"/>
                <w:numId w:val="3"/>
              </w:numPr>
              <w:spacing w:after="0" w:line="240" w:lineRule="auto"/>
              <w:ind w:left="457" w:hanging="283"/>
              <w:rPr>
                <w:i/>
                <w:sz w:val="24"/>
                <w:szCs w:val="24"/>
              </w:rPr>
            </w:pPr>
            <w:r w:rsidRPr="004D32A1">
              <w:rPr>
                <w:i/>
                <w:sz w:val="24"/>
                <w:szCs w:val="24"/>
              </w:rPr>
              <w:t>Outras informações importantes</w:t>
            </w:r>
            <w:r w:rsidR="00C643BD">
              <w:rPr>
                <w:i/>
                <w:sz w:val="24"/>
                <w:szCs w:val="24"/>
              </w:rPr>
              <w:t>:</w:t>
            </w:r>
            <w:r w:rsidR="008677D5">
              <w:rPr>
                <w:i/>
                <w:sz w:val="24"/>
                <w:szCs w:val="24"/>
              </w:rPr>
              <w:t xml:space="preserve"> Conscientização do público </w:t>
            </w:r>
          </w:p>
          <w:p w14:paraId="5C1FB6E1" w14:textId="77777777" w:rsidR="004735D4" w:rsidRPr="004D32A1" w:rsidRDefault="004735D4" w:rsidP="004D32A1">
            <w:pPr>
              <w:spacing w:after="0" w:line="240" w:lineRule="auto"/>
              <w:rPr>
                <w:sz w:val="24"/>
                <w:szCs w:val="24"/>
              </w:rPr>
            </w:pPr>
          </w:p>
          <w:p w14:paraId="5C1FB6E2" w14:textId="77777777" w:rsidR="004735D4" w:rsidRPr="004D32A1" w:rsidRDefault="004735D4" w:rsidP="004D32A1">
            <w:pPr>
              <w:spacing w:after="0" w:line="240" w:lineRule="auto"/>
              <w:rPr>
                <w:sz w:val="24"/>
                <w:szCs w:val="24"/>
              </w:rPr>
            </w:pPr>
          </w:p>
          <w:p w14:paraId="5C1FB6E4" w14:textId="77777777" w:rsidR="004735D4" w:rsidRPr="004D32A1" w:rsidRDefault="004735D4" w:rsidP="008677D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C1FB6E6" w14:textId="77777777" w:rsidR="004735D4" w:rsidRDefault="004735D4" w:rsidP="000D64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4735D4" w:rsidRPr="004D32A1" w14:paraId="5C1FB6E8" w14:textId="77777777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C1FB6E7" w14:textId="77777777" w:rsidR="004735D4" w:rsidRPr="004D32A1" w:rsidRDefault="004735D4" w:rsidP="00EA1503">
            <w:pPr>
              <w:spacing w:before="60" w:after="60" w:line="240" w:lineRule="auto"/>
              <w:jc w:val="center"/>
              <w:rPr>
                <w:b/>
                <w:color w:val="FFFFFF"/>
                <w:sz w:val="28"/>
              </w:rPr>
            </w:pPr>
            <w:r w:rsidRPr="004D32A1">
              <w:rPr>
                <w:b/>
                <w:color w:val="FFFFFF"/>
                <w:sz w:val="28"/>
              </w:rPr>
              <w:t>OBJETIVOS DO SISTEMA</w:t>
            </w:r>
          </w:p>
        </w:tc>
      </w:tr>
      <w:tr w:rsidR="004735D4" w:rsidRPr="004D32A1" w14:paraId="5C1FB6F3" w14:textId="77777777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B6EB" w14:textId="4F2AAB7E" w:rsidR="004735D4" w:rsidRPr="00856968" w:rsidRDefault="00856968" w:rsidP="00856968">
            <w:pPr>
              <w:pStyle w:val="PargrafodaLista1"/>
              <w:numPr>
                <w:ilvl w:val="0"/>
                <w:numId w:val="7"/>
              </w:numPr>
              <w:spacing w:after="0" w:line="240" w:lineRule="auto"/>
              <w:ind w:left="457" w:hanging="283"/>
              <w:rPr>
                <w:i/>
                <w:sz w:val="24"/>
                <w:szCs w:val="24"/>
              </w:rPr>
            </w:pPr>
            <w:r w:rsidRPr="00856968">
              <w:rPr>
                <w:i/>
                <w:sz w:val="24"/>
                <w:szCs w:val="24"/>
              </w:rPr>
              <w:t>Objetivos do sistema</w:t>
            </w:r>
            <w:r w:rsidR="008677D5">
              <w:rPr>
                <w:i/>
                <w:sz w:val="24"/>
                <w:szCs w:val="24"/>
              </w:rPr>
              <w:t>: Mostrar a realidade dos Cassinos Online de uma forma humorada e prática</w:t>
            </w:r>
            <w:r w:rsidR="00FF6F88">
              <w:rPr>
                <w:i/>
                <w:sz w:val="24"/>
                <w:szCs w:val="24"/>
              </w:rPr>
              <w:t>, por meio de jogos onde o apostador sempre perde, influenciadores referências na área e explicações de como os jogos funcionam.</w:t>
            </w:r>
          </w:p>
          <w:p w14:paraId="5C1FB6EC" w14:textId="44A2D318" w:rsidR="004735D4" w:rsidRPr="004D32A1" w:rsidRDefault="00856968" w:rsidP="00856968">
            <w:pPr>
              <w:pStyle w:val="PargrafodaLista1"/>
              <w:numPr>
                <w:ilvl w:val="0"/>
                <w:numId w:val="7"/>
              </w:numPr>
              <w:spacing w:after="0" w:line="240" w:lineRule="auto"/>
              <w:ind w:left="457" w:hanging="28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stificativas do sistema:</w:t>
            </w:r>
            <w:r w:rsidR="008677D5">
              <w:rPr>
                <w:i/>
                <w:sz w:val="24"/>
                <w:szCs w:val="24"/>
              </w:rPr>
              <w:t xml:space="preserve"> Para abrir os olhos do brasileiro</w:t>
            </w:r>
            <w:r w:rsidR="00264AD9" w:rsidRPr="00856968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14:paraId="5C1FB6ED" w14:textId="549983FB" w:rsidR="004735D4" w:rsidRPr="004D32A1" w:rsidRDefault="004735D4" w:rsidP="00856968">
            <w:pPr>
              <w:pStyle w:val="PargrafodaLista1"/>
              <w:numPr>
                <w:ilvl w:val="0"/>
                <w:numId w:val="7"/>
              </w:numPr>
              <w:spacing w:after="0" w:line="240" w:lineRule="auto"/>
              <w:ind w:left="457" w:hanging="283"/>
              <w:rPr>
                <w:i/>
                <w:sz w:val="24"/>
                <w:szCs w:val="24"/>
              </w:rPr>
            </w:pPr>
            <w:r w:rsidRPr="004D32A1">
              <w:rPr>
                <w:i/>
                <w:sz w:val="24"/>
                <w:szCs w:val="24"/>
              </w:rPr>
              <w:t xml:space="preserve">[Onde </w:t>
            </w:r>
            <w:r w:rsidR="00C643BD">
              <w:rPr>
                <w:i/>
                <w:sz w:val="24"/>
                <w:szCs w:val="24"/>
              </w:rPr>
              <w:t xml:space="preserve">/ por quem </w:t>
            </w:r>
            <w:r w:rsidRPr="004D32A1">
              <w:rPr>
                <w:i/>
                <w:sz w:val="24"/>
                <w:szCs w:val="24"/>
              </w:rPr>
              <w:t xml:space="preserve">o sistema será </w:t>
            </w:r>
            <w:proofErr w:type="gramStart"/>
            <w:r w:rsidR="008677D5">
              <w:rPr>
                <w:i/>
                <w:sz w:val="24"/>
                <w:szCs w:val="24"/>
              </w:rPr>
              <w:t>utilizado?</w:t>
            </w:r>
            <w:r w:rsidR="00FF6F88">
              <w:rPr>
                <w:i/>
                <w:sz w:val="24"/>
                <w:szCs w:val="24"/>
              </w:rPr>
              <w:t>]</w:t>
            </w:r>
            <w:proofErr w:type="gramEnd"/>
            <w:r w:rsidR="008677D5">
              <w:rPr>
                <w:i/>
                <w:sz w:val="24"/>
                <w:szCs w:val="24"/>
              </w:rPr>
              <w:t xml:space="preserve"> </w:t>
            </w:r>
            <w:r w:rsidR="00856968">
              <w:rPr>
                <w:i/>
                <w:sz w:val="24"/>
                <w:szCs w:val="24"/>
              </w:rPr>
              <w:t>:</w:t>
            </w:r>
            <w:r w:rsidR="008677D5">
              <w:rPr>
                <w:i/>
                <w:sz w:val="24"/>
                <w:szCs w:val="24"/>
              </w:rPr>
              <w:t xml:space="preserve"> Maiores de idade.</w:t>
            </w:r>
          </w:p>
          <w:p w14:paraId="5C1FB6EE" w14:textId="77777777" w:rsidR="004735D4" w:rsidRPr="004D32A1" w:rsidRDefault="004735D4" w:rsidP="004D32A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C1FB6EF" w14:textId="77777777" w:rsidR="004735D4" w:rsidRPr="004D32A1" w:rsidRDefault="004735D4" w:rsidP="004D32A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C1FB6F0" w14:textId="77777777" w:rsidR="004735D4" w:rsidRPr="004D32A1" w:rsidRDefault="004735D4" w:rsidP="004D32A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C1FB6F2" w14:textId="77777777" w:rsidR="004735D4" w:rsidRPr="004D32A1" w:rsidRDefault="004735D4" w:rsidP="004D32A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5C1FB6F4" w14:textId="77777777" w:rsidR="004735D4" w:rsidRDefault="004735D4" w:rsidP="000D64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4735D4" w:rsidRPr="004D32A1" w14:paraId="5C1FB6F6" w14:textId="77777777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C1FB6F5" w14:textId="77777777" w:rsidR="004735D4" w:rsidRPr="004D32A1" w:rsidRDefault="004735D4" w:rsidP="00EA1503">
            <w:pPr>
              <w:spacing w:before="60" w:after="60" w:line="240" w:lineRule="auto"/>
              <w:jc w:val="center"/>
              <w:rPr>
                <w:b/>
                <w:color w:val="FFFFFF"/>
                <w:sz w:val="28"/>
              </w:rPr>
            </w:pPr>
            <w:r w:rsidRPr="004D32A1">
              <w:rPr>
                <w:b/>
                <w:color w:val="FFFFFF"/>
                <w:sz w:val="28"/>
              </w:rPr>
              <w:t>STAKEHOLDERS</w:t>
            </w:r>
          </w:p>
        </w:tc>
      </w:tr>
      <w:tr w:rsidR="004735D4" w:rsidRPr="004D32A1" w14:paraId="5C1FB701" w14:textId="77777777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B6F7" w14:textId="5D6475DD" w:rsidR="004735D4" w:rsidRPr="004D32A1" w:rsidRDefault="004735D4" w:rsidP="004D32A1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4D32A1">
              <w:rPr>
                <w:i/>
                <w:sz w:val="24"/>
                <w:szCs w:val="24"/>
              </w:rPr>
              <w:t>Descrever os envolvidos</w:t>
            </w:r>
            <w:r w:rsidR="00C643BD">
              <w:rPr>
                <w:i/>
                <w:sz w:val="24"/>
                <w:szCs w:val="24"/>
              </w:rPr>
              <w:t xml:space="preserve"> </w:t>
            </w:r>
            <w:r w:rsidRPr="004D32A1">
              <w:rPr>
                <w:i/>
                <w:sz w:val="24"/>
                <w:szCs w:val="24"/>
              </w:rPr>
              <w:t>/</w:t>
            </w:r>
            <w:r w:rsidR="00C643BD">
              <w:rPr>
                <w:i/>
                <w:sz w:val="24"/>
                <w:szCs w:val="24"/>
              </w:rPr>
              <w:t xml:space="preserve"> </w:t>
            </w:r>
            <w:r w:rsidRPr="004D32A1">
              <w:rPr>
                <w:i/>
                <w:sz w:val="24"/>
                <w:szCs w:val="24"/>
              </w:rPr>
              <w:t>interessados no projeto do sistema.</w:t>
            </w:r>
          </w:p>
          <w:p w14:paraId="5C1FB6F8" w14:textId="371D6537" w:rsidR="004735D4" w:rsidRPr="004D32A1" w:rsidRDefault="004735D4" w:rsidP="004D32A1">
            <w:pPr>
              <w:pStyle w:val="PargrafodaLista1"/>
              <w:numPr>
                <w:ilvl w:val="0"/>
                <w:numId w:val="4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D32A1">
              <w:rPr>
                <w:i/>
                <w:sz w:val="24"/>
                <w:szCs w:val="24"/>
              </w:rPr>
              <w:t>Cliente/Patrocinador</w:t>
            </w:r>
            <w:r w:rsidR="00072503">
              <w:rPr>
                <w:i/>
                <w:sz w:val="24"/>
                <w:szCs w:val="24"/>
              </w:rPr>
              <w:t>:</w:t>
            </w:r>
            <w:r w:rsidR="008677D5">
              <w:rPr>
                <w:i/>
                <w:sz w:val="24"/>
                <w:szCs w:val="24"/>
              </w:rPr>
              <w:t xml:space="preserve"> Equipe Técnica</w:t>
            </w:r>
          </w:p>
          <w:p w14:paraId="5C1FB6F9" w14:textId="14701A9D" w:rsidR="004735D4" w:rsidRPr="004D32A1" w:rsidRDefault="004735D4" w:rsidP="004D32A1">
            <w:pPr>
              <w:pStyle w:val="PargrafodaLista1"/>
              <w:numPr>
                <w:ilvl w:val="0"/>
                <w:numId w:val="4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D32A1">
              <w:rPr>
                <w:i/>
                <w:sz w:val="24"/>
                <w:szCs w:val="24"/>
              </w:rPr>
              <w:t>Usuários</w:t>
            </w:r>
            <w:r w:rsidR="00072503">
              <w:rPr>
                <w:i/>
                <w:sz w:val="24"/>
                <w:szCs w:val="24"/>
              </w:rPr>
              <w:t>:</w:t>
            </w:r>
            <w:r w:rsidR="008677D5">
              <w:rPr>
                <w:i/>
                <w:sz w:val="24"/>
                <w:szCs w:val="24"/>
              </w:rPr>
              <w:t xml:space="preserve"> Maiores de Idade</w:t>
            </w:r>
          </w:p>
          <w:p w14:paraId="5C1FB6FA" w14:textId="24F4FD54" w:rsidR="004735D4" w:rsidRPr="004D32A1" w:rsidRDefault="004735D4" w:rsidP="004D32A1">
            <w:pPr>
              <w:pStyle w:val="PargrafodaLista1"/>
              <w:numPr>
                <w:ilvl w:val="0"/>
                <w:numId w:val="4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D32A1">
              <w:rPr>
                <w:i/>
                <w:sz w:val="24"/>
                <w:szCs w:val="24"/>
              </w:rPr>
              <w:t>Equipe Técnica</w:t>
            </w:r>
            <w:r w:rsidR="00072503">
              <w:rPr>
                <w:i/>
                <w:sz w:val="24"/>
                <w:szCs w:val="24"/>
              </w:rPr>
              <w:t>:</w:t>
            </w:r>
            <w:r w:rsidR="008677D5">
              <w:rPr>
                <w:i/>
                <w:sz w:val="24"/>
                <w:szCs w:val="24"/>
              </w:rPr>
              <w:t xml:space="preserve"> Marcos Almeida, Gustavo Barreto</w:t>
            </w:r>
          </w:p>
          <w:p w14:paraId="5C1FB6FC" w14:textId="77777777" w:rsidR="004735D4" w:rsidRPr="004D32A1" w:rsidRDefault="004735D4" w:rsidP="004D32A1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14:paraId="5C1FB6FD" w14:textId="77777777" w:rsidR="004735D4" w:rsidRPr="004D32A1" w:rsidRDefault="004735D4" w:rsidP="004D32A1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14:paraId="5C1FB6FE" w14:textId="77777777" w:rsidR="004735D4" w:rsidRPr="004D32A1" w:rsidRDefault="004735D4" w:rsidP="004D32A1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14:paraId="5C1FB700" w14:textId="77777777" w:rsidR="004735D4" w:rsidRPr="004D32A1" w:rsidRDefault="004735D4" w:rsidP="004D32A1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</w:tbl>
    <w:p w14:paraId="5C1FB702" w14:textId="77777777" w:rsidR="004735D4" w:rsidRDefault="004735D4" w:rsidP="000D64D0"/>
    <w:p w14:paraId="5C1FB703" w14:textId="77777777" w:rsidR="004735D4" w:rsidRDefault="004735D4">
      <w:r>
        <w:br w:type="page"/>
      </w:r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0"/>
        <w:gridCol w:w="602"/>
        <w:gridCol w:w="1445"/>
        <w:gridCol w:w="130"/>
        <w:gridCol w:w="604"/>
        <w:gridCol w:w="1251"/>
        <w:gridCol w:w="2262"/>
        <w:gridCol w:w="118"/>
      </w:tblGrid>
      <w:tr w:rsidR="004735D4" w:rsidRPr="004D32A1" w14:paraId="5C1FB705" w14:textId="77777777" w:rsidTr="2480D609">
        <w:trPr>
          <w:gridAfter w:val="1"/>
          <w:wAfter w:w="118" w:type="dxa"/>
        </w:trPr>
        <w:tc>
          <w:tcPr>
            <w:tcW w:w="8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C1FB704" w14:textId="77777777" w:rsidR="004735D4" w:rsidRPr="004D32A1" w:rsidRDefault="004735D4" w:rsidP="00EA1503">
            <w:pPr>
              <w:spacing w:before="60" w:after="60" w:line="240" w:lineRule="auto"/>
              <w:jc w:val="center"/>
              <w:rPr>
                <w:b/>
                <w:color w:val="FFFFFF"/>
                <w:sz w:val="28"/>
              </w:rPr>
            </w:pPr>
            <w:r w:rsidRPr="004D32A1">
              <w:rPr>
                <w:b/>
                <w:color w:val="FFFFFF"/>
                <w:sz w:val="28"/>
              </w:rPr>
              <w:lastRenderedPageBreak/>
              <w:t>ESTUDO DE VIABILIDADE</w:t>
            </w:r>
          </w:p>
        </w:tc>
      </w:tr>
      <w:tr w:rsidR="004735D4" w:rsidRPr="004D32A1" w14:paraId="5C1FB709" w14:textId="77777777" w:rsidTr="2480D609">
        <w:trPr>
          <w:gridAfter w:val="1"/>
          <w:wAfter w:w="118" w:type="dxa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1FB706" w14:textId="5F636FC4" w:rsidR="004735D4" w:rsidRPr="004D32A1" w:rsidRDefault="008F796F" w:rsidP="004D32A1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DE PROJETO</w:t>
            </w:r>
            <w:r w:rsidR="004735D4" w:rsidRPr="004D32A1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1FB707" w14:textId="21205C00" w:rsidR="004735D4" w:rsidRPr="004D32A1" w:rsidRDefault="004735D4" w:rsidP="004D32A1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4D32A1">
              <w:rPr>
                <w:b/>
                <w:sz w:val="24"/>
                <w:szCs w:val="24"/>
              </w:rPr>
              <w:t xml:space="preserve">Novo sistema </w:t>
            </w:r>
            <w:sdt>
              <w:sdtPr>
                <w:rPr>
                  <w:b/>
                  <w:sz w:val="24"/>
                  <w:szCs w:val="24"/>
                </w:rPr>
                <w:id w:val="-14458395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212FB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3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FB708" w14:textId="77777777" w:rsidR="004735D4" w:rsidRPr="004D32A1" w:rsidRDefault="004735D4" w:rsidP="004D32A1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4D32A1">
              <w:rPr>
                <w:b/>
                <w:sz w:val="24"/>
                <w:szCs w:val="24"/>
              </w:rPr>
              <w:t xml:space="preserve">Manutenção </w:t>
            </w:r>
            <w:sdt>
              <w:sdtPr>
                <w:rPr>
                  <w:b/>
                  <w:sz w:val="24"/>
                  <w:szCs w:val="24"/>
                </w:rPr>
                <w:id w:val="-89272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448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212FB" w:rsidRPr="004D32A1" w14:paraId="59E3E327" w14:textId="77777777" w:rsidTr="2480D609">
        <w:trPr>
          <w:gridAfter w:val="1"/>
          <w:wAfter w:w="118" w:type="dxa"/>
        </w:trPr>
        <w:tc>
          <w:tcPr>
            <w:tcW w:w="849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084249" w14:textId="20EB4E0E" w:rsidR="008212FB" w:rsidRPr="004D32A1" w:rsidRDefault="008F796F" w:rsidP="00FF6F88">
            <w:pPr>
              <w:spacing w:before="120" w:after="0" w:line="240" w:lineRule="auto"/>
              <w:rPr>
                <w:b/>
                <w:sz w:val="24"/>
                <w:szCs w:val="24"/>
              </w:rPr>
            </w:pPr>
            <w:r w:rsidRPr="004D32A1">
              <w:rPr>
                <w:b/>
                <w:sz w:val="24"/>
                <w:szCs w:val="24"/>
              </w:rPr>
              <w:t>ESTIMATIVAS DE PRAZO</w:t>
            </w:r>
          </w:p>
        </w:tc>
      </w:tr>
      <w:tr w:rsidR="000216AD" w:rsidRPr="004D32A1" w14:paraId="25026677" w14:textId="77777777" w:rsidTr="2480D609">
        <w:trPr>
          <w:gridAfter w:val="1"/>
          <w:wAfter w:w="118" w:type="dxa"/>
          <w:trHeight w:val="215"/>
        </w:trPr>
        <w:tc>
          <w:tcPr>
            <w:tcW w:w="42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D935F" w14:textId="4DBF62E8" w:rsidR="000216AD" w:rsidRPr="004D32A1" w:rsidRDefault="000216AD" w:rsidP="000216AD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br w:type="page"/>
            </w:r>
            <w:r w:rsidRPr="004D32A1">
              <w:rPr>
                <w:i/>
                <w:sz w:val="24"/>
                <w:szCs w:val="24"/>
              </w:rPr>
              <w:t>Descrever as estimativas de prazo de:</w:t>
            </w:r>
          </w:p>
        </w:tc>
        <w:tc>
          <w:tcPr>
            <w:tcW w:w="42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0B4BB" w14:textId="0864C6B8" w:rsidR="000216AD" w:rsidRPr="004D32A1" w:rsidRDefault="000216AD" w:rsidP="000216AD">
            <w:pPr>
              <w:pStyle w:val="PargrafodaLista1"/>
              <w:spacing w:after="120" w:line="240" w:lineRule="auto"/>
              <w:ind w:left="0"/>
              <w:rPr>
                <w:i/>
                <w:sz w:val="24"/>
                <w:szCs w:val="24"/>
              </w:rPr>
            </w:pPr>
          </w:p>
        </w:tc>
      </w:tr>
      <w:tr w:rsidR="000216AD" w:rsidRPr="004D32A1" w14:paraId="4C1C5C88" w14:textId="77777777" w:rsidTr="2480D609">
        <w:trPr>
          <w:gridAfter w:val="1"/>
          <w:wAfter w:w="118" w:type="dxa"/>
          <w:trHeight w:val="215"/>
        </w:trPr>
        <w:tc>
          <w:tcPr>
            <w:tcW w:w="4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EFBB21" w14:textId="5608DDA4" w:rsidR="000216AD" w:rsidRDefault="17108AAF" w:rsidP="00FF6F88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308" w:hanging="284"/>
            </w:pPr>
            <w:r w:rsidRPr="2480D609">
              <w:rPr>
                <w:i/>
                <w:iCs/>
                <w:sz w:val="24"/>
                <w:szCs w:val="24"/>
              </w:rPr>
              <w:t>Desenvolvimento:</w:t>
            </w:r>
            <w:r w:rsidR="6DC6FABF" w:rsidRPr="2480D609">
              <w:rPr>
                <w:i/>
                <w:iCs/>
                <w:sz w:val="24"/>
                <w:szCs w:val="24"/>
              </w:rPr>
              <w:t xml:space="preserve"> </w:t>
            </w:r>
            <w:r w:rsidR="00D333B5">
              <w:rPr>
                <w:i/>
                <w:iCs/>
                <w:sz w:val="24"/>
                <w:szCs w:val="24"/>
              </w:rPr>
              <w:t>1460 horas</w:t>
            </w:r>
          </w:p>
        </w:tc>
        <w:tc>
          <w:tcPr>
            <w:tcW w:w="42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AC1DE" w14:textId="355F0D10" w:rsidR="000216AD" w:rsidRPr="004D32A1" w:rsidRDefault="000216AD" w:rsidP="00FF6F88">
            <w:pPr>
              <w:pStyle w:val="PargrafodaLista1"/>
              <w:numPr>
                <w:ilvl w:val="0"/>
                <w:numId w:val="5"/>
              </w:numPr>
              <w:spacing w:after="120" w:line="240" w:lineRule="auto"/>
              <w:ind w:left="316" w:hanging="283"/>
              <w:rPr>
                <w:i/>
                <w:sz w:val="24"/>
                <w:szCs w:val="24"/>
              </w:rPr>
            </w:pPr>
            <w:r w:rsidRPr="004D32A1">
              <w:rPr>
                <w:i/>
                <w:sz w:val="24"/>
                <w:szCs w:val="24"/>
              </w:rPr>
              <w:t>Implantação</w:t>
            </w:r>
            <w:r>
              <w:rPr>
                <w:i/>
                <w:sz w:val="24"/>
                <w:szCs w:val="24"/>
              </w:rPr>
              <w:t xml:space="preserve">: </w:t>
            </w:r>
          </w:p>
        </w:tc>
      </w:tr>
      <w:tr w:rsidR="00BD38AA" w:rsidRPr="004D32A1" w14:paraId="5678D2EC" w14:textId="77777777" w:rsidTr="2480D609">
        <w:trPr>
          <w:gridAfter w:val="1"/>
          <w:wAfter w:w="118" w:type="dxa"/>
        </w:trPr>
        <w:tc>
          <w:tcPr>
            <w:tcW w:w="849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4043E0" w14:textId="375B5423" w:rsidR="00BD38AA" w:rsidRPr="004D32A1" w:rsidRDefault="000216AD" w:rsidP="00FF6F88">
            <w:pPr>
              <w:spacing w:before="120" w:after="0" w:line="240" w:lineRule="auto"/>
              <w:rPr>
                <w:b/>
                <w:sz w:val="24"/>
                <w:szCs w:val="24"/>
              </w:rPr>
            </w:pPr>
            <w:r>
              <w:br w:type="page"/>
            </w:r>
            <w:r w:rsidR="008F796F" w:rsidRPr="004D32A1">
              <w:rPr>
                <w:b/>
                <w:sz w:val="24"/>
                <w:szCs w:val="24"/>
              </w:rPr>
              <w:t xml:space="preserve">ESTIMATIVAS DE </w:t>
            </w:r>
            <w:r w:rsidR="008F796F">
              <w:rPr>
                <w:b/>
                <w:sz w:val="24"/>
                <w:szCs w:val="24"/>
              </w:rPr>
              <w:t>CUSTO</w:t>
            </w:r>
          </w:p>
        </w:tc>
      </w:tr>
      <w:tr w:rsidR="00BD38AA" w:rsidRPr="004D32A1" w14:paraId="6512DBE4" w14:textId="77777777" w:rsidTr="2480D609">
        <w:trPr>
          <w:gridAfter w:val="1"/>
          <w:wAfter w:w="118" w:type="dxa"/>
          <w:trHeight w:val="215"/>
        </w:trPr>
        <w:tc>
          <w:tcPr>
            <w:tcW w:w="42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08CCF" w14:textId="7AD133AD" w:rsidR="00BD38AA" w:rsidRPr="004D32A1" w:rsidRDefault="00BD38AA" w:rsidP="00FF6F88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br w:type="page"/>
            </w:r>
            <w:r w:rsidRPr="004D32A1">
              <w:rPr>
                <w:i/>
                <w:sz w:val="24"/>
                <w:szCs w:val="24"/>
              </w:rPr>
              <w:t xml:space="preserve">Descrever as estimativas de </w:t>
            </w:r>
            <w:r>
              <w:rPr>
                <w:i/>
                <w:sz w:val="24"/>
                <w:szCs w:val="24"/>
              </w:rPr>
              <w:t>custo</w:t>
            </w:r>
            <w:r w:rsidRPr="004D32A1">
              <w:rPr>
                <w:i/>
                <w:sz w:val="24"/>
                <w:szCs w:val="24"/>
              </w:rPr>
              <w:t xml:space="preserve"> de:</w:t>
            </w:r>
          </w:p>
        </w:tc>
        <w:tc>
          <w:tcPr>
            <w:tcW w:w="42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6E2AC" w14:textId="77777777" w:rsidR="00BD38AA" w:rsidRPr="004D32A1" w:rsidRDefault="00BD38AA" w:rsidP="00FF6F88">
            <w:pPr>
              <w:pStyle w:val="PargrafodaLista1"/>
              <w:spacing w:after="120" w:line="240" w:lineRule="auto"/>
              <w:ind w:left="0"/>
              <w:rPr>
                <w:i/>
                <w:sz w:val="24"/>
                <w:szCs w:val="24"/>
              </w:rPr>
            </w:pPr>
          </w:p>
        </w:tc>
      </w:tr>
      <w:tr w:rsidR="00BD38AA" w:rsidRPr="004D32A1" w14:paraId="1B577BF4" w14:textId="77777777" w:rsidTr="2480D609">
        <w:trPr>
          <w:gridAfter w:val="1"/>
          <w:wAfter w:w="118" w:type="dxa"/>
          <w:trHeight w:val="215"/>
        </w:trPr>
        <w:tc>
          <w:tcPr>
            <w:tcW w:w="42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8A99F7" w14:textId="4BDE364F" w:rsidR="00BD38AA" w:rsidRDefault="00BD38AA" w:rsidP="00FF6F88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308" w:hanging="284"/>
            </w:pPr>
            <w:r w:rsidRPr="000216AD">
              <w:rPr>
                <w:i/>
                <w:sz w:val="24"/>
                <w:szCs w:val="24"/>
              </w:rPr>
              <w:t>Desenvolvimento:</w:t>
            </w:r>
            <w:r w:rsidR="00FF6F88">
              <w:rPr>
                <w:i/>
                <w:sz w:val="24"/>
                <w:szCs w:val="24"/>
              </w:rPr>
              <w:t xml:space="preserve"> </w:t>
            </w:r>
            <w:r w:rsidR="00D333B5">
              <w:rPr>
                <w:i/>
                <w:sz w:val="24"/>
                <w:szCs w:val="24"/>
              </w:rPr>
              <w:t>R$ 14600,00</w:t>
            </w:r>
          </w:p>
        </w:tc>
        <w:tc>
          <w:tcPr>
            <w:tcW w:w="42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14DEE" w14:textId="7C2E979F" w:rsidR="00BD38AA" w:rsidRPr="004D32A1" w:rsidRDefault="00BD38AA" w:rsidP="00D333B5">
            <w:pPr>
              <w:pStyle w:val="PargrafodaLista1"/>
              <w:numPr>
                <w:ilvl w:val="0"/>
                <w:numId w:val="5"/>
              </w:numPr>
              <w:spacing w:after="120" w:line="240" w:lineRule="auto"/>
              <w:ind w:left="316" w:hanging="283"/>
              <w:rPr>
                <w:i/>
                <w:sz w:val="24"/>
                <w:szCs w:val="24"/>
              </w:rPr>
            </w:pPr>
            <w:r w:rsidRPr="004D32A1">
              <w:rPr>
                <w:i/>
                <w:sz w:val="24"/>
                <w:szCs w:val="24"/>
              </w:rPr>
              <w:t>Implantação</w:t>
            </w:r>
            <w:r>
              <w:rPr>
                <w:i/>
                <w:sz w:val="24"/>
                <w:szCs w:val="24"/>
              </w:rPr>
              <w:t xml:space="preserve">: </w:t>
            </w:r>
            <w:r w:rsidRPr="000216AD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4735D4" w:rsidRPr="004D32A1" w14:paraId="5C1FB717" w14:textId="77777777" w:rsidTr="2480D609">
        <w:trPr>
          <w:gridAfter w:val="1"/>
          <w:wAfter w:w="118" w:type="dxa"/>
        </w:trPr>
        <w:tc>
          <w:tcPr>
            <w:tcW w:w="849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1FB716" w14:textId="7840875A" w:rsidR="004735D4" w:rsidRPr="004D32A1" w:rsidRDefault="00BD38AA" w:rsidP="004D32A1">
            <w:pPr>
              <w:spacing w:before="120" w:after="0" w:line="240" w:lineRule="auto"/>
              <w:rPr>
                <w:b/>
                <w:sz w:val="24"/>
                <w:szCs w:val="24"/>
              </w:rPr>
            </w:pPr>
            <w:r>
              <w:br w:type="page"/>
            </w:r>
            <w:r w:rsidR="008F796F" w:rsidRPr="004D32A1">
              <w:rPr>
                <w:b/>
                <w:sz w:val="24"/>
                <w:szCs w:val="24"/>
              </w:rPr>
              <w:t>RESTRIÇÕES</w:t>
            </w:r>
          </w:p>
        </w:tc>
      </w:tr>
      <w:tr w:rsidR="004735D4" w:rsidRPr="004D32A1" w14:paraId="5C1FB71C" w14:textId="77777777" w:rsidTr="2480D609">
        <w:trPr>
          <w:gridAfter w:val="1"/>
          <w:wAfter w:w="118" w:type="dxa"/>
        </w:trPr>
        <w:tc>
          <w:tcPr>
            <w:tcW w:w="849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FB71B" w14:textId="4031F73A" w:rsidR="004735D4" w:rsidRPr="004D32A1" w:rsidRDefault="00BD38AA" w:rsidP="00BD38AA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 w:rsidR="004735D4" w:rsidRPr="004D32A1">
              <w:rPr>
                <w:i/>
                <w:sz w:val="24"/>
                <w:szCs w:val="24"/>
              </w:rPr>
              <w:t>Descrever as restrições, ou seja, as regras</w:t>
            </w:r>
            <w:r w:rsidR="00354D58">
              <w:rPr>
                <w:i/>
                <w:sz w:val="24"/>
                <w:szCs w:val="24"/>
              </w:rPr>
              <w:t>/limitações</w:t>
            </w:r>
            <w:r w:rsidR="004735D4" w:rsidRPr="004D32A1">
              <w:rPr>
                <w:i/>
                <w:sz w:val="24"/>
                <w:szCs w:val="24"/>
              </w:rPr>
              <w:t xml:space="preserve"> inegociáveis de projeto:</w:t>
            </w:r>
            <w:r w:rsidR="00077DB4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BD38AA" w:rsidRPr="004D32A1" w14:paraId="200866B4" w14:textId="77777777" w:rsidTr="2480D609">
        <w:trPr>
          <w:gridAfter w:val="1"/>
          <w:wAfter w:w="118" w:type="dxa"/>
        </w:trPr>
        <w:tc>
          <w:tcPr>
            <w:tcW w:w="4247" w:type="dxa"/>
            <w:gridSpan w:val="3"/>
            <w:tcBorders>
              <w:top w:val="nil"/>
              <w:bottom w:val="nil"/>
              <w:right w:val="nil"/>
            </w:tcBorders>
          </w:tcPr>
          <w:p w14:paraId="710B1694" w14:textId="0E4865DB" w:rsidR="00BD38AA" w:rsidRPr="00BD38AA" w:rsidRDefault="00BD38AA" w:rsidP="00E468F1">
            <w:pPr>
              <w:pStyle w:val="PargrafodaLista1"/>
              <w:numPr>
                <w:ilvl w:val="0"/>
                <w:numId w:val="5"/>
              </w:numPr>
              <w:spacing w:after="0" w:line="240" w:lineRule="auto"/>
              <w:ind w:left="308" w:hanging="284"/>
              <w:rPr>
                <w:i/>
                <w:sz w:val="24"/>
                <w:szCs w:val="24"/>
              </w:rPr>
            </w:pPr>
            <w:r w:rsidRPr="004D32A1">
              <w:rPr>
                <w:i/>
                <w:sz w:val="24"/>
                <w:szCs w:val="24"/>
              </w:rPr>
              <w:t>Datas/prazos</w:t>
            </w:r>
            <w:r>
              <w:rPr>
                <w:i/>
                <w:sz w:val="24"/>
                <w:szCs w:val="24"/>
              </w:rPr>
              <w:t xml:space="preserve">: </w:t>
            </w:r>
            <w:r w:rsidR="00E468F1">
              <w:rPr>
                <w:i/>
                <w:sz w:val="24"/>
                <w:szCs w:val="24"/>
              </w:rPr>
              <w:t>30/12/2026</w:t>
            </w:r>
          </w:p>
        </w:tc>
        <w:tc>
          <w:tcPr>
            <w:tcW w:w="4247" w:type="dxa"/>
            <w:gridSpan w:val="4"/>
            <w:tcBorders>
              <w:top w:val="nil"/>
              <w:left w:val="nil"/>
              <w:bottom w:val="nil"/>
            </w:tcBorders>
          </w:tcPr>
          <w:p w14:paraId="5BCE9A75" w14:textId="4E05F14C" w:rsidR="00BD38AA" w:rsidRPr="004D32A1" w:rsidRDefault="00BD38AA" w:rsidP="00FF6F88">
            <w:pPr>
              <w:pStyle w:val="PargrafodaLista1"/>
              <w:numPr>
                <w:ilvl w:val="0"/>
                <w:numId w:val="5"/>
              </w:numPr>
              <w:spacing w:after="120" w:line="240" w:lineRule="auto"/>
              <w:ind w:left="308" w:hanging="284"/>
              <w:rPr>
                <w:i/>
                <w:sz w:val="24"/>
                <w:szCs w:val="24"/>
              </w:rPr>
            </w:pPr>
            <w:r w:rsidRPr="004D32A1">
              <w:rPr>
                <w:i/>
                <w:sz w:val="24"/>
                <w:szCs w:val="24"/>
              </w:rPr>
              <w:t>Custo</w:t>
            </w:r>
            <w:r>
              <w:rPr>
                <w:i/>
                <w:sz w:val="24"/>
                <w:szCs w:val="24"/>
              </w:rPr>
              <w:t xml:space="preserve">: </w:t>
            </w:r>
            <w:r w:rsidR="00E468F1">
              <w:rPr>
                <w:i/>
                <w:sz w:val="24"/>
                <w:szCs w:val="24"/>
              </w:rPr>
              <w:t>R$ 20 000,00</w:t>
            </w:r>
          </w:p>
        </w:tc>
      </w:tr>
      <w:tr w:rsidR="00BD38AA" w:rsidRPr="004D32A1" w14:paraId="3BE08B8F" w14:textId="77777777" w:rsidTr="2480D609">
        <w:trPr>
          <w:gridAfter w:val="1"/>
          <w:wAfter w:w="118" w:type="dxa"/>
        </w:trPr>
        <w:tc>
          <w:tcPr>
            <w:tcW w:w="8494" w:type="dxa"/>
            <w:gridSpan w:val="7"/>
            <w:tcBorders>
              <w:top w:val="nil"/>
            </w:tcBorders>
          </w:tcPr>
          <w:p w14:paraId="3DDF5584" w14:textId="4E871A36" w:rsidR="00BD38AA" w:rsidRPr="004D32A1" w:rsidRDefault="00BD38AA" w:rsidP="00BD38AA">
            <w:pPr>
              <w:pStyle w:val="PargrafodaLista1"/>
              <w:numPr>
                <w:ilvl w:val="0"/>
                <w:numId w:val="5"/>
              </w:numPr>
              <w:spacing w:after="120" w:line="240" w:lineRule="auto"/>
              <w:ind w:left="308" w:hanging="284"/>
              <w:rPr>
                <w:i/>
                <w:sz w:val="24"/>
                <w:szCs w:val="24"/>
              </w:rPr>
            </w:pPr>
            <w:r w:rsidRPr="004D32A1">
              <w:rPr>
                <w:i/>
                <w:sz w:val="24"/>
                <w:szCs w:val="24"/>
              </w:rPr>
              <w:t>Demais restrições</w:t>
            </w:r>
            <w:r>
              <w:rPr>
                <w:i/>
                <w:sz w:val="24"/>
                <w:szCs w:val="24"/>
              </w:rPr>
              <w:t xml:space="preserve">: </w:t>
            </w:r>
          </w:p>
        </w:tc>
      </w:tr>
      <w:tr w:rsidR="004735D4" w:rsidRPr="004D32A1" w14:paraId="5C1FB71E" w14:textId="77777777" w:rsidTr="2480D609">
        <w:trPr>
          <w:gridAfter w:val="1"/>
          <w:wAfter w:w="118" w:type="dxa"/>
        </w:trPr>
        <w:tc>
          <w:tcPr>
            <w:tcW w:w="849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1FB71D" w14:textId="5D602634" w:rsidR="004735D4" w:rsidRPr="004D32A1" w:rsidRDefault="00BD38AA" w:rsidP="004D32A1">
            <w:pPr>
              <w:spacing w:before="120" w:after="0" w:line="240" w:lineRule="auto"/>
              <w:rPr>
                <w:b/>
                <w:sz w:val="24"/>
                <w:szCs w:val="24"/>
              </w:rPr>
            </w:pPr>
            <w:r>
              <w:br w:type="page"/>
            </w:r>
            <w:r w:rsidR="008F796F" w:rsidRPr="004D32A1">
              <w:rPr>
                <w:b/>
                <w:sz w:val="24"/>
                <w:szCs w:val="24"/>
              </w:rPr>
              <w:t>DEMAIS ASPECTOS</w:t>
            </w:r>
          </w:p>
        </w:tc>
      </w:tr>
      <w:tr w:rsidR="004735D4" w:rsidRPr="004D32A1" w14:paraId="5C1FB733" w14:textId="77777777" w:rsidTr="2480D609">
        <w:trPr>
          <w:gridAfter w:val="1"/>
          <w:wAfter w:w="118" w:type="dxa"/>
        </w:trPr>
        <w:tc>
          <w:tcPr>
            <w:tcW w:w="84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B71F" w14:textId="77777777" w:rsidR="004735D4" w:rsidRPr="004D32A1" w:rsidRDefault="004735D4" w:rsidP="004D32A1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4D32A1">
              <w:rPr>
                <w:i/>
                <w:sz w:val="24"/>
                <w:szCs w:val="24"/>
              </w:rPr>
              <w:t>Descrição textual para as seguintes questões:</w:t>
            </w:r>
          </w:p>
          <w:p w14:paraId="6BDFFC6A" w14:textId="77777777" w:rsidR="00E468F1" w:rsidRPr="00E468F1" w:rsidRDefault="004735D4" w:rsidP="00BD38AA">
            <w:pPr>
              <w:pStyle w:val="PargrafodaLista1"/>
              <w:numPr>
                <w:ilvl w:val="0"/>
                <w:numId w:val="5"/>
              </w:numPr>
              <w:spacing w:after="0" w:line="240" w:lineRule="auto"/>
              <w:ind w:left="308" w:hanging="308"/>
              <w:rPr>
                <w:i/>
                <w:sz w:val="24"/>
                <w:szCs w:val="24"/>
              </w:rPr>
            </w:pPr>
            <w:r w:rsidRPr="004D32A1">
              <w:rPr>
                <w:i/>
                <w:sz w:val="24"/>
                <w:szCs w:val="24"/>
              </w:rPr>
              <w:t>O sistema contribuirá para os objetivos gerais da organização</w:t>
            </w:r>
            <w:r w:rsidR="004E77EF">
              <w:rPr>
                <w:i/>
                <w:sz w:val="24"/>
                <w:szCs w:val="24"/>
              </w:rPr>
              <w:t xml:space="preserve"> / do público alvo</w:t>
            </w:r>
            <w:r w:rsidRPr="004D32A1">
              <w:rPr>
                <w:i/>
                <w:sz w:val="24"/>
                <w:szCs w:val="24"/>
              </w:rPr>
              <w:t xml:space="preserve">? </w:t>
            </w:r>
          </w:p>
          <w:p w14:paraId="5C1FB720" w14:textId="7E24637E" w:rsidR="004735D4" w:rsidRPr="004D32A1" w:rsidRDefault="00E468F1" w:rsidP="00E468F1">
            <w:pPr>
              <w:pStyle w:val="PargrafodaLista1"/>
              <w:spacing w:after="0" w:line="240" w:lineRule="auto"/>
              <w:ind w:left="30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Sim, pois agrega conhecimento na vida das pessoas interessadas com relação a cassinos online e casa de aposta. Assim conscientizando os usuários.</w:t>
            </w:r>
            <w:r w:rsidR="008212FB">
              <w:rPr>
                <w:i/>
                <w:sz w:val="24"/>
                <w:szCs w:val="24"/>
              </w:rPr>
              <w:br/>
            </w:r>
          </w:p>
          <w:p w14:paraId="66D5AE88" w14:textId="77777777" w:rsidR="00E468F1" w:rsidRPr="00E468F1" w:rsidRDefault="004735D4" w:rsidP="00BD38AA">
            <w:pPr>
              <w:pStyle w:val="PargrafodaLista1"/>
              <w:numPr>
                <w:ilvl w:val="0"/>
                <w:numId w:val="5"/>
              </w:numPr>
              <w:spacing w:after="0" w:line="240" w:lineRule="auto"/>
              <w:ind w:left="308" w:hanging="308"/>
              <w:rPr>
                <w:i/>
                <w:sz w:val="24"/>
                <w:szCs w:val="24"/>
              </w:rPr>
            </w:pPr>
            <w:r w:rsidRPr="004D32A1">
              <w:rPr>
                <w:i/>
                <w:sz w:val="24"/>
                <w:szCs w:val="24"/>
              </w:rPr>
              <w:t xml:space="preserve">O sistema poderá ser implementado com a tecnologia atual e dentro das restrições definidas de custo e </w:t>
            </w:r>
            <w:r w:rsidR="008212FB">
              <w:rPr>
                <w:i/>
                <w:sz w:val="24"/>
                <w:szCs w:val="24"/>
              </w:rPr>
              <w:t xml:space="preserve">de </w:t>
            </w:r>
            <w:r w:rsidRPr="004D32A1">
              <w:rPr>
                <w:i/>
                <w:sz w:val="24"/>
                <w:szCs w:val="24"/>
              </w:rPr>
              <w:t xml:space="preserve">prazo? </w:t>
            </w:r>
          </w:p>
          <w:p w14:paraId="5C1FB721" w14:textId="46A3A69D" w:rsidR="004735D4" w:rsidRPr="004D32A1" w:rsidRDefault="00E468F1" w:rsidP="00E468F1">
            <w:pPr>
              <w:pStyle w:val="PargrafodaLista1"/>
              <w:spacing w:after="0" w:line="240" w:lineRule="auto"/>
              <w:ind w:left="30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Sim, pois todas as tecnologias e recursos já estão disponíveis no mercado.</w:t>
            </w:r>
            <w:r w:rsidR="000216AD">
              <w:rPr>
                <w:i/>
                <w:sz w:val="24"/>
                <w:szCs w:val="24"/>
              </w:rPr>
              <w:br/>
            </w:r>
          </w:p>
          <w:p w14:paraId="410622F6" w14:textId="77777777" w:rsidR="00E468F1" w:rsidRDefault="004735D4" w:rsidP="00BD38AA">
            <w:pPr>
              <w:pStyle w:val="PargrafodaLista1"/>
              <w:numPr>
                <w:ilvl w:val="0"/>
                <w:numId w:val="5"/>
              </w:numPr>
              <w:spacing w:after="0" w:line="240" w:lineRule="auto"/>
              <w:ind w:left="308" w:hanging="308"/>
              <w:rPr>
                <w:i/>
                <w:sz w:val="24"/>
                <w:szCs w:val="24"/>
              </w:rPr>
            </w:pPr>
            <w:r w:rsidRPr="004D32A1">
              <w:rPr>
                <w:i/>
                <w:sz w:val="24"/>
                <w:szCs w:val="24"/>
              </w:rPr>
              <w:t>O sistema poderá ser integrado a outros sistemas já implantados?</w:t>
            </w:r>
            <w:r w:rsidR="00BD38AA">
              <w:rPr>
                <w:i/>
                <w:sz w:val="24"/>
                <w:szCs w:val="24"/>
              </w:rPr>
              <w:t xml:space="preserve"> </w:t>
            </w:r>
          </w:p>
          <w:p w14:paraId="5C1FB722" w14:textId="32B7BC8A" w:rsidR="004735D4" w:rsidRPr="004D32A1" w:rsidRDefault="00E468F1" w:rsidP="00E468F1">
            <w:pPr>
              <w:pStyle w:val="PargrafodaLista1"/>
              <w:spacing w:after="0" w:line="240" w:lineRule="auto"/>
              <w:ind w:left="30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Não, pois a </w:t>
            </w:r>
            <w:proofErr w:type="spellStart"/>
            <w:r w:rsidRPr="00E468F1">
              <w:rPr>
                <w:b/>
                <w:i/>
                <w:sz w:val="24"/>
                <w:szCs w:val="24"/>
              </w:rPr>
              <w:t>Bigger</w:t>
            </w:r>
            <w:proofErr w:type="spellEnd"/>
            <w:r w:rsidRPr="00E468F1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468F1">
              <w:rPr>
                <w:b/>
                <w:i/>
                <w:sz w:val="24"/>
                <w:szCs w:val="24"/>
              </w:rPr>
              <w:t>Bet</w:t>
            </w:r>
            <w:proofErr w:type="spellEnd"/>
            <w:r>
              <w:rPr>
                <w:i/>
                <w:sz w:val="24"/>
                <w:szCs w:val="24"/>
              </w:rPr>
              <w:t xml:space="preserve"> será apenas um site, não necessitando d</w:t>
            </w:r>
            <w:r w:rsidR="000640C1">
              <w:rPr>
                <w:i/>
                <w:sz w:val="24"/>
                <w:szCs w:val="24"/>
              </w:rPr>
              <w:t>a</w:t>
            </w:r>
            <w:r>
              <w:rPr>
                <w:i/>
                <w:sz w:val="24"/>
                <w:szCs w:val="24"/>
              </w:rPr>
              <w:t xml:space="preserve"> impl</w:t>
            </w:r>
            <w:r w:rsidR="000640C1">
              <w:rPr>
                <w:i/>
                <w:sz w:val="24"/>
                <w:szCs w:val="24"/>
              </w:rPr>
              <w:t>a</w:t>
            </w:r>
            <w:r>
              <w:rPr>
                <w:i/>
                <w:sz w:val="24"/>
                <w:szCs w:val="24"/>
              </w:rPr>
              <w:t xml:space="preserve">ntação de outros sistemas e afins. </w:t>
            </w:r>
            <w:r w:rsidR="000216AD">
              <w:rPr>
                <w:i/>
                <w:sz w:val="24"/>
                <w:szCs w:val="24"/>
              </w:rPr>
              <w:br/>
            </w:r>
          </w:p>
          <w:p w14:paraId="451EB300" w14:textId="77777777" w:rsidR="00E468F1" w:rsidRDefault="004735D4" w:rsidP="00BD38AA">
            <w:pPr>
              <w:pStyle w:val="PargrafodaLista1"/>
              <w:numPr>
                <w:ilvl w:val="0"/>
                <w:numId w:val="5"/>
              </w:numPr>
              <w:spacing w:after="0" w:line="240" w:lineRule="auto"/>
              <w:ind w:left="308" w:hanging="308"/>
              <w:rPr>
                <w:i/>
                <w:sz w:val="24"/>
                <w:szCs w:val="24"/>
              </w:rPr>
            </w:pPr>
            <w:r w:rsidRPr="004D32A1">
              <w:rPr>
                <w:i/>
                <w:sz w:val="24"/>
                <w:szCs w:val="24"/>
              </w:rPr>
              <w:t>Como a organização</w:t>
            </w:r>
            <w:r w:rsidR="0010631D">
              <w:rPr>
                <w:i/>
                <w:sz w:val="24"/>
                <w:szCs w:val="24"/>
              </w:rPr>
              <w:t xml:space="preserve">/ a população / os usuários </w:t>
            </w:r>
            <w:r w:rsidRPr="004D32A1">
              <w:rPr>
                <w:i/>
                <w:sz w:val="24"/>
                <w:szCs w:val="24"/>
              </w:rPr>
              <w:t xml:space="preserve">se </w:t>
            </w:r>
            <w:proofErr w:type="gramStart"/>
            <w:r w:rsidRPr="004D32A1">
              <w:rPr>
                <w:i/>
                <w:sz w:val="24"/>
                <w:szCs w:val="24"/>
              </w:rPr>
              <w:t>comportaria</w:t>
            </w:r>
            <w:r w:rsidR="0010631D">
              <w:rPr>
                <w:i/>
                <w:sz w:val="24"/>
                <w:szCs w:val="24"/>
              </w:rPr>
              <w:t>(</w:t>
            </w:r>
            <w:proofErr w:type="gramEnd"/>
            <w:r w:rsidR="0010631D">
              <w:rPr>
                <w:i/>
                <w:sz w:val="24"/>
                <w:szCs w:val="24"/>
              </w:rPr>
              <w:t>m)</w:t>
            </w:r>
            <w:r w:rsidRPr="004D32A1">
              <w:rPr>
                <w:i/>
                <w:sz w:val="24"/>
                <w:szCs w:val="24"/>
              </w:rPr>
              <w:t xml:space="preserve"> se esse sistema não fosse impl</w:t>
            </w:r>
            <w:r w:rsidR="005A53F9">
              <w:rPr>
                <w:i/>
                <w:sz w:val="24"/>
                <w:szCs w:val="24"/>
              </w:rPr>
              <w:t>ementado</w:t>
            </w:r>
            <w:r w:rsidRPr="004D32A1">
              <w:rPr>
                <w:i/>
                <w:sz w:val="24"/>
                <w:szCs w:val="24"/>
              </w:rPr>
              <w:t xml:space="preserve">? </w:t>
            </w:r>
          </w:p>
          <w:p w14:paraId="5C1FB723" w14:textId="26A22827" w:rsidR="004735D4" w:rsidRPr="004D32A1" w:rsidRDefault="00E468F1" w:rsidP="00E468F1">
            <w:pPr>
              <w:pStyle w:val="PargrafodaLista1"/>
              <w:spacing w:after="0" w:line="240" w:lineRule="auto"/>
              <w:ind w:left="30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Muitos desinformados haveriam no universo.</w:t>
            </w:r>
            <w:r w:rsidR="000216AD">
              <w:rPr>
                <w:i/>
                <w:sz w:val="24"/>
                <w:szCs w:val="24"/>
              </w:rPr>
              <w:br/>
            </w:r>
          </w:p>
          <w:p w14:paraId="5C1FB724" w14:textId="522DAAE3" w:rsidR="004735D4" w:rsidRPr="004D32A1" w:rsidRDefault="004735D4" w:rsidP="00BD38AA">
            <w:pPr>
              <w:pStyle w:val="PargrafodaLista1"/>
              <w:numPr>
                <w:ilvl w:val="0"/>
                <w:numId w:val="5"/>
              </w:numPr>
              <w:spacing w:after="0" w:line="240" w:lineRule="auto"/>
              <w:ind w:left="308" w:hanging="308"/>
              <w:rPr>
                <w:i/>
                <w:sz w:val="24"/>
                <w:szCs w:val="24"/>
              </w:rPr>
            </w:pPr>
            <w:r w:rsidRPr="004D32A1">
              <w:rPr>
                <w:i/>
                <w:sz w:val="24"/>
                <w:szCs w:val="24"/>
              </w:rPr>
              <w:t xml:space="preserve">Quais são os problemas com os processos atuais e como o novo sistema ajudaria a reduzir esses problemas? </w:t>
            </w:r>
            <w:r w:rsidR="000216AD">
              <w:rPr>
                <w:i/>
                <w:sz w:val="24"/>
                <w:szCs w:val="24"/>
              </w:rPr>
              <w:br/>
            </w:r>
            <w:r w:rsidR="00E468F1">
              <w:rPr>
                <w:i/>
                <w:sz w:val="24"/>
                <w:szCs w:val="24"/>
              </w:rPr>
              <w:t xml:space="preserve">- </w:t>
            </w:r>
            <w:r w:rsidR="0070775C">
              <w:rPr>
                <w:i/>
                <w:sz w:val="24"/>
                <w:szCs w:val="24"/>
              </w:rPr>
              <w:t>Por meio da conscientização das pessoas.</w:t>
            </w:r>
          </w:p>
          <w:p w14:paraId="1CAAC094" w14:textId="77777777" w:rsidR="0070775C" w:rsidRDefault="004735D4" w:rsidP="00BD38AA">
            <w:pPr>
              <w:pStyle w:val="PargrafodaLista1"/>
              <w:numPr>
                <w:ilvl w:val="0"/>
                <w:numId w:val="5"/>
              </w:numPr>
              <w:spacing w:after="0" w:line="240" w:lineRule="auto"/>
              <w:ind w:left="308" w:hanging="308"/>
              <w:rPr>
                <w:i/>
                <w:sz w:val="24"/>
                <w:szCs w:val="24"/>
              </w:rPr>
            </w:pPr>
            <w:r w:rsidRPr="004D32A1">
              <w:rPr>
                <w:i/>
                <w:sz w:val="24"/>
                <w:szCs w:val="24"/>
              </w:rPr>
              <w:t>Qual será a contribuição direta do sistema para os objetivos da empresa</w:t>
            </w:r>
            <w:r w:rsidR="0010631D">
              <w:rPr>
                <w:i/>
                <w:sz w:val="24"/>
                <w:szCs w:val="24"/>
              </w:rPr>
              <w:t xml:space="preserve"> / da população / dos usuários</w:t>
            </w:r>
            <w:r w:rsidRPr="004D32A1">
              <w:rPr>
                <w:i/>
                <w:sz w:val="24"/>
                <w:szCs w:val="24"/>
              </w:rPr>
              <w:t>?</w:t>
            </w:r>
          </w:p>
          <w:p w14:paraId="5C1FB725" w14:textId="52F19CEE" w:rsidR="004735D4" w:rsidRPr="004D32A1" w:rsidRDefault="0070775C" w:rsidP="0070775C">
            <w:pPr>
              <w:pStyle w:val="PargrafodaLista1"/>
              <w:spacing w:after="0" w:line="240" w:lineRule="auto"/>
              <w:ind w:left="30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="004735D4" w:rsidRPr="004D32A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Redução do número de viciados.</w:t>
            </w:r>
            <w:r w:rsidR="000216AD">
              <w:rPr>
                <w:i/>
                <w:sz w:val="24"/>
                <w:szCs w:val="24"/>
              </w:rPr>
              <w:br/>
            </w:r>
          </w:p>
          <w:p w14:paraId="5C1FB726" w14:textId="24CBE5F2" w:rsidR="004735D4" w:rsidRPr="004D32A1" w:rsidRDefault="004735D4" w:rsidP="00BD38AA">
            <w:pPr>
              <w:pStyle w:val="PargrafodaLista1"/>
              <w:numPr>
                <w:ilvl w:val="0"/>
                <w:numId w:val="5"/>
              </w:numPr>
              <w:spacing w:after="0" w:line="240" w:lineRule="auto"/>
              <w:ind w:left="308" w:hanging="308"/>
              <w:rPr>
                <w:i/>
                <w:sz w:val="24"/>
                <w:szCs w:val="24"/>
              </w:rPr>
            </w:pPr>
            <w:r w:rsidRPr="004D32A1">
              <w:rPr>
                <w:i/>
                <w:sz w:val="24"/>
                <w:szCs w:val="24"/>
              </w:rPr>
              <w:lastRenderedPageBreak/>
              <w:t xml:space="preserve">As informações podem ser transferidas e recebidas de outros sistemas? </w:t>
            </w:r>
            <w:r w:rsidR="008212FB">
              <w:rPr>
                <w:i/>
                <w:sz w:val="24"/>
                <w:szCs w:val="24"/>
              </w:rPr>
              <w:br/>
            </w:r>
            <w:r w:rsidR="0070775C">
              <w:rPr>
                <w:sz w:val="24"/>
                <w:szCs w:val="24"/>
              </w:rPr>
              <w:t xml:space="preserve">Sim, </w:t>
            </w:r>
            <w:r w:rsidR="000640C1">
              <w:rPr>
                <w:sz w:val="24"/>
                <w:szCs w:val="24"/>
              </w:rPr>
              <w:t xml:space="preserve">possivelmente </w:t>
            </w:r>
            <w:r w:rsidR="0070775C">
              <w:rPr>
                <w:sz w:val="24"/>
                <w:szCs w:val="24"/>
              </w:rPr>
              <w:t xml:space="preserve">será usado </w:t>
            </w:r>
            <w:proofErr w:type="spellStart"/>
            <w:r w:rsidR="0070775C">
              <w:rPr>
                <w:sz w:val="24"/>
                <w:szCs w:val="24"/>
              </w:rPr>
              <w:t>APIs</w:t>
            </w:r>
            <w:proofErr w:type="spellEnd"/>
            <w:r w:rsidR="0070775C">
              <w:rPr>
                <w:sz w:val="24"/>
                <w:szCs w:val="24"/>
              </w:rPr>
              <w:t xml:space="preserve"> desenvolvidas por terceiros.</w:t>
            </w:r>
            <w:r w:rsidR="000216AD">
              <w:rPr>
                <w:i/>
                <w:sz w:val="24"/>
                <w:szCs w:val="24"/>
              </w:rPr>
              <w:br/>
            </w:r>
          </w:p>
          <w:p w14:paraId="59271171" w14:textId="77777777" w:rsidR="000B7015" w:rsidRDefault="004735D4" w:rsidP="000640C1">
            <w:pPr>
              <w:pStyle w:val="PargrafodaLista1"/>
              <w:numPr>
                <w:ilvl w:val="0"/>
                <w:numId w:val="5"/>
              </w:numPr>
              <w:spacing w:after="0" w:line="240" w:lineRule="auto"/>
              <w:ind w:left="308" w:hanging="308"/>
              <w:rPr>
                <w:i/>
                <w:sz w:val="24"/>
                <w:szCs w:val="24"/>
              </w:rPr>
            </w:pPr>
            <w:r w:rsidRPr="008212FB">
              <w:rPr>
                <w:i/>
                <w:sz w:val="24"/>
                <w:szCs w:val="24"/>
              </w:rPr>
              <w:t>O sistema requer tecnologia que ainda não foi usada na organização</w:t>
            </w:r>
            <w:r w:rsidR="0010631D" w:rsidRPr="008212FB">
              <w:rPr>
                <w:i/>
                <w:sz w:val="24"/>
                <w:szCs w:val="24"/>
              </w:rPr>
              <w:t xml:space="preserve"> / pela equipe de desenvolvimento</w:t>
            </w:r>
            <w:r w:rsidRPr="008212FB">
              <w:rPr>
                <w:i/>
                <w:sz w:val="24"/>
                <w:szCs w:val="24"/>
              </w:rPr>
              <w:t>?</w:t>
            </w:r>
            <w:r w:rsidR="0070775C">
              <w:rPr>
                <w:i/>
                <w:sz w:val="24"/>
                <w:szCs w:val="24"/>
              </w:rPr>
              <w:t xml:space="preserve"> </w:t>
            </w:r>
          </w:p>
          <w:p w14:paraId="5C1FB732" w14:textId="3CB72584" w:rsidR="000216AD" w:rsidRPr="008212FB" w:rsidRDefault="0070775C" w:rsidP="000B7015">
            <w:pPr>
              <w:pStyle w:val="PargrafodaLista1"/>
              <w:spacing w:after="0" w:line="240" w:lineRule="auto"/>
              <w:ind w:left="308"/>
              <w:rPr>
                <w:i/>
                <w:sz w:val="24"/>
                <w:szCs w:val="24"/>
              </w:rPr>
            </w:pPr>
            <w:r w:rsidRPr="000640C1">
              <w:rPr>
                <w:sz w:val="24"/>
                <w:szCs w:val="24"/>
              </w:rPr>
              <w:t>Sim</w:t>
            </w:r>
            <w:r w:rsidR="000640C1" w:rsidRPr="000640C1">
              <w:rPr>
                <w:sz w:val="24"/>
                <w:szCs w:val="24"/>
              </w:rPr>
              <w:t>, a nossa organização</w:t>
            </w:r>
            <w:r w:rsidR="000640C1">
              <w:rPr>
                <w:sz w:val="24"/>
                <w:szCs w:val="24"/>
              </w:rPr>
              <w:t xml:space="preserve"> utilizará bibliotecas já desenvolvida</w:t>
            </w:r>
            <w:r w:rsidR="000640C1">
              <w:rPr>
                <w:i/>
                <w:sz w:val="24"/>
                <w:szCs w:val="24"/>
              </w:rPr>
              <w:t xml:space="preserve"> previamente.</w:t>
            </w:r>
            <w:r w:rsidR="000216AD">
              <w:rPr>
                <w:i/>
                <w:sz w:val="24"/>
                <w:szCs w:val="24"/>
              </w:rPr>
              <w:br/>
            </w:r>
          </w:p>
        </w:tc>
      </w:tr>
      <w:tr w:rsidR="004735D4" w:rsidRPr="004D32A1" w14:paraId="5C1FB736" w14:textId="77777777" w:rsidTr="2480D609">
        <w:trPr>
          <w:gridAfter w:val="1"/>
          <w:wAfter w:w="118" w:type="dxa"/>
        </w:trPr>
        <w:tc>
          <w:tcPr>
            <w:tcW w:w="8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C1FB735" w14:textId="171380AC" w:rsidR="004735D4" w:rsidRPr="004D32A1" w:rsidRDefault="000216AD" w:rsidP="00EA1503">
            <w:pPr>
              <w:spacing w:before="60" w:after="60" w:line="240" w:lineRule="auto"/>
              <w:jc w:val="center"/>
              <w:rPr>
                <w:b/>
                <w:color w:val="FFFFFF"/>
                <w:sz w:val="28"/>
              </w:rPr>
            </w:pPr>
            <w:r>
              <w:lastRenderedPageBreak/>
              <w:br w:type="page"/>
            </w:r>
            <w:r w:rsidR="004735D4" w:rsidRPr="004D32A1">
              <w:rPr>
                <w:b/>
                <w:color w:val="FFFFFF"/>
                <w:sz w:val="28"/>
              </w:rPr>
              <w:t>ESCOPO DO SISTEMA</w:t>
            </w:r>
          </w:p>
        </w:tc>
      </w:tr>
      <w:tr w:rsidR="00EA1503" w:rsidRPr="004D32A1" w14:paraId="403ED218" w14:textId="77777777" w:rsidTr="2480D609">
        <w:trPr>
          <w:gridAfter w:val="1"/>
          <w:wAfter w:w="118" w:type="dxa"/>
        </w:trPr>
        <w:tc>
          <w:tcPr>
            <w:tcW w:w="8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55DE52" w14:textId="3C283050" w:rsidR="00EA1503" w:rsidRPr="00EA1503" w:rsidRDefault="00EA1503" w:rsidP="00EA1503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  <w:r w:rsidRPr="00EA1503">
              <w:rPr>
                <w:b/>
                <w:bCs/>
                <w:iCs/>
                <w:sz w:val="24"/>
                <w:szCs w:val="24"/>
              </w:rPr>
              <w:t>DESCRIÇÃO DO ESCOPO</w:t>
            </w:r>
          </w:p>
        </w:tc>
      </w:tr>
      <w:tr w:rsidR="004735D4" w:rsidRPr="004D32A1" w14:paraId="5C1FB760" w14:textId="77777777" w:rsidTr="2480D609">
        <w:trPr>
          <w:gridAfter w:val="1"/>
          <w:wAfter w:w="118" w:type="dxa"/>
        </w:trPr>
        <w:tc>
          <w:tcPr>
            <w:tcW w:w="8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7AE8" w14:textId="173F8ABE" w:rsidR="000640C1" w:rsidRDefault="000640C1" w:rsidP="004D32A1">
            <w:pPr>
              <w:spacing w:before="12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BIGGER BET </w:t>
            </w:r>
            <w:r w:rsidR="00306863"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 xml:space="preserve"> um site que </w:t>
            </w:r>
            <w:r w:rsidR="00306863">
              <w:rPr>
                <w:sz w:val="24"/>
                <w:szCs w:val="24"/>
              </w:rPr>
              <w:t>simula uma casa de apostas, com objetivo de conscientizar as pessoas dos malefícios dos Cassinos Online em geral, de uma forma prática e bem-humorada.</w:t>
            </w:r>
          </w:p>
          <w:p w14:paraId="4C0CD085" w14:textId="0FBAE542" w:rsidR="00306863" w:rsidRDefault="00306863" w:rsidP="004D32A1">
            <w:pPr>
              <w:spacing w:before="12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 desenvolvedores terão</w:t>
            </w:r>
            <w:r w:rsidR="00762D38">
              <w:rPr>
                <w:sz w:val="24"/>
                <w:szCs w:val="24"/>
              </w:rPr>
              <w:t xml:space="preserve"> um prazo de 2 anos, realizando o desenvolvimento durante todo o período do curso na Fatec. O sistema não deverá custar mais que R$ 20000,00.</w:t>
            </w:r>
          </w:p>
          <w:p w14:paraId="0FF9CFDD" w14:textId="546279F4" w:rsidR="000B7015" w:rsidRDefault="000B7015" w:rsidP="004D32A1">
            <w:pPr>
              <w:spacing w:before="120" w:after="0" w:line="240" w:lineRule="auto"/>
              <w:rPr>
                <w:sz w:val="24"/>
                <w:szCs w:val="24"/>
              </w:rPr>
            </w:pPr>
            <w:r w:rsidRPr="00436882">
              <w:rPr>
                <w:i/>
                <w:noProof/>
                <w:color w:val="FF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A085E8E" wp14:editId="6DDC7F5A">
                      <wp:simplePos x="0" y="0"/>
                      <wp:positionH relativeFrom="column">
                        <wp:posOffset>2365375</wp:posOffset>
                      </wp:positionH>
                      <wp:positionV relativeFrom="paragraph">
                        <wp:posOffset>204470</wp:posOffset>
                      </wp:positionV>
                      <wp:extent cx="2729345" cy="720436"/>
                      <wp:effectExtent l="0" t="0" r="0" b="3810"/>
                      <wp:wrapNone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9345" cy="7204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6146F0" w14:textId="47D1F159" w:rsidR="000B7015" w:rsidRDefault="000B7015" w:rsidP="000B7015">
                                  <w:pPr>
                                    <w:pStyle w:val="PargrafodaLista"/>
                                    <w:numPr>
                                      <w:ilvl w:val="0"/>
                                      <w:numId w:val="15"/>
                                    </w:numPr>
                                    <w:spacing w:before="120"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Ferramenta de conscientização</w:t>
                                  </w:r>
                                </w:p>
                                <w:p w14:paraId="4BD1376E" w14:textId="07D2C564" w:rsidR="000B7015" w:rsidRPr="000B7015" w:rsidRDefault="000B7015" w:rsidP="000B7015">
                                  <w:pPr>
                                    <w:pStyle w:val="PargrafodaLista"/>
                                    <w:numPr>
                                      <w:ilvl w:val="0"/>
                                      <w:numId w:val="15"/>
                                    </w:numPr>
                                    <w:spacing w:before="120"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ntretenimento</w:t>
                                  </w:r>
                                </w:p>
                                <w:p w14:paraId="06EB44E0" w14:textId="77777777" w:rsidR="000B7015" w:rsidRDefault="000B7015" w:rsidP="000B701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085E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186.25pt;margin-top:16.1pt;width:214.9pt;height:5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" filled="f" stroked="f">
                      <v:textbox>
                        <w:txbxContent>
                          <w:p w14:paraId="386146F0" w14:textId="47D1F159" w:rsidR="000B7015" w:rsidRDefault="000B7015" w:rsidP="000B7015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before="12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erramenta de conscientização</w:t>
                            </w:r>
                          </w:p>
                          <w:p w14:paraId="4BD1376E" w14:textId="07D2C564" w:rsidR="000B7015" w:rsidRPr="000B7015" w:rsidRDefault="000B7015" w:rsidP="000B7015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before="12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tretenimento</w:t>
                            </w:r>
                          </w:p>
                          <w:p w14:paraId="06EB44E0" w14:textId="77777777" w:rsidR="000B7015" w:rsidRDefault="000B7015" w:rsidP="000B701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Características principais:</w:t>
            </w:r>
          </w:p>
          <w:p w14:paraId="3B3D5BB0" w14:textId="4E169BC3" w:rsidR="000B7015" w:rsidRPr="000B7015" w:rsidRDefault="000B7015" w:rsidP="000B7015">
            <w:pPr>
              <w:pStyle w:val="PargrafodaLista"/>
              <w:numPr>
                <w:ilvl w:val="0"/>
                <w:numId w:val="16"/>
              </w:numPr>
              <w:spacing w:before="120" w:after="0" w:line="240" w:lineRule="auto"/>
              <w:rPr>
                <w:sz w:val="24"/>
                <w:szCs w:val="24"/>
              </w:rPr>
            </w:pPr>
            <w:r w:rsidRPr="000B7015">
              <w:rPr>
                <w:sz w:val="24"/>
                <w:szCs w:val="24"/>
              </w:rPr>
              <w:t>Website para internet</w:t>
            </w:r>
          </w:p>
          <w:p w14:paraId="206707B6" w14:textId="0A63CA3F" w:rsidR="00762D38" w:rsidRPr="000B7015" w:rsidRDefault="000B7015" w:rsidP="000B7015">
            <w:pPr>
              <w:pStyle w:val="PargrafodaLista"/>
              <w:numPr>
                <w:ilvl w:val="0"/>
                <w:numId w:val="16"/>
              </w:numPr>
              <w:spacing w:before="120" w:after="0" w:line="240" w:lineRule="auto"/>
              <w:rPr>
                <w:sz w:val="24"/>
                <w:szCs w:val="24"/>
              </w:rPr>
            </w:pPr>
            <w:r w:rsidRPr="000B7015">
              <w:rPr>
                <w:sz w:val="24"/>
                <w:szCs w:val="24"/>
              </w:rPr>
              <w:t>Disponível em todas plataformas</w:t>
            </w:r>
          </w:p>
          <w:p w14:paraId="5C1FB75F" w14:textId="77777777" w:rsidR="004735D4" w:rsidRPr="004D32A1" w:rsidRDefault="004735D4" w:rsidP="000B7015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  <w:tr w:rsidR="00EA1503" w:rsidRPr="004D32A1" w14:paraId="21C0AFAF" w14:textId="77777777" w:rsidTr="2480D609">
        <w:trPr>
          <w:gridAfter w:val="1"/>
          <w:wAfter w:w="118" w:type="dxa"/>
        </w:trPr>
        <w:tc>
          <w:tcPr>
            <w:tcW w:w="8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21F4FF" w14:textId="26B915BE" w:rsidR="00EA1503" w:rsidRPr="00EA1503" w:rsidRDefault="00EA1503" w:rsidP="00EA1503">
            <w:pPr>
              <w:spacing w:before="60" w:after="60" w:line="240" w:lineRule="auto"/>
              <w:rPr>
                <w:b/>
                <w:bCs/>
                <w:iCs/>
                <w:sz w:val="24"/>
                <w:szCs w:val="24"/>
              </w:rPr>
            </w:pPr>
            <w:r w:rsidRPr="00EA1503">
              <w:rPr>
                <w:b/>
                <w:bCs/>
                <w:iCs/>
                <w:sz w:val="24"/>
                <w:szCs w:val="24"/>
              </w:rPr>
              <w:t>NÃO FAZ PARTE DO ESCOPO</w:t>
            </w:r>
          </w:p>
        </w:tc>
      </w:tr>
      <w:tr w:rsidR="00EA1503" w:rsidRPr="004D32A1" w14:paraId="6F682374" w14:textId="77777777" w:rsidTr="2480D609">
        <w:trPr>
          <w:gridAfter w:val="1"/>
          <w:wAfter w:w="118" w:type="dxa"/>
        </w:trPr>
        <w:tc>
          <w:tcPr>
            <w:tcW w:w="8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E7CD" w14:textId="38BAE0BC" w:rsidR="000B7015" w:rsidRDefault="001B07FC" w:rsidP="001B07FC">
            <w:pPr>
              <w:pStyle w:val="PargrafodaLista"/>
              <w:numPr>
                <w:ilvl w:val="0"/>
                <w:numId w:val="17"/>
              </w:numPr>
              <w:spacing w:before="120" w:after="0" w:line="240" w:lineRule="auto"/>
              <w:rPr>
                <w:sz w:val="24"/>
                <w:szCs w:val="24"/>
              </w:rPr>
            </w:pPr>
            <w:r w:rsidRPr="001B07FC">
              <w:rPr>
                <w:sz w:val="24"/>
                <w:szCs w:val="24"/>
              </w:rPr>
              <w:t>Garantir r</w:t>
            </w:r>
            <w:r w:rsidR="000B7015" w:rsidRPr="001B07FC">
              <w:rPr>
                <w:sz w:val="24"/>
                <w:szCs w:val="24"/>
              </w:rPr>
              <w:t>eabilitação de viciados</w:t>
            </w:r>
          </w:p>
          <w:p w14:paraId="3A90C1A0" w14:textId="77777777" w:rsidR="00EA1503" w:rsidRDefault="001B07FC" w:rsidP="004D32A1">
            <w:pPr>
              <w:pStyle w:val="PargrafodaLista"/>
              <w:numPr>
                <w:ilvl w:val="0"/>
                <w:numId w:val="17"/>
              </w:numPr>
              <w:spacing w:before="12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pedagem dos servidores</w:t>
            </w:r>
          </w:p>
          <w:p w14:paraId="02FE434A" w14:textId="234F76E4" w:rsidR="001B07FC" w:rsidRPr="001B07FC" w:rsidRDefault="001B07FC" w:rsidP="001B07FC">
            <w:pPr>
              <w:pStyle w:val="PargrafodaLista"/>
              <w:spacing w:before="120" w:after="0" w:line="240" w:lineRule="auto"/>
              <w:rPr>
                <w:sz w:val="24"/>
                <w:szCs w:val="24"/>
              </w:rPr>
            </w:pPr>
          </w:p>
        </w:tc>
      </w:tr>
      <w:tr w:rsidR="004735D4" w:rsidRPr="004D32A1" w14:paraId="5C1FB763" w14:textId="77777777" w:rsidTr="2480D609">
        <w:tc>
          <w:tcPr>
            <w:tcW w:w="8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C1FB762" w14:textId="77777777" w:rsidR="004735D4" w:rsidRPr="004D32A1" w:rsidRDefault="004735D4" w:rsidP="00EA1503">
            <w:pPr>
              <w:spacing w:before="60" w:after="60" w:line="240" w:lineRule="auto"/>
              <w:jc w:val="center"/>
              <w:rPr>
                <w:b/>
                <w:color w:val="FFFFFF"/>
                <w:sz w:val="28"/>
              </w:rPr>
            </w:pPr>
            <w:r w:rsidRPr="004D32A1">
              <w:rPr>
                <w:b/>
                <w:color w:val="FFFFFF"/>
                <w:sz w:val="28"/>
              </w:rPr>
              <w:t>LEVANTAMENTO DOS REQUISITOS</w:t>
            </w:r>
          </w:p>
        </w:tc>
      </w:tr>
      <w:tr w:rsidR="004735D4" w:rsidRPr="004D32A1" w14:paraId="5C1FB765" w14:textId="77777777" w:rsidTr="2480D609">
        <w:trPr>
          <w:trHeight w:val="340"/>
        </w:trPr>
        <w:tc>
          <w:tcPr>
            <w:tcW w:w="86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1FB764" w14:textId="77777777" w:rsidR="004735D4" w:rsidRPr="004D32A1" w:rsidRDefault="004735D4" w:rsidP="004D32A1">
            <w:pPr>
              <w:spacing w:before="120" w:after="0" w:line="240" w:lineRule="auto"/>
              <w:rPr>
                <w:b/>
                <w:sz w:val="24"/>
                <w:szCs w:val="24"/>
              </w:rPr>
            </w:pPr>
            <w:r w:rsidRPr="004D32A1">
              <w:rPr>
                <w:b/>
                <w:sz w:val="24"/>
                <w:szCs w:val="24"/>
              </w:rPr>
              <w:t>Técnicas utilizadas:</w:t>
            </w:r>
          </w:p>
        </w:tc>
      </w:tr>
      <w:tr w:rsidR="004735D4" w:rsidRPr="004D32A1" w14:paraId="5C1FB770" w14:textId="77777777" w:rsidTr="2480D609">
        <w:trPr>
          <w:trHeight w:val="340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1FB766" w14:textId="77777777" w:rsidR="003235A4" w:rsidRDefault="004735D4" w:rsidP="003235A4">
            <w:pPr>
              <w:pStyle w:val="PargrafodaLista1"/>
              <w:numPr>
                <w:ilvl w:val="0"/>
                <w:numId w:val="9"/>
              </w:numPr>
              <w:spacing w:after="0"/>
              <w:ind w:left="1014" w:hanging="294"/>
              <w:rPr>
                <w:b/>
                <w:sz w:val="24"/>
                <w:szCs w:val="24"/>
              </w:rPr>
            </w:pPr>
            <w:r w:rsidRPr="003235A4">
              <w:rPr>
                <w:b/>
                <w:sz w:val="24"/>
                <w:szCs w:val="24"/>
              </w:rPr>
              <w:t xml:space="preserve">Pontos de vista </w:t>
            </w:r>
          </w:p>
          <w:p w14:paraId="5C1FB767" w14:textId="77777777" w:rsidR="004735D4" w:rsidRPr="003235A4" w:rsidRDefault="004735D4" w:rsidP="003235A4">
            <w:pPr>
              <w:pStyle w:val="PargrafodaLista1"/>
              <w:numPr>
                <w:ilvl w:val="0"/>
                <w:numId w:val="9"/>
              </w:numPr>
              <w:spacing w:after="0"/>
              <w:ind w:left="1014" w:hanging="294"/>
              <w:rPr>
                <w:b/>
                <w:sz w:val="24"/>
                <w:szCs w:val="24"/>
              </w:rPr>
            </w:pPr>
            <w:r w:rsidRPr="003235A4">
              <w:rPr>
                <w:b/>
                <w:sz w:val="24"/>
                <w:szCs w:val="24"/>
              </w:rPr>
              <w:t>Entrevistas</w:t>
            </w:r>
          </w:p>
          <w:p w14:paraId="5C1FB768" w14:textId="77777777" w:rsidR="004735D4" w:rsidRPr="004D32A1" w:rsidRDefault="004735D4" w:rsidP="003235A4">
            <w:pPr>
              <w:pStyle w:val="PargrafodaLista1"/>
              <w:numPr>
                <w:ilvl w:val="0"/>
                <w:numId w:val="6"/>
              </w:numPr>
              <w:spacing w:after="120"/>
              <w:ind w:left="1014" w:hanging="294"/>
              <w:rPr>
                <w:b/>
                <w:sz w:val="24"/>
                <w:szCs w:val="24"/>
              </w:rPr>
            </w:pPr>
            <w:r w:rsidRPr="004D32A1">
              <w:rPr>
                <w:b/>
                <w:sz w:val="24"/>
                <w:szCs w:val="24"/>
              </w:rPr>
              <w:t>Documentação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b/>
                <w:bCs/>
                <w:sz w:val="24"/>
                <w:szCs w:val="24"/>
              </w:rPr>
              <w:id w:val="-95740807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C1FB769" w14:textId="6614BB1E" w:rsidR="004735D4" w:rsidRPr="004D32A1" w:rsidRDefault="001B07FC" w:rsidP="003235A4">
                <w:pPr>
                  <w:spacing w:after="0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198685582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C1FB76A" w14:textId="2CA2A694" w:rsidR="004735D4" w:rsidRPr="004D32A1" w:rsidRDefault="00593F15" w:rsidP="003235A4">
                <w:pPr>
                  <w:spacing w:after="0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40295339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C1FB76B" w14:textId="7DE8891E" w:rsidR="004735D4" w:rsidRPr="004D32A1" w:rsidRDefault="001B07FC" w:rsidP="003235A4">
                <w:pPr>
                  <w:spacing w:after="0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p>
            </w:sdtContent>
          </w:sdt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FB76C" w14:textId="77777777" w:rsidR="004735D4" w:rsidRPr="004D32A1" w:rsidRDefault="004735D4" w:rsidP="003235A4">
            <w:pPr>
              <w:pStyle w:val="PargrafodaLista1"/>
              <w:numPr>
                <w:ilvl w:val="0"/>
                <w:numId w:val="6"/>
              </w:numPr>
              <w:spacing w:after="0"/>
              <w:ind w:left="477" w:hanging="284"/>
              <w:rPr>
                <w:b/>
                <w:sz w:val="24"/>
                <w:szCs w:val="24"/>
              </w:rPr>
            </w:pPr>
            <w:r w:rsidRPr="004D32A1">
              <w:rPr>
                <w:b/>
                <w:sz w:val="24"/>
                <w:szCs w:val="24"/>
              </w:rPr>
              <w:t xml:space="preserve">Cenários </w:t>
            </w:r>
          </w:p>
          <w:p w14:paraId="5C1FB76D" w14:textId="77777777" w:rsidR="004735D4" w:rsidRPr="004D32A1" w:rsidRDefault="004735D4" w:rsidP="003235A4">
            <w:pPr>
              <w:pStyle w:val="PargrafodaLista1"/>
              <w:numPr>
                <w:ilvl w:val="0"/>
                <w:numId w:val="6"/>
              </w:numPr>
              <w:spacing w:after="0"/>
              <w:ind w:left="477" w:hanging="284"/>
              <w:rPr>
                <w:b/>
                <w:sz w:val="24"/>
                <w:szCs w:val="24"/>
              </w:rPr>
            </w:pPr>
            <w:r w:rsidRPr="004D32A1">
              <w:rPr>
                <w:b/>
                <w:sz w:val="24"/>
                <w:szCs w:val="24"/>
              </w:rPr>
              <w:t>Etnografia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/>
                <w:bCs/>
                <w:sz w:val="24"/>
                <w:szCs w:val="24"/>
              </w:rPr>
              <w:id w:val="-133559970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C1FB76E" w14:textId="4CE3F172" w:rsidR="004735D4" w:rsidRPr="004D32A1" w:rsidRDefault="00593F15" w:rsidP="003235A4">
                <w:pPr>
                  <w:spacing w:after="0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☒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1007129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1FB76F" w14:textId="28D0DC71" w:rsidR="004735D4" w:rsidRPr="004D32A1" w:rsidRDefault="00593F15" w:rsidP="003235A4">
                <w:pPr>
                  <w:spacing w:after="0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4735D4" w:rsidRPr="004D32A1" w14:paraId="5C1FB772" w14:textId="77777777" w:rsidTr="2480D609">
        <w:trPr>
          <w:trHeight w:val="340"/>
        </w:trPr>
        <w:tc>
          <w:tcPr>
            <w:tcW w:w="86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1FB771" w14:textId="77777777" w:rsidR="004735D4" w:rsidRPr="004D32A1" w:rsidRDefault="004735D4" w:rsidP="004D32A1">
            <w:pPr>
              <w:spacing w:before="120" w:after="0" w:line="240" w:lineRule="auto"/>
              <w:rPr>
                <w:b/>
                <w:sz w:val="24"/>
                <w:szCs w:val="24"/>
              </w:rPr>
            </w:pPr>
            <w:r w:rsidRPr="004D32A1">
              <w:rPr>
                <w:b/>
                <w:sz w:val="24"/>
                <w:szCs w:val="24"/>
              </w:rPr>
              <w:t>Descrição textual das necessidades dos usuários:</w:t>
            </w:r>
          </w:p>
        </w:tc>
      </w:tr>
      <w:tr w:rsidR="004735D4" w:rsidRPr="004D32A1" w14:paraId="5C1FB795" w14:textId="77777777" w:rsidTr="2480D609">
        <w:trPr>
          <w:trHeight w:val="340"/>
        </w:trPr>
        <w:tc>
          <w:tcPr>
            <w:tcW w:w="86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D1AF" w14:textId="4CA66E62" w:rsidR="003979D0" w:rsidRDefault="004735D4" w:rsidP="004D32A1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  <w:r w:rsidRPr="008B6CE8">
              <w:rPr>
                <w:i/>
                <w:color w:val="FF0000"/>
                <w:sz w:val="24"/>
                <w:szCs w:val="24"/>
              </w:rPr>
              <w:t>(Descrever det</w:t>
            </w:r>
            <w:bookmarkStart w:id="0" w:name="_GoBack"/>
            <w:bookmarkEnd w:id="0"/>
            <w:r w:rsidRPr="008B6CE8">
              <w:rPr>
                <w:i/>
                <w:color w:val="FF0000"/>
                <w:sz w:val="24"/>
                <w:szCs w:val="24"/>
              </w:rPr>
              <w:t xml:space="preserve">alhadamente o </w:t>
            </w:r>
            <w:r w:rsidRPr="008B6CE8">
              <w:rPr>
                <w:b/>
                <w:i/>
                <w:color w:val="FF0000"/>
                <w:sz w:val="24"/>
                <w:szCs w:val="24"/>
              </w:rPr>
              <w:t>escopo</w:t>
            </w:r>
            <w:r w:rsidRPr="008B6CE8">
              <w:rPr>
                <w:i/>
                <w:color w:val="FF0000"/>
                <w:sz w:val="24"/>
                <w:szCs w:val="24"/>
              </w:rPr>
              <w:t xml:space="preserve">, ou seja, as necessidades do usuário do </w:t>
            </w:r>
            <w:r w:rsidR="00DB4050" w:rsidRPr="008B6CE8">
              <w:rPr>
                <w:i/>
                <w:color w:val="FF0000"/>
                <w:sz w:val="24"/>
                <w:szCs w:val="24"/>
              </w:rPr>
              <w:br/>
            </w:r>
            <w:r w:rsidRPr="008B6CE8">
              <w:rPr>
                <w:b/>
                <w:i/>
                <w:color w:val="FF0000"/>
                <w:sz w:val="24"/>
                <w:szCs w:val="24"/>
                <w:u w:val="single"/>
              </w:rPr>
              <w:t>ponto de vista operacional</w:t>
            </w:r>
            <w:r w:rsidRPr="008B6CE8">
              <w:rPr>
                <w:i/>
                <w:color w:val="FF0000"/>
                <w:sz w:val="24"/>
                <w:szCs w:val="24"/>
              </w:rPr>
              <w:t>, as necessidades</w:t>
            </w:r>
            <w:r w:rsidRPr="008B6CE8">
              <w:rPr>
                <w:b/>
                <w:i/>
                <w:color w:val="FF0000"/>
                <w:sz w:val="24"/>
                <w:szCs w:val="24"/>
                <w:u w:val="single"/>
              </w:rPr>
              <w:t xml:space="preserve"> relacionadas ao dia a dia</w:t>
            </w:r>
            <w:r w:rsidRPr="008B6CE8">
              <w:rPr>
                <w:i/>
                <w:color w:val="FF0000"/>
                <w:sz w:val="24"/>
                <w:szCs w:val="24"/>
              </w:rPr>
              <w:t>)</w:t>
            </w:r>
            <w:r w:rsidR="00EF0266">
              <w:rPr>
                <w:i/>
                <w:color w:val="FF0000"/>
                <w:sz w:val="24"/>
                <w:szCs w:val="24"/>
              </w:rPr>
              <w:t xml:space="preserve"> ... </w:t>
            </w:r>
          </w:p>
          <w:p w14:paraId="4B26C3BE" w14:textId="77777777" w:rsidR="009F0CFA" w:rsidRDefault="009F0CFA" w:rsidP="004D32A1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</w:p>
          <w:p w14:paraId="7A548B9A" w14:textId="77777777" w:rsidR="003979D0" w:rsidRDefault="003979D0" w:rsidP="004D32A1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</w:p>
          <w:p w14:paraId="4C58056B" w14:textId="639AB0FD" w:rsidR="003979D0" w:rsidRPr="003979D0" w:rsidRDefault="003979D0" w:rsidP="004D32A1">
            <w:pPr>
              <w:spacing w:after="0" w:line="240" w:lineRule="auto"/>
              <w:rPr>
                <w:b/>
                <w:i/>
                <w:color w:val="FF0000"/>
                <w:sz w:val="24"/>
                <w:szCs w:val="24"/>
                <w:u w:val="single"/>
              </w:rPr>
            </w:pPr>
            <w:r w:rsidRPr="003979D0">
              <w:rPr>
                <w:b/>
                <w:i/>
                <w:color w:val="FF0000"/>
                <w:sz w:val="24"/>
                <w:szCs w:val="24"/>
                <w:u w:val="single"/>
              </w:rPr>
              <w:t>EXEMPLO</w:t>
            </w:r>
          </w:p>
          <w:p w14:paraId="4084C056" w14:textId="77777777" w:rsidR="003979D0" w:rsidRDefault="003979D0" w:rsidP="004D32A1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</w:p>
          <w:p w14:paraId="37D62A02" w14:textId="3FD388B2" w:rsidR="003979D0" w:rsidRPr="003979D0" w:rsidRDefault="003979D0" w:rsidP="003979D0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  <w:r w:rsidRPr="003979D0">
              <w:rPr>
                <w:i/>
                <w:color w:val="FF0000"/>
                <w:sz w:val="24"/>
                <w:szCs w:val="24"/>
              </w:rPr>
              <w:t>Num primeiro momento, os internautas cadastrados deverão comprar créditos.</w:t>
            </w:r>
          </w:p>
          <w:p w14:paraId="2E166E90" w14:textId="77777777" w:rsidR="003979D0" w:rsidRPr="003979D0" w:rsidRDefault="003979D0" w:rsidP="003979D0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</w:p>
          <w:p w14:paraId="688D1167" w14:textId="1687606B" w:rsidR="003979D0" w:rsidRDefault="003979D0" w:rsidP="003979D0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  <w:r w:rsidRPr="003979D0">
              <w:rPr>
                <w:i/>
                <w:color w:val="FF0000"/>
                <w:sz w:val="24"/>
                <w:szCs w:val="24"/>
              </w:rPr>
              <w:lastRenderedPageBreak/>
              <w:t xml:space="preserve">Em momento oportuno, os internautas farão buscas das músicas e farão o pagamento </w:t>
            </w:r>
            <w:r w:rsidRPr="003979D0">
              <w:rPr>
                <w:i/>
                <w:color w:val="FF0000"/>
                <w:sz w:val="24"/>
                <w:szCs w:val="24"/>
              </w:rPr>
              <w:br/>
              <w:t>das aquisições com os seus créditos anteriormente adquiridos.</w:t>
            </w:r>
          </w:p>
          <w:p w14:paraId="41AA9EA7" w14:textId="49955199" w:rsidR="003979D0" w:rsidRDefault="003979D0" w:rsidP="003979D0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</w:p>
          <w:p w14:paraId="4ACC50AA" w14:textId="77777777" w:rsidR="003979D0" w:rsidRPr="003979D0" w:rsidRDefault="003979D0" w:rsidP="003979D0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  <w:r w:rsidRPr="003979D0">
              <w:rPr>
                <w:i/>
                <w:color w:val="FF0000"/>
                <w:sz w:val="24"/>
                <w:szCs w:val="24"/>
              </w:rPr>
              <w:t>Os internautas terão cinco dias para efetuar o download dos arquivos de áudio adquiridos.</w:t>
            </w:r>
          </w:p>
          <w:p w14:paraId="1B3F762E" w14:textId="77777777" w:rsidR="003979D0" w:rsidRPr="003979D0" w:rsidRDefault="003979D0" w:rsidP="003979D0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</w:p>
          <w:p w14:paraId="6CA5962E" w14:textId="4F0D81C7" w:rsidR="003979D0" w:rsidRPr="003979D0" w:rsidRDefault="003979D0" w:rsidP="003979D0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  <w:r w:rsidRPr="003979D0">
              <w:rPr>
                <w:i/>
                <w:color w:val="FF0000"/>
                <w:sz w:val="24"/>
                <w:szCs w:val="24"/>
              </w:rPr>
              <w:t>Vencidos os cinco dias sem que o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3979D0">
              <w:rPr>
                <w:i/>
                <w:color w:val="FF0000"/>
                <w:sz w:val="24"/>
                <w:szCs w:val="24"/>
              </w:rPr>
              <w:t>download dos arquivos adquiridos tenha sido efetuado, a operação deverá ser cancelada e os créditos ressarcidos ao usuário.</w:t>
            </w:r>
          </w:p>
          <w:p w14:paraId="277F49E4" w14:textId="77777777" w:rsidR="003979D0" w:rsidRPr="003979D0" w:rsidRDefault="003979D0" w:rsidP="003979D0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</w:p>
          <w:p w14:paraId="006827C3" w14:textId="1881688F" w:rsidR="003979D0" w:rsidRDefault="003979D0" w:rsidP="003979D0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  <w:r w:rsidRPr="003979D0">
              <w:rPr>
                <w:i/>
                <w:color w:val="FF0000"/>
                <w:sz w:val="24"/>
                <w:szCs w:val="24"/>
              </w:rPr>
              <w:t>Eventualmente, a empresa fará promoções gerais (a todos os internautas) e promoções específicas (a internautas específicos).</w:t>
            </w:r>
          </w:p>
          <w:p w14:paraId="5C1FB774" w14:textId="3795011A" w:rsidR="004735D4" w:rsidRDefault="004735D4" w:rsidP="004D32A1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</w:p>
          <w:p w14:paraId="6648D4D3" w14:textId="1319966B" w:rsidR="003979D0" w:rsidRDefault="003979D0" w:rsidP="004D32A1">
            <w:pPr>
              <w:spacing w:after="0" w:line="240" w:lineRule="auto"/>
              <w:rPr>
                <w:sz w:val="24"/>
                <w:szCs w:val="24"/>
              </w:rPr>
            </w:pPr>
          </w:p>
          <w:p w14:paraId="5C1FB777" w14:textId="1CDD7F5B" w:rsidR="004735D4" w:rsidRPr="003979D0" w:rsidRDefault="003979D0" w:rsidP="004D32A1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AD4AB6">
              <w:rPr>
                <w:b/>
                <w:i/>
                <w:color w:val="FF0000"/>
                <w:sz w:val="24"/>
                <w:szCs w:val="24"/>
                <w:highlight w:val="yellow"/>
                <w:u w:val="single"/>
              </w:rPr>
              <w:t>DEPOIS DE PREENCHIDO, APAGAR O TEXTO EM VERMELHO</w:t>
            </w:r>
          </w:p>
          <w:p w14:paraId="5C1FB778" w14:textId="77777777" w:rsidR="004735D4" w:rsidRPr="004D32A1" w:rsidRDefault="004735D4" w:rsidP="004D32A1">
            <w:pPr>
              <w:spacing w:after="0" w:line="240" w:lineRule="auto"/>
              <w:rPr>
                <w:sz w:val="24"/>
                <w:szCs w:val="24"/>
              </w:rPr>
            </w:pPr>
          </w:p>
          <w:p w14:paraId="5C1FB779" w14:textId="77777777" w:rsidR="004735D4" w:rsidRPr="004D32A1" w:rsidRDefault="004735D4" w:rsidP="004D32A1">
            <w:pPr>
              <w:spacing w:after="0" w:line="240" w:lineRule="auto"/>
              <w:rPr>
                <w:sz w:val="24"/>
                <w:szCs w:val="24"/>
              </w:rPr>
            </w:pPr>
          </w:p>
          <w:p w14:paraId="5C1FB77A" w14:textId="77777777" w:rsidR="004735D4" w:rsidRPr="004D32A1" w:rsidRDefault="004735D4" w:rsidP="004D32A1">
            <w:pPr>
              <w:spacing w:after="0" w:line="240" w:lineRule="auto"/>
              <w:rPr>
                <w:sz w:val="24"/>
                <w:szCs w:val="24"/>
              </w:rPr>
            </w:pPr>
          </w:p>
          <w:p w14:paraId="5C1FB78C" w14:textId="77777777" w:rsidR="004735D4" w:rsidRPr="004D32A1" w:rsidRDefault="004735D4" w:rsidP="004D32A1">
            <w:pPr>
              <w:spacing w:after="0" w:line="240" w:lineRule="auto"/>
              <w:rPr>
                <w:sz w:val="24"/>
                <w:szCs w:val="24"/>
              </w:rPr>
            </w:pPr>
          </w:p>
          <w:p w14:paraId="5C1FB78D" w14:textId="77777777" w:rsidR="004735D4" w:rsidRPr="004D32A1" w:rsidRDefault="004735D4" w:rsidP="004D32A1">
            <w:pPr>
              <w:spacing w:after="0" w:line="240" w:lineRule="auto"/>
              <w:rPr>
                <w:sz w:val="24"/>
                <w:szCs w:val="24"/>
              </w:rPr>
            </w:pPr>
          </w:p>
          <w:p w14:paraId="5C1FB78E" w14:textId="77777777" w:rsidR="004735D4" w:rsidRPr="004D32A1" w:rsidRDefault="004735D4" w:rsidP="004D32A1">
            <w:pPr>
              <w:spacing w:after="0" w:line="240" w:lineRule="auto"/>
              <w:rPr>
                <w:sz w:val="24"/>
                <w:szCs w:val="24"/>
              </w:rPr>
            </w:pPr>
          </w:p>
          <w:p w14:paraId="5C1FB78F" w14:textId="77777777" w:rsidR="000359A4" w:rsidRPr="004D32A1" w:rsidRDefault="000359A4" w:rsidP="004D32A1">
            <w:pPr>
              <w:spacing w:after="0" w:line="240" w:lineRule="auto"/>
              <w:rPr>
                <w:sz w:val="24"/>
                <w:szCs w:val="24"/>
              </w:rPr>
            </w:pPr>
          </w:p>
          <w:p w14:paraId="5C1FB791" w14:textId="77777777" w:rsidR="004735D4" w:rsidRPr="004D32A1" w:rsidRDefault="004735D4" w:rsidP="004D32A1">
            <w:pPr>
              <w:spacing w:after="0" w:line="240" w:lineRule="auto"/>
              <w:rPr>
                <w:sz w:val="24"/>
                <w:szCs w:val="24"/>
              </w:rPr>
            </w:pPr>
          </w:p>
          <w:p w14:paraId="5C1FB792" w14:textId="3AA14BE8" w:rsidR="004735D4" w:rsidRDefault="004735D4" w:rsidP="004D32A1">
            <w:pPr>
              <w:spacing w:after="0" w:line="240" w:lineRule="auto"/>
              <w:rPr>
                <w:sz w:val="24"/>
                <w:szCs w:val="24"/>
              </w:rPr>
            </w:pPr>
          </w:p>
          <w:p w14:paraId="58E9CCDC" w14:textId="1C64FC00" w:rsidR="003979D0" w:rsidRDefault="003979D0" w:rsidP="004D32A1">
            <w:pPr>
              <w:spacing w:after="0" w:line="240" w:lineRule="auto"/>
              <w:rPr>
                <w:sz w:val="24"/>
                <w:szCs w:val="24"/>
              </w:rPr>
            </w:pPr>
          </w:p>
          <w:p w14:paraId="69244AF0" w14:textId="77777777" w:rsidR="003979D0" w:rsidRPr="004D32A1" w:rsidRDefault="003979D0" w:rsidP="004D32A1">
            <w:pPr>
              <w:spacing w:after="0" w:line="240" w:lineRule="auto"/>
              <w:rPr>
                <w:sz w:val="24"/>
                <w:szCs w:val="24"/>
              </w:rPr>
            </w:pPr>
          </w:p>
          <w:p w14:paraId="5C1FB793" w14:textId="77777777" w:rsidR="004735D4" w:rsidRPr="004D32A1" w:rsidRDefault="004735D4" w:rsidP="004D32A1">
            <w:pPr>
              <w:spacing w:after="0" w:line="240" w:lineRule="auto"/>
              <w:rPr>
                <w:sz w:val="24"/>
                <w:szCs w:val="24"/>
              </w:rPr>
            </w:pPr>
          </w:p>
          <w:p w14:paraId="5C1FB794" w14:textId="77777777" w:rsidR="004735D4" w:rsidRPr="004D32A1" w:rsidRDefault="004735D4" w:rsidP="004D32A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C1FB796" w14:textId="77777777" w:rsidR="004735D4" w:rsidRDefault="004735D4">
      <w:pPr>
        <w:sectPr w:rsidR="004735D4" w:rsidSect="00CD18EB">
          <w:footerReference w:type="default" r:id="rId13"/>
          <w:pgSz w:w="11906" w:h="16838"/>
          <w:pgMar w:top="2269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42"/>
      </w:tblGrid>
      <w:tr w:rsidR="004735D4" w:rsidRPr="004D32A1" w14:paraId="5C1FB798" w14:textId="77777777"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C1FB797" w14:textId="775E42A0" w:rsidR="004735D4" w:rsidRPr="004D32A1" w:rsidRDefault="00566FA4" w:rsidP="00EA1503">
            <w:pPr>
              <w:spacing w:before="60" w:after="60" w:line="240" w:lineRule="auto"/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lastRenderedPageBreak/>
              <w:t>ESPECIFICAÇÃO</w:t>
            </w:r>
            <w:r w:rsidR="004735D4" w:rsidRPr="004D32A1">
              <w:rPr>
                <w:b/>
                <w:color w:val="FFFFFF"/>
                <w:sz w:val="28"/>
              </w:rPr>
              <w:t xml:space="preserve"> DOS REQUISITOS</w:t>
            </w:r>
          </w:p>
        </w:tc>
      </w:tr>
    </w:tbl>
    <w:p w14:paraId="5C1FB799" w14:textId="77777777" w:rsidR="004735D4" w:rsidRDefault="004735D4" w:rsidP="00644838">
      <w:pPr>
        <w:spacing w:after="0"/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54"/>
        <w:gridCol w:w="7909"/>
        <w:gridCol w:w="2835"/>
        <w:gridCol w:w="2127"/>
      </w:tblGrid>
      <w:tr w:rsidR="004735D4" w:rsidRPr="004D32A1" w14:paraId="5C1FB79B" w14:textId="77777777" w:rsidTr="008B6CE8"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C1FB79A" w14:textId="40DB3394" w:rsidR="004735D4" w:rsidRPr="004D32A1" w:rsidRDefault="004735D4" w:rsidP="00EA1503">
            <w:pPr>
              <w:spacing w:before="60" w:after="60" w:line="240" w:lineRule="auto"/>
              <w:jc w:val="center"/>
              <w:rPr>
                <w:b/>
                <w:color w:val="FFFFFF"/>
                <w:sz w:val="28"/>
              </w:rPr>
            </w:pPr>
            <w:r w:rsidRPr="004D32A1">
              <w:rPr>
                <w:b/>
                <w:color w:val="FFFFFF"/>
                <w:sz w:val="28"/>
              </w:rPr>
              <w:t>REQUISITOS FUNCIONAI</w:t>
            </w:r>
            <w:r w:rsidR="00566FA4">
              <w:rPr>
                <w:b/>
                <w:color w:val="FFFFFF"/>
                <w:sz w:val="28"/>
              </w:rPr>
              <w:t>S</w:t>
            </w:r>
          </w:p>
        </w:tc>
      </w:tr>
      <w:tr w:rsidR="004735D4" w:rsidRPr="004D32A1" w14:paraId="5C1FB79E" w14:textId="77777777" w:rsidTr="008B6C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1FB79C" w14:textId="60C139AA" w:rsidR="004735D4" w:rsidRPr="004D32A1" w:rsidRDefault="004735D4" w:rsidP="004D32A1">
            <w:pPr>
              <w:spacing w:before="120" w:after="12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F-</w:t>
            </w:r>
            <w:r w:rsidR="006E29F0">
              <w:rPr>
                <w:b/>
                <w:sz w:val="24"/>
              </w:rPr>
              <w:t>0</w:t>
            </w:r>
            <w:r w:rsidRPr="004D32A1">
              <w:rPr>
                <w:b/>
                <w:sz w:val="24"/>
              </w:rPr>
              <w:t>1</w:t>
            </w:r>
          </w:p>
        </w:tc>
        <w:tc>
          <w:tcPr>
            <w:tcW w:w="13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FB79D" w14:textId="303C602E" w:rsidR="004735D4" w:rsidRPr="004D32A1" w:rsidRDefault="00FB4973" w:rsidP="000359A4">
            <w:pPr>
              <w:spacing w:before="120" w:after="120" w:line="240" w:lineRule="auto"/>
              <w:rPr>
                <w:i/>
                <w:sz w:val="24"/>
              </w:rPr>
            </w:pPr>
            <w:r w:rsidRPr="008B6CE8">
              <w:rPr>
                <w:i/>
                <w:color w:val="FF0000"/>
                <w:sz w:val="24"/>
              </w:rPr>
              <w:t>(</w:t>
            </w:r>
            <w:r w:rsidR="003235A4" w:rsidRPr="008B6CE8">
              <w:rPr>
                <w:i/>
                <w:color w:val="FF0000"/>
                <w:sz w:val="24"/>
              </w:rPr>
              <w:t>Descrev</w:t>
            </w:r>
            <w:r w:rsidR="009F0CFA">
              <w:rPr>
                <w:i/>
                <w:color w:val="FF0000"/>
                <w:sz w:val="24"/>
              </w:rPr>
              <w:t>er</w:t>
            </w:r>
            <w:r w:rsidR="003235A4" w:rsidRPr="008B6CE8">
              <w:rPr>
                <w:i/>
                <w:color w:val="FF0000"/>
                <w:sz w:val="24"/>
              </w:rPr>
              <w:t xml:space="preserve"> </w:t>
            </w:r>
            <w:r w:rsidR="003235A4" w:rsidRPr="009F0CFA">
              <w:rPr>
                <w:i/>
                <w:color w:val="FF0000"/>
                <w:sz w:val="24"/>
                <w:u w:val="single"/>
              </w:rPr>
              <w:t>resumidamente</w:t>
            </w:r>
            <w:r w:rsidR="003235A4" w:rsidRPr="008B6CE8">
              <w:rPr>
                <w:i/>
                <w:color w:val="FF0000"/>
                <w:sz w:val="24"/>
              </w:rPr>
              <w:t xml:space="preserve"> o s</w:t>
            </w:r>
            <w:r w:rsidR="004735D4" w:rsidRPr="008B6CE8">
              <w:rPr>
                <w:i/>
                <w:color w:val="FF0000"/>
                <w:sz w:val="24"/>
              </w:rPr>
              <w:t>erviço que o sistema deve</w:t>
            </w:r>
            <w:r w:rsidR="009F0CFA">
              <w:rPr>
                <w:i/>
                <w:color w:val="FF0000"/>
                <w:sz w:val="24"/>
              </w:rPr>
              <w:t>rá</w:t>
            </w:r>
            <w:r w:rsidR="004735D4" w:rsidRPr="008B6CE8">
              <w:rPr>
                <w:i/>
                <w:color w:val="FF0000"/>
                <w:sz w:val="24"/>
              </w:rPr>
              <w:t xml:space="preserve"> executar </w:t>
            </w:r>
            <w:r w:rsidRPr="008B6CE8">
              <w:rPr>
                <w:i/>
                <w:color w:val="FF0000"/>
                <w:sz w:val="24"/>
              </w:rPr>
              <w:t xml:space="preserve">– </w:t>
            </w:r>
            <w:r w:rsidR="000359A4" w:rsidRPr="008212FB">
              <w:rPr>
                <w:b/>
                <w:i/>
                <w:color w:val="FF0000"/>
                <w:sz w:val="24"/>
                <w:u w:val="single"/>
                <w:shd w:val="clear" w:color="auto" w:fill="FFFF00"/>
              </w:rPr>
              <w:t>A</w:t>
            </w:r>
            <w:r w:rsidR="004735D4" w:rsidRPr="008212FB">
              <w:rPr>
                <w:b/>
                <w:i/>
                <w:color w:val="FF0000"/>
                <w:sz w:val="24"/>
                <w:u w:val="single"/>
                <w:shd w:val="clear" w:color="auto" w:fill="FFFF00"/>
              </w:rPr>
              <w:t>ÇÃO = VERBO NO INFINITIV</w:t>
            </w:r>
            <w:r w:rsidR="000359A4" w:rsidRPr="008212FB">
              <w:rPr>
                <w:b/>
                <w:i/>
                <w:color w:val="FF0000"/>
                <w:sz w:val="24"/>
                <w:u w:val="single"/>
                <w:shd w:val="clear" w:color="auto" w:fill="FFFF00"/>
              </w:rPr>
              <w:t>O</w:t>
            </w:r>
            <w:r w:rsidR="004735D4" w:rsidRPr="008B6CE8">
              <w:rPr>
                <w:i/>
                <w:color w:val="FF0000"/>
                <w:sz w:val="24"/>
              </w:rPr>
              <w:t>)</w:t>
            </w:r>
          </w:p>
        </w:tc>
      </w:tr>
      <w:tr w:rsidR="004735D4" w:rsidRPr="004D32A1" w14:paraId="5C1FB7A0" w14:textId="77777777" w:rsidTr="008B6CE8">
        <w:tblPrEx>
          <w:tblBorders>
            <w:insideH w:val="none" w:sz="0" w:space="0" w:color="auto"/>
          </w:tblBorders>
        </w:tblPrEx>
        <w:tc>
          <w:tcPr>
            <w:tcW w:w="141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C1FB79F" w14:textId="0B44F350" w:rsidR="004735D4" w:rsidRPr="004D32A1" w:rsidRDefault="004735D4" w:rsidP="004D32A1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Descrição detalhada</w:t>
            </w:r>
            <w:r w:rsidR="00627147">
              <w:rPr>
                <w:b/>
                <w:sz w:val="24"/>
              </w:rPr>
              <w:t xml:space="preserve"> do Requisito Funcional</w:t>
            </w:r>
            <w:r w:rsidRPr="004D32A1">
              <w:rPr>
                <w:b/>
                <w:sz w:val="24"/>
              </w:rPr>
              <w:t>:</w:t>
            </w:r>
          </w:p>
        </w:tc>
      </w:tr>
      <w:tr w:rsidR="004735D4" w:rsidRPr="004D32A1" w14:paraId="5C1FB7A5" w14:textId="77777777" w:rsidTr="008B6CE8">
        <w:tblPrEx>
          <w:tblBorders>
            <w:insideH w:val="none" w:sz="0" w:space="0" w:color="auto"/>
          </w:tblBorders>
        </w:tblPrEx>
        <w:tc>
          <w:tcPr>
            <w:tcW w:w="141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C1FB7A1" w14:textId="0DF9BB37" w:rsidR="004735D4" w:rsidRPr="004D32A1" w:rsidRDefault="009F0CFA" w:rsidP="004D32A1">
            <w:pPr>
              <w:spacing w:before="120" w:after="0" w:line="240" w:lineRule="auto"/>
              <w:rPr>
                <w:sz w:val="24"/>
              </w:rPr>
            </w:pPr>
            <w:r w:rsidRPr="008B6CE8">
              <w:rPr>
                <w:i/>
                <w:color w:val="FF0000"/>
                <w:sz w:val="24"/>
              </w:rPr>
              <w:t>(Descrev</w:t>
            </w:r>
            <w:r>
              <w:rPr>
                <w:i/>
                <w:color w:val="FF0000"/>
                <w:sz w:val="24"/>
              </w:rPr>
              <w:t>er</w:t>
            </w:r>
            <w:r w:rsidRPr="008B6CE8">
              <w:rPr>
                <w:i/>
                <w:color w:val="FF0000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  <w:u w:val="single"/>
              </w:rPr>
              <w:t>detalhadamente</w:t>
            </w:r>
            <w:r w:rsidRPr="008B6CE8">
              <w:rPr>
                <w:i/>
                <w:color w:val="FF0000"/>
                <w:sz w:val="24"/>
              </w:rPr>
              <w:t xml:space="preserve"> o serviço que o sistema deve</w:t>
            </w:r>
            <w:r>
              <w:rPr>
                <w:i/>
                <w:color w:val="FF0000"/>
                <w:sz w:val="24"/>
              </w:rPr>
              <w:t>rá</w:t>
            </w:r>
            <w:r w:rsidRPr="008B6CE8">
              <w:rPr>
                <w:i/>
                <w:color w:val="FF0000"/>
                <w:sz w:val="24"/>
              </w:rPr>
              <w:t xml:space="preserve"> executar</w:t>
            </w:r>
            <w:r>
              <w:rPr>
                <w:i/>
                <w:color w:val="FF0000"/>
                <w:sz w:val="24"/>
              </w:rPr>
              <w:t>)</w:t>
            </w:r>
          </w:p>
          <w:p w14:paraId="5C1FB7A2" w14:textId="77777777" w:rsidR="004735D4" w:rsidRPr="004D32A1" w:rsidRDefault="004735D4" w:rsidP="004D32A1">
            <w:pPr>
              <w:spacing w:before="120" w:after="0" w:line="240" w:lineRule="auto"/>
              <w:rPr>
                <w:sz w:val="24"/>
              </w:rPr>
            </w:pPr>
          </w:p>
          <w:p w14:paraId="5C1FB7A3" w14:textId="77777777" w:rsidR="004735D4" w:rsidRPr="004D32A1" w:rsidRDefault="004735D4" w:rsidP="004D32A1">
            <w:pPr>
              <w:spacing w:before="120" w:after="0" w:line="240" w:lineRule="auto"/>
              <w:rPr>
                <w:sz w:val="24"/>
              </w:rPr>
            </w:pPr>
          </w:p>
          <w:p w14:paraId="5C1FB7A4" w14:textId="77777777" w:rsidR="004735D4" w:rsidRPr="004D32A1" w:rsidRDefault="004735D4" w:rsidP="004D32A1">
            <w:pPr>
              <w:spacing w:before="120" w:after="0" w:line="240" w:lineRule="auto"/>
              <w:rPr>
                <w:sz w:val="24"/>
              </w:rPr>
            </w:pPr>
          </w:p>
        </w:tc>
      </w:tr>
      <w:tr w:rsidR="004735D4" w:rsidRPr="004D32A1" w14:paraId="5C1FB7A7" w14:textId="77777777" w:rsidTr="008B6CE8"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1FB7A6" w14:textId="3AD125DA" w:rsidR="004735D4" w:rsidRPr="004D32A1" w:rsidRDefault="004735D4" w:rsidP="00EA1503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 xml:space="preserve">REQUISITOS NÃO FUNCIONAIS </w:t>
            </w:r>
            <w:r w:rsidR="00B52FD9">
              <w:rPr>
                <w:b/>
                <w:sz w:val="26"/>
                <w:szCs w:val="26"/>
              </w:rPr>
              <w:t>RELACION</w:t>
            </w:r>
            <w:r w:rsidRPr="004D32A1">
              <w:rPr>
                <w:b/>
                <w:sz w:val="26"/>
                <w:szCs w:val="26"/>
              </w:rPr>
              <w:t>ADOS</w:t>
            </w:r>
          </w:p>
        </w:tc>
      </w:tr>
      <w:tr w:rsidR="007508A4" w:rsidRPr="004D32A1" w14:paraId="5C1FB7AC" w14:textId="77777777" w:rsidTr="00C643BD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1FB7A9" w14:textId="31EE30D3" w:rsidR="007508A4" w:rsidRPr="004D32A1" w:rsidRDefault="007508A4" w:rsidP="007508A4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Descrição</w:t>
            </w:r>
            <w:r>
              <w:rPr>
                <w:b/>
                <w:sz w:val="26"/>
                <w:szCs w:val="26"/>
              </w:rPr>
              <w:t xml:space="preserve"> detalhada da regra/r</w:t>
            </w:r>
            <w:r w:rsidRPr="004D32A1">
              <w:rPr>
                <w:b/>
                <w:sz w:val="26"/>
                <w:szCs w:val="26"/>
              </w:rPr>
              <w:t>estriçã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1FB7AA" w14:textId="11A8A621" w:rsidR="007508A4" w:rsidRPr="004D32A1" w:rsidRDefault="007508A4" w:rsidP="007508A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turez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1FB7AB" w14:textId="4CDAC16A" w:rsidR="007508A4" w:rsidRPr="004D32A1" w:rsidRDefault="007508A4" w:rsidP="007508A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po</w:t>
            </w:r>
          </w:p>
        </w:tc>
      </w:tr>
      <w:tr w:rsidR="008B6CE8" w:rsidRPr="004D32A1" w14:paraId="5C1FB7B2" w14:textId="77777777" w:rsidTr="006E29F0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1FB7AD" w14:textId="6FCE139C" w:rsidR="008B6CE8" w:rsidRPr="004D32A1" w:rsidRDefault="008B6CE8" w:rsidP="004D32A1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 w:rsidR="00B52FD9"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 w:rsidR="006E29F0">
              <w:rPr>
                <w:b/>
                <w:sz w:val="24"/>
              </w:rPr>
              <w:t>0</w:t>
            </w:r>
            <w:r w:rsidRPr="004D32A1">
              <w:rPr>
                <w:b/>
                <w:sz w:val="24"/>
              </w:rPr>
              <w:t>1.1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FB7AF" w14:textId="375FDF0B" w:rsidR="008B6CE8" w:rsidRPr="004D32A1" w:rsidRDefault="008B6CE8" w:rsidP="004D32A1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1361865938"/>
            <w:placeholder>
              <w:docPart w:val="20F843568E134F66B84B0C4BF05DD62D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7B0" w14:textId="076DBB3E" w:rsidR="008B6CE8" w:rsidRPr="004D32A1" w:rsidRDefault="00465F1B" w:rsidP="004D32A1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198747927"/>
            <w:placeholder>
              <w:docPart w:val="59E6A1678EC146588D75050DC78FB5AE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7B1" w14:textId="4794DED9" w:rsidR="008B6CE8" w:rsidRPr="004D32A1" w:rsidRDefault="00E315DA" w:rsidP="004D32A1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8B6CE8" w:rsidRPr="004D32A1" w14:paraId="5C1FB7B8" w14:textId="77777777" w:rsidTr="006E29F0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1FB7B3" w14:textId="4FD3343E" w:rsidR="008B6CE8" w:rsidRPr="004D32A1" w:rsidRDefault="008B6CE8" w:rsidP="004D32A1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 w:rsidR="00B52FD9"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 w:rsidR="006E29F0">
              <w:rPr>
                <w:b/>
                <w:sz w:val="24"/>
              </w:rPr>
              <w:t>0</w:t>
            </w:r>
            <w:r w:rsidRPr="004D32A1">
              <w:rPr>
                <w:b/>
                <w:sz w:val="24"/>
              </w:rPr>
              <w:t>1.2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FB7B5" w14:textId="3B51EB21" w:rsidR="008B6CE8" w:rsidRPr="004D32A1" w:rsidRDefault="008212FB" w:rsidP="004D32A1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1780598132"/>
            <w:placeholder>
              <w:docPart w:val="BEA7BA25C6AB46DF9D78672EE887D381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7B6" w14:textId="2C2AA147" w:rsidR="008B6CE8" w:rsidRPr="004D32A1" w:rsidRDefault="00465F1B" w:rsidP="004D32A1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102968467"/>
            <w:placeholder>
              <w:docPart w:val="81F346E2CF9F4A5C8BFF2D92A7515CAF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7B7" w14:textId="77777777" w:rsidR="008B6CE8" w:rsidRPr="004D32A1" w:rsidRDefault="008B6CE8" w:rsidP="004D32A1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8B6CE8" w:rsidRPr="004D32A1" w14:paraId="5C1FB7BE" w14:textId="77777777" w:rsidTr="006E29F0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1FB7B9" w14:textId="74881001" w:rsidR="008B6CE8" w:rsidRPr="004D32A1" w:rsidRDefault="008B6CE8" w:rsidP="008B6CE8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 w:rsidR="00B52FD9"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 w:rsidR="006E29F0">
              <w:rPr>
                <w:b/>
                <w:sz w:val="24"/>
              </w:rPr>
              <w:t>0</w:t>
            </w:r>
            <w:r w:rsidRPr="004D32A1">
              <w:rPr>
                <w:b/>
                <w:sz w:val="24"/>
              </w:rPr>
              <w:t>1.3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FB7BB" w14:textId="63AED16D" w:rsidR="008B6CE8" w:rsidRPr="004D32A1" w:rsidRDefault="008212FB" w:rsidP="008B6CE8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1104695392"/>
            <w:placeholder>
              <w:docPart w:val="E9D4642796F645DF9522FD176466D7C3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7BC" w14:textId="5D715C4A" w:rsidR="008B6CE8" w:rsidRPr="004D32A1" w:rsidRDefault="006E29F0" w:rsidP="008B6CE8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184701002"/>
            <w:placeholder>
              <w:docPart w:val="07EEB26B932B42E1A6CD2A1E0526CCEF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7BD" w14:textId="77777777" w:rsidR="008B6CE8" w:rsidRPr="004D32A1" w:rsidRDefault="008B6CE8" w:rsidP="008B6CE8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8B6CE8" w:rsidRPr="004D32A1" w14:paraId="5C1FB7C4" w14:textId="77777777" w:rsidTr="006E29F0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1FB7BF" w14:textId="22DADC45" w:rsidR="008B6CE8" w:rsidRPr="004D32A1" w:rsidRDefault="008B6CE8" w:rsidP="008B6CE8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 w:rsidR="00B52FD9"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 w:rsidR="006E29F0">
              <w:rPr>
                <w:b/>
                <w:sz w:val="24"/>
              </w:rPr>
              <w:t>0</w:t>
            </w:r>
            <w:r w:rsidRPr="004D32A1">
              <w:rPr>
                <w:b/>
                <w:sz w:val="24"/>
              </w:rPr>
              <w:t>1.4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FB7C1" w14:textId="12A1A86A" w:rsidR="008B6CE8" w:rsidRPr="004D32A1" w:rsidRDefault="008212FB" w:rsidP="008B6CE8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  <w:r w:rsidR="008B6CE8" w:rsidRPr="00232AD0">
              <w:rPr>
                <w:b/>
                <w:i/>
                <w:color w:val="FFFF00"/>
                <w:sz w:val="24"/>
              </w:rPr>
              <w:t>)</w:t>
            </w:r>
          </w:p>
        </w:tc>
        <w:sdt>
          <w:sdtPr>
            <w:rPr>
              <w:sz w:val="24"/>
            </w:rPr>
            <w:id w:val="1181933932"/>
            <w:placeholder>
              <w:docPart w:val="1B1E67CF9EC0484E9A662FB8D7DFD571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7C2" w14:textId="2247F57B" w:rsidR="008B6CE8" w:rsidRPr="004D32A1" w:rsidRDefault="006E29F0" w:rsidP="008B6CE8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2030792068"/>
            <w:placeholder>
              <w:docPart w:val="74A1F2E7F5F347BB9A7317F9B5B336C2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7C3" w14:textId="77777777" w:rsidR="008B6CE8" w:rsidRPr="004D32A1" w:rsidRDefault="008B6CE8" w:rsidP="008B6CE8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8B6CE8" w:rsidRPr="004D32A1" w14:paraId="5C1FB7CA" w14:textId="77777777" w:rsidTr="006E29F0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1FB7C5" w14:textId="4140F7BE" w:rsidR="008B6CE8" w:rsidRPr="004D32A1" w:rsidRDefault="008B6CE8" w:rsidP="008B6CE8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 w:rsidR="00B52FD9"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 w:rsidR="006E29F0">
              <w:rPr>
                <w:b/>
                <w:sz w:val="24"/>
              </w:rPr>
              <w:t>0</w:t>
            </w:r>
            <w:r w:rsidRPr="004D32A1">
              <w:rPr>
                <w:b/>
                <w:sz w:val="24"/>
              </w:rPr>
              <w:t>1.5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FB7C7" w14:textId="46848FE2" w:rsidR="008B6CE8" w:rsidRPr="004D32A1" w:rsidRDefault="008212FB" w:rsidP="008B6CE8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  <w:r w:rsidR="008B6CE8" w:rsidRPr="00232AD0">
              <w:rPr>
                <w:b/>
                <w:i/>
                <w:color w:val="FFFF00"/>
                <w:sz w:val="24"/>
              </w:rPr>
              <w:t>)</w:t>
            </w:r>
          </w:p>
        </w:tc>
        <w:sdt>
          <w:sdtPr>
            <w:rPr>
              <w:sz w:val="24"/>
            </w:rPr>
            <w:id w:val="1769652591"/>
            <w:placeholder>
              <w:docPart w:val="5FE41A5FF98742E1B0C2DA7945498D46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7C8" w14:textId="18427F61" w:rsidR="008B6CE8" w:rsidRPr="004D32A1" w:rsidRDefault="006E29F0" w:rsidP="008B6CE8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1607917573"/>
            <w:placeholder>
              <w:docPart w:val="4AD8EA1B54B040FE86FD0C7852F072E0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7C9" w14:textId="77777777" w:rsidR="008B6CE8" w:rsidRPr="004D32A1" w:rsidRDefault="008B6CE8" w:rsidP="008B6CE8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14:paraId="5C1FB7D7" w14:textId="4F2145B8" w:rsidR="004735D4" w:rsidRDefault="008212FB" w:rsidP="00764C39">
      <w:pPr>
        <w:rPr>
          <w:b/>
          <w:i/>
          <w:color w:val="FF0000"/>
          <w:sz w:val="24"/>
          <w:szCs w:val="24"/>
          <w:u w:val="single"/>
        </w:rPr>
      </w:pPr>
      <w:r w:rsidRPr="00AD4AB6">
        <w:rPr>
          <w:b/>
          <w:i/>
          <w:color w:val="FF0000"/>
          <w:sz w:val="24"/>
          <w:szCs w:val="24"/>
          <w:highlight w:val="yellow"/>
          <w:u w:val="single"/>
        </w:rPr>
        <w:t>DEPOIS DE PREENCHIDO, APAGAR O TEXTO EM VERMELHO</w:t>
      </w:r>
    </w:p>
    <w:p w14:paraId="4A7C81E1" w14:textId="77777777" w:rsidR="00567AFA" w:rsidRDefault="00567AFA" w:rsidP="00764C39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54"/>
        <w:gridCol w:w="7909"/>
        <w:gridCol w:w="2835"/>
        <w:gridCol w:w="2127"/>
      </w:tblGrid>
      <w:tr w:rsidR="004735D4" w:rsidRPr="004D32A1" w14:paraId="5C1FB7D9" w14:textId="77777777" w:rsidTr="003235A4"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C1FB7D8" w14:textId="552F74E8" w:rsidR="004735D4" w:rsidRPr="004D32A1" w:rsidRDefault="004735D4" w:rsidP="00EA1503">
            <w:pPr>
              <w:spacing w:before="60" w:after="60" w:line="240" w:lineRule="auto"/>
              <w:jc w:val="center"/>
              <w:rPr>
                <w:b/>
                <w:color w:val="FFFFFF"/>
                <w:sz w:val="28"/>
              </w:rPr>
            </w:pPr>
            <w:r w:rsidRPr="004D32A1">
              <w:rPr>
                <w:b/>
                <w:color w:val="FFFFFF"/>
                <w:sz w:val="28"/>
              </w:rPr>
              <w:lastRenderedPageBreak/>
              <w:t>REQUISITOS FUNCIONAI</w:t>
            </w:r>
            <w:r w:rsidR="00566FA4">
              <w:rPr>
                <w:b/>
                <w:color w:val="FFFFFF"/>
                <w:sz w:val="28"/>
              </w:rPr>
              <w:t>S</w:t>
            </w:r>
          </w:p>
        </w:tc>
      </w:tr>
      <w:tr w:rsidR="008212FB" w:rsidRPr="004D32A1" w14:paraId="5C1FB7DC" w14:textId="77777777" w:rsidTr="003235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1FB7DA" w14:textId="4943C64F" w:rsidR="008212FB" w:rsidRPr="004D32A1" w:rsidRDefault="008212FB" w:rsidP="008212FB">
            <w:pPr>
              <w:spacing w:before="120" w:after="12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F-</w:t>
            </w:r>
            <w:r w:rsidR="006E29F0">
              <w:rPr>
                <w:b/>
                <w:sz w:val="24"/>
              </w:rPr>
              <w:t>0</w:t>
            </w:r>
            <w:r w:rsidRPr="004D32A1">
              <w:rPr>
                <w:b/>
                <w:sz w:val="24"/>
              </w:rPr>
              <w:t>2</w:t>
            </w:r>
          </w:p>
        </w:tc>
        <w:tc>
          <w:tcPr>
            <w:tcW w:w="13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FB7DB" w14:textId="5B6E443B" w:rsidR="008212FB" w:rsidRPr="004D32A1" w:rsidRDefault="008212FB" w:rsidP="008212FB">
            <w:pPr>
              <w:spacing w:before="120" w:after="120" w:line="240" w:lineRule="auto"/>
              <w:rPr>
                <w:i/>
                <w:sz w:val="24"/>
              </w:rPr>
            </w:pPr>
            <w:r w:rsidRPr="008B6CE8">
              <w:rPr>
                <w:i/>
                <w:color w:val="FF0000"/>
                <w:sz w:val="24"/>
              </w:rPr>
              <w:t>(Descrev</w:t>
            </w:r>
            <w:r w:rsidR="009F0CFA">
              <w:rPr>
                <w:i/>
                <w:color w:val="FF0000"/>
                <w:sz w:val="24"/>
              </w:rPr>
              <w:t>er</w:t>
            </w:r>
            <w:r w:rsidRPr="008B6CE8">
              <w:rPr>
                <w:i/>
                <w:color w:val="FF0000"/>
                <w:sz w:val="24"/>
              </w:rPr>
              <w:t xml:space="preserve"> resumidamente o serviço que o sistema deve</w:t>
            </w:r>
            <w:r w:rsidR="009F0CFA">
              <w:rPr>
                <w:i/>
                <w:color w:val="FF0000"/>
                <w:sz w:val="24"/>
              </w:rPr>
              <w:t>rá</w:t>
            </w:r>
            <w:r w:rsidRPr="008B6CE8">
              <w:rPr>
                <w:i/>
                <w:color w:val="FF0000"/>
                <w:sz w:val="24"/>
              </w:rPr>
              <w:t xml:space="preserve"> executar – </w:t>
            </w:r>
            <w:r w:rsidRPr="008212FB">
              <w:rPr>
                <w:b/>
                <w:i/>
                <w:color w:val="FF0000"/>
                <w:sz w:val="24"/>
                <w:u w:val="single"/>
                <w:shd w:val="clear" w:color="auto" w:fill="FFFF00"/>
              </w:rPr>
              <w:t>AÇÃO = VERBO NO INFINITIVO</w:t>
            </w:r>
            <w:r w:rsidRPr="008B6CE8">
              <w:rPr>
                <w:i/>
                <w:color w:val="FF0000"/>
                <w:sz w:val="24"/>
              </w:rPr>
              <w:t>)</w:t>
            </w:r>
          </w:p>
        </w:tc>
      </w:tr>
      <w:tr w:rsidR="004735D4" w:rsidRPr="004D32A1" w14:paraId="5C1FB7DE" w14:textId="77777777" w:rsidTr="003235A4">
        <w:tblPrEx>
          <w:tblBorders>
            <w:insideH w:val="none" w:sz="0" w:space="0" w:color="auto"/>
          </w:tblBorders>
        </w:tblPrEx>
        <w:tc>
          <w:tcPr>
            <w:tcW w:w="141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C1FB7DD" w14:textId="6AB52F8C" w:rsidR="004735D4" w:rsidRPr="004D32A1" w:rsidRDefault="00627147" w:rsidP="004D32A1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Descrição detalhada</w:t>
            </w:r>
            <w:r>
              <w:rPr>
                <w:b/>
                <w:sz w:val="24"/>
              </w:rPr>
              <w:t xml:space="preserve"> do Requisito Funcional</w:t>
            </w:r>
            <w:r w:rsidRPr="004D32A1">
              <w:rPr>
                <w:b/>
                <w:sz w:val="24"/>
              </w:rPr>
              <w:t>:</w:t>
            </w:r>
          </w:p>
        </w:tc>
      </w:tr>
      <w:tr w:rsidR="004735D4" w:rsidRPr="004D32A1" w14:paraId="5C1FB7E3" w14:textId="77777777" w:rsidTr="003235A4">
        <w:tblPrEx>
          <w:tblBorders>
            <w:insideH w:val="none" w:sz="0" w:space="0" w:color="auto"/>
          </w:tblBorders>
        </w:tblPrEx>
        <w:tc>
          <w:tcPr>
            <w:tcW w:w="141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C1FB7DF" w14:textId="7DC1C6B8" w:rsidR="004735D4" w:rsidRPr="004D32A1" w:rsidRDefault="009F0CFA" w:rsidP="004D32A1">
            <w:pPr>
              <w:spacing w:before="120" w:after="0" w:line="240" w:lineRule="auto"/>
              <w:rPr>
                <w:sz w:val="24"/>
              </w:rPr>
            </w:pPr>
            <w:r w:rsidRPr="008B6CE8">
              <w:rPr>
                <w:i/>
                <w:color w:val="FF0000"/>
                <w:sz w:val="24"/>
              </w:rPr>
              <w:t>(Descrev</w:t>
            </w:r>
            <w:r>
              <w:rPr>
                <w:i/>
                <w:color w:val="FF0000"/>
                <w:sz w:val="24"/>
              </w:rPr>
              <w:t>er</w:t>
            </w:r>
            <w:r w:rsidRPr="008B6CE8">
              <w:rPr>
                <w:i/>
                <w:color w:val="FF0000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  <w:u w:val="single"/>
              </w:rPr>
              <w:t>detalhadamente</w:t>
            </w:r>
            <w:r w:rsidRPr="008B6CE8">
              <w:rPr>
                <w:i/>
                <w:color w:val="FF0000"/>
                <w:sz w:val="24"/>
              </w:rPr>
              <w:t xml:space="preserve"> o serviço que o sistema deve</w:t>
            </w:r>
            <w:r>
              <w:rPr>
                <w:i/>
                <w:color w:val="FF0000"/>
                <w:sz w:val="24"/>
              </w:rPr>
              <w:t>rá</w:t>
            </w:r>
            <w:r w:rsidRPr="008B6CE8">
              <w:rPr>
                <w:i/>
                <w:color w:val="FF0000"/>
                <w:sz w:val="24"/>
              </w:rPr>
              <w:t xml:space="preserve"> executar</w:t>
            </w:r>
            <w:r>
              <w:rPr>
                <w:i/>
                <w:color w:val="FF0000"/>
                <w:sz w:val="24"/>
              </w:rPr>
              <w:t>)</w:t>
            </w:r>
          </w:p>
          <w:p w14:paraId="5C1FB7E0" w14:textId="77777777" w:rsidR="004735D4" w:rsidRPr="004D32A1" w:rsidRDefault="004735D4" w:rsidP="004D32A1">
            <w:pPr>
              <w:spacing w:before="120" w:after="0" w:line="240" w:lineRule="auto"/>
              <w:rPr>
                <w:sz w:val="24"/>
              </w:rPr>
            </w:pPr>
          </w:p>
          <w:p w14:paraId="5C1FB7E1" w14:textId="77777777" w:rsidR="004735D4" w:rsidRPr="004D32A1" w:rsidRDefault="004735D4" w:rsidP="004D32A1">
            <w:pPr>
              <w:spacing w:before="120" w:after="0" w:line="240" w:lineRule="auto"/>
              <w:rPr>
                <w:sz w:val="24"/>
              </w:rPr>
            </w:pPr>
          </w:p>
          <w:p w14:paraId="5C1FB7E2" w14:textId="77777777" w:rsidR="004735D4" w:rsidRPr="004D32A1" w:rsidRDefault="004735D4" w:rsidP="004D32A1">
            <w:pPr>
              <w:spacing w:before="120" w:after="0" w:line="240" w:lineRule="auto"/>
              <w:rPr>
                <w:sz w:val="24"/>
              </w:rPr>
            </w:pPr>
          </w:p>
        </w:tc>
      </w:tr>
      <w:tr w:rsidR="004735D4" w:rsidRPr="004D32A1" w14:paraId="5C1FB7E5" w14:textId="77777777" w:rsidTr="003235A4"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1FB7E4" w14:textId="259F3787" w:rsidR="004735D4" w:rsidRPr="004D32A1" w:rsidRDefault="00B52FD9" w:rsidP="00EA1503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 w:rsidRPr="00B52FD9">
              <w:rPr>
                <w:b/>
                <w:sz w:val="26"/>
                <w:szCs w:val="26"/>
              </w:rPr>
              <w:t>REQUISITOS NÃO FUNCIONAIS RELACIONADOS</w:t>
            </w:r>
          </w:p>
        </w:tc>
      </w:tr>
      <w:tr w:rsidR="007508A4" w:rsidRPr="004D32A1" w14:paraId="5C1FB7EA" w14:textId="77777777" w:rsidTr="00C643BD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1FB7E7" w14:textId="27AB851F" w:rsidR="007508A4" w:rsidRPr="004D32A1" w:rsidRDefault="007508A4" w:rsidP="007508A4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Descrição</w:t>
            </w:r>
            <w:r>
              <w:rPr>
                <w:b/>
                <w:sz w:val="26"/>
                <w:szCs w:val="26"/>
              </w:rPr>
              <w:t xml:space="preserve"> detalhada da regra/r</w:t>
            </w:r>
            <w:r w:rsidRPr="004D32A1">
              <w:rPr>
                <w:b/>
                <w:sz w:val="26"/>
                <w:szCs w:val="26"/>
              </w:rPr>
              <w:t>estriçã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1FB7E8" w14:textId="5DA201CF" w:rsidR="007508A4" w:rsidRPr="004D32A1" w:rsidRDefault="007508A4" w:rsidP="007508A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turez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1FB7E9" w14:textId="5D470370" w:rsidR="007508A4" w:rsidRPr="004D32A1" w:rsidRDefault="007508A4" w:rsidP="007508A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po</w:t>
            </w:r>
          </w:p>
        </w:tc>
      </w:tr>
      <w:tr w:rsidR="008212FB" w:rsidRPr="004D32A1" w14:paraId="5C1FB7F0" w14:textId="77777777" w:rsidTr="006E29F0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1FB7EB" w14:textId="481BA35F" w:rsidR="008212FB" w:rsidRPr="004D32A1" w:rsidRDefault="008212FB" w:rsidP="008212FB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 w:rsidR="00B52FD9"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 w:rsidR="006E29F0">
              <w:rPr>
                <w:b/>
                <w:sz w:val="24"/>
              </w:rPr>
              <w:t>0</w:t>
            </w:r>
            <w:r w:rsidRPr="004D32A1">
              <w:rPr>
                <w:b/>
                <w:sz w:val="24"/>
              </w:rPr>
              <w:t>2.1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FB7ED" w14:textId="2B30AEC4" w:rsidR="008212FB" w:rsidRPr="004D32A1" w:rsidRDefault="008212FB" w:rsidP="008212FB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1966081562"/>
            <w:placeholder>
              <w:docPart w:val="952933B01A3A4EEC9D7DDD59DFF93581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7EE" w14:textId="2A71710A" w:rsidR="008212FB" w:rsidRPr="004D32A1" w:rsidRDefault="006E29F0" w:rsidP="008212FB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1158064955"/>
            <w:placeholder>
              <w:docPart w:val="C7B6FD698E0B49C9BF2424D4B3E547D5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7EF" w14:textId="77777777" w:rsidR="008212FB" w:rsidRPr="004D32A1" w:rsidRDefault="008212FB" w:rsidP="008212FB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8212FB" w:rsidRPr="004D32A1" w14:paraId="5C1FB7F6" w14:textId="77777777" w:rsidTr="006E29F0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1FB7F1" w14:textId="67574D6C" w:rsidR="008212FB" w:rsidRPr="004D32A1" w:rsidRDefault="008212FB" w:rsidP="008212FB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 w:rsidR="00B52FD9"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 w:rsidR="006E29F0">
              <w:rPr>
                <w:b/>
                <w:sz w:val="24"/>
              </w:rPr>
              <w:t>0</w:t>
            </w:r>
            <w:r w:rsidRPr="004D32A1">
              <w:rPr>
                <w:b/>
                <w:sz w:val="24"/>
              </w:rPr>
              <w:t>2.2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FB7F3" w14:textId="67566404" w:rsidR="008212FB" w:rsidRPr="004D32A1" w:rsidRDefault="008212FB" w:rsidP="008212FB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-351031984"/>
            <w:placeholder>
              <w:docPart w:val="9D814ADB1DD9477D98692FF2B39DD1E6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7F4" w14:textId="1534345C" w:rsidR="008212FB" w:rsidRPr="004D32A1" w:rsidRDefault="006E29F0" w:rsidP="008212FB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1785838748"/>
            <w:placeholder>
              <w:docPart w:val="6842868BAC8845C6984A4DBBFB1B9332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7F5" w14:textId="77777777" w:rsidR="008212FB" w:rsidRPr="004D32A1" w:rsidRDefault="008212FB" w:rsidP="008212FB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8212FB" w:rsidRPr="004D32A1" w14:paraId="5C1FB7FC" w14:textId="77777777" w:rsidTr="006E29F0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1FB7F7" w14:textId="1B42273E" w:rsidR="008212FB" w:rsidRPr="004D32A1" w:rsidRDefault="008212FB" w:rsidP="008212FB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 w:rsidR="00B52FD9"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 w:rsidR="006E29F0">
              <w:rPr>
                <w:b/>
                <w:sz w:val="24"/>
              </w:rPr>
              <w:t>0</w:t>
            </w:r>
            <w:r w:rsidRPr="004D32A1">
              <w:rPr>
                <w:b/>
                <w:sz w:val="24"/>
              </w:rPr>
              <w:t>2.3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FB7F9" w14:textId="74F49712" w:rsidR="008212FB" w:rsidRPr="004D32A1" w:rsidRDefault="008212FB" w:rsidP="008212FB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-389959902"/>
            <w:placeholder>
              <w:docPart w:val="3C130A43668F4AA9ABD0EFEBAC17D3B7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7FA" w14:textId="031D8B23" w:rsidR="008212FB" w:rsidRPr="004D32A1" w:rsidRDefault="006E29F0" w:rsidP="008212FB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546805178"/>
            <w:placeholder>
              <w:docPart w:val="021A48567A4A4CE7A078D56DA2100521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7FB" w14:textId="77777777" w:rsidR="008212FB" w:rsidRPr="004D32A1" w:rsidRDefault="008212FB" w:rsidP="008212FB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8212FB" w:rsidRPr="004D32A1" w14:paraId="5C1FB802" w14:textId="77777777" w:rsidTr="006E29F0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1FB7FD" w14:textId="53E8246D" w:rsidR="008212FB" w:rsidRPr="004D32A1" w:rsidRDefault="008212FB" w:rsidP="008212FB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 w:rsidR="00B52FD9"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 w:rsidR="006E29F0">
              <w:rPr>
                <w:b/>
                <w:sz w:val="24"/>
              </w:rPr>
              <w:t>0</w:t>
            </w:r>
            <w:r w:rsidRPr="004D32A1">
              <w:rPr>
                <w:b/>
                <w:sz w:val="24"/>
              </w:rPr>
              <w:t>2.4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FB7FF" w14:textId="52A69C9A" w:rsidR="008212FB" w:rsidRPr="004D32A1" w:rsidRDefault="008212FB" w:rsidP="008212FB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-1398357767"/>
            <w:placeholder>
              <w:docPart w:val="1629A4841830403E9C12CC4485AA923F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800" w14:textId="3FB969BF" w:rsidR="008212FB" w:rsidRPr="004D32A1" w:rsidRDefault="006E29F0" w:rsidP="008212FB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1860315183"/>
            <w:placeholder>
              <w:docPart w:val="613AAD8984A34B1C9034A90B9FE0C93E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801" w14:textId="77777777" w:rsidR="008212FB" w:rsidRPr="004D32A1" w:rsidRDefault="008212FB" w:rsidP="008212FB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8212FB" w:rsidRPr="004D32A1" w14:paraId="5C1FB808" w14:textId="77777777" w:rsidTr="006E29F0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1FB803" w14:textId="0BCA5E90" w:rsidR="008212FB" w:rsidRPr="004D32A1" w:rsidRDefault="008212FB" w:rsidP="008212FB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 w:rsidR="00B52FD9"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 w:rsidR="006E29F0">
              <w:rPr>
                <w:b/>
                <w:sz w:val="24"/>
              </w:rPr>
              <w:t>0</w:t>
            </w:r>
            <w:r w:rsidRPr="004D32A1">
              <w:rPr>
                <w:b/>
                <w:sz w:val="24"/>
              </w:rPr>
              <w:t>2.5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FB805" w14:textId="1534B346" w:rsidR="008212FB" w:rsidRPr="004D32A1" w:rsidRDefault="008212FB" w:rsidP="008212FB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-1532868381"/>
            <w:placeholder>
              <w:docPart w:val="899D99AE0E7D41E9B57BB3C475F7D03D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806" w14:textId="3ADDCB15" w:rsidR="008212FB" w:rsidRPr="004D32A1" w:rsidRDefault="006E29F0" w:rsidP="008212FB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402223752"/>
            <w:placeholder>
              <w:docPart w:val="B849B420216443548313A0BC6C80F993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807" w14:textId="77777777" w:rsidR="008212FB" w:rsidRPr="004D32A1" w:rsidRDefault="008212FB" w:rsidP="008212FB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14:paraId="5C1FB815" w14:textId="5585368E" w:rsidR="004735D4" w:rsidRDefault="008212FB" w:rsidP="00644838">
      <w:r w:rsidRPr="00AD4AB6">
        <w:rPr>
          <w:b/>
          <w:i/>
          <w:color w:val="FF0000"/>
          <w:sz w:val="24"/>
          <w:szCs w:val="24"/>
          <w:highlight w:val="yellow"/>
          <w:u w:val="single"/>
        </w:rPr>
        <w:t>DEPOIS DE PREENCHIDO, APAGAR O TEXTO EM VERMELHO</w:t>
      </w:r>
    </w:p>
    <w:p w14:paraId="089ECF8D" w14:textId="77777777" w:rsidR="00567AFA" w:rsidRDefault="00567AFA">
      <w:pPr>
        <w:spacing w:after="0" w:line="240" w:lineRule="auto"/>
      </w:pPr>
      <w: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54"/>
        <w:gridCol w:w="7909"/>
        <w:gridCol w:w="2835"/>
        <w:gridCol w:w="2127"/>
      </w:tblGrid>
      <w:tr w:rsidR="00567AFA" w:rsidRPr="004D32A1" w14:paraId="6D4DCD02" w14:textId="77777777" w:rsidTr="00FF6F88"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29A8785" w14:textId="77777777" w:rsidR="00567AFA" w:rsidRPr="004D32A1" w:rsidRDefault="00567AFA" w:rsidP="00FF6F88">
            <w:pPr>
              <w:spacing w:before="60" w:after="60" w:line="240" w:lineRule="auto"/>
              <w:jc w:val="center"/>
              <w:rPr>
                <w:b/>
                <w:color w:val="FFFFFF"/>
                <w:sz w:val="28"/>
              </w:rPr>
            </w:pPr>
            <w:r w:rsidRPr="004D32A1">
              <w:rPr>
                <w:b/>
                <w:color w:val="FFFFFF"/>
                <w:sz w:val="28"/>
              </w:rPr>
              <w:lastRenderedPageBreak/>
              <w:t>REQUISITOS FUNCIONAI</w:t>
            </w:r>
            <w:r>
              <w:rPr>
                <w:b/>
                <w:color w:val="FFFFFF"/>
                <w:sz w:val="28"/>
              </w:rPr>
              <w:t>S</w:t>
            </w:r>
          </w:p>
        </w:tc>
      </w:tr>
      <w:tr w:rsidR="00567AFA" w:rsidRPr="004D32A1" w14:paraId="212FEAC2" w14:textId="77777777" w:rsidTr="00FF6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BEC1CE" w14:textId="38A236B8" w:rsidR="00567AFA" w:rsidRPr="004D32A1" w:rsidRDefault="00567AFA" w:rsidP="00FF6F88">
            <w:pPr>
              <w:spacing w:before="120" w:after="12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F-</w:t>
            </w:r>
            <w:r w:rsidR="006E29F0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13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DF440" w14:textId="77777777" w:rsidR="00567AFA" w:rsidRPr="004D32A1" w:rsidRDefault="00567AFA" w:rsidP="00FF6F88">
            <w:pPr>
              <w:spacing w:before="120" w:after="120" w:line="240" w:lineRule="auto"/>
              <w:rPr>
                <w:i/>
                <w:sz w:val="24"/>
              </w:rPr>
            </w:pPr>
            <w:r w:rsidRPr="008B6CE8">
              <w:rPr>
                <w:i/>
                <w:color w:val="FF0000"/>
                <w:sz w:val="24"/>
              </w:rPr>
              <w:t>(Descrev</w:t>
            </w:r>
            <w:r>
              <w:rPr>
                <w:i/>
                <w:color w:val="FF0000"/>
                <w:sz w:val="24"/>
              </w:rPr>
              <w:t>er</w:t>
            </w:r>
            <w:r w:rsidRPr="008B6CE8">
              <w:rPr>
                <w:i/>
                <w:color w:val="FF0000"/>
                <w:sz w:val="24"/>
              </w:rPr>
              <w:t xml:space="preserve"> resumidamente o serviço que o sistema deve</w:t>
            </w:r>
            <w:r>
              <w:rPr>
                <w:i/>
                <w:color w:val="FF0000"/>
                <w:sz w:val="24"/>
              </w:rPr>
              <w:t>rá</w:t>
            </w:r>
            <w:r w:rsidRPr="008B6CE8">
              <w:rPr>
                <w:i/>
                <w:color w:val="FF0000"/>
                <w:sz w:val="24"/>
              </w:rPr>
              <w:t xml:space="preserve"> executar – </w:t>
            </w:r>
            <w:r w:rsidRPr="008212FB">
              <w:rPr>
                <w:b/>
                <w:i/>
                <w:color w:val="FF0000"/>
                <w:sz w:val="24"/>
                <w:u w:val="single"/>
                <w:shd w:val="clear" w:color="auto" w:fill="FFFF00"/>
              </w:rPr>
              <w:t>AÇÃO = VERBO NO INFINITIVO</w:t>
            </w:r>
            <w:r w:rsidRPr="008B6CE8">
              <w:rPr>
                <w:i/>
                <w:color w:val="FF0000"/>
                <w:sz w:val="24"/>
              </w:rPr>
              <w:t>)</w:t>
            </w:r>
          </w:p>
        </w:tc>
      </w:tr>
      <w:tr w:rsidR="00567AFA" w:rsidRPr="004D32A1" w14:paraId="31E862B5" w14:textId="77777777" w:rsidTr="00FF6F88">
        <w:tblPrEx>
          <w:tblBorders>
            <w:insideH w:val="none" w:sz="0" w:space="0" w:color="auto"/>
          </w:tblBorders>
        </w:tblPrEx>
        <w:tc>
          <w:tcPr>
            <w:tcW w:w="141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64DCE19" w14:textId="77777777" w:rsidR="00567AFA" w:rsidRPr="004D32A1" w:rsidRDefault="00567AFA" w:rsidP="00FF6F88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Descrição detalhada</w:t>
            </w:r>
            <w:r>
              <w:rPr>
                <w:b/>
                <w:sz w:val="24"/>
              </w:rPr>
              <w:t xml:space="preserve"> do Requisito Funcional</w:t>
            </w:r>
            <w:r w:rsidRPr="004D32A1">
              <w:rPr>
                <w:b/>
                <w:sz w:val="24"/>
              </w:rPr>
              <w:t>:</w:t>
            </w:r>
          </w:p>
        </w:tc>
      </w:tr>
      <w:tr w:rsidR="00567AFA" w:rsidRPr="004D32A1" w14:paraId="7A4B5BBC" w14:textId="77777777" w:rsidTr="00FF6F88">
        <w:tblPrEx>
          <w:tblBorders>
            <w:insideH w:val="none" w:sz="0" w:space="0" w:color="auto"/>
          </w:tblBorders>
        </w:tblPrEx>
        <w:tc>
          <w:tcPr>
            <w:tcW w:w="141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B1F9A7D" w14:textId="77777777" w:rsidR="00567AFA" w:rsidRPr="004D32A1" w:rsidRDefault="00567AFA" w:rsidP="00FF6F88">
            <w:pPr>
              <w:spacing w:before="120" w:after="0" w:line="240" w:lineRule="auto"/>
              <w:rPr>
                <w:sz w:val="24"/>
              </w:rPr>
            </w:pPr>
            <w:r w:rsidRPr="008B6CE8">
              <w:rPr>
                <w:i/>
                <w:color w:val="FF0000"/>
                <w:sz w:val="24"/>
              </w:rPr>
              <w:t>(Descrev</w:t>
            </w:r>
            <w:r>
              <w:rPr>
                <w:i/>
                <w:color w:val="FF0000"/>
                <w:sz w:val="24"/>
              </w:rPr>
              <w:t>er</w:t>
            </w:r>
            <w:r w:rsidRPr="008B6CE8">
              <w:rPr>
                <w:i/>
                <w:color w:val="FF0000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  <w:u w:val="single"/>
              </w:rPr>
              <w:t>detalhadamente</w:t>
            </w:r>
            <w:r w:rsidRPr="008B6CE8">
              <w:rPr>
                <w:i/>
                <w:color w:val="FF0000"/>
                <w:sz w:val="24"/>
              </w:rPr>
              <w:t xml:space="preserve"> o serviço que o sistema deve</w:t>
            </w:r>
            <w:r>
              <w:rPr>
                <w:i/>
                <w:color w:val="FF0000"/>
                <w:sz w:val="24"/>
              </w:rPr>
              <w:t>rá</w:t>
            </w:r>
            <w:r w:rsidRPr="008B6CE8">
              <w:rPr>
                <w:i/>
                <w:color w:val="FF0000"/>
                <w:sz w:val="24"/>
              </w:rPr>
              <w:t xml:space="preserve"> executar</w:t>
            </w:r>
            <w:r>
              <w:rPr>
                <w:i/>
                <w:color w:val="FF0000"/>
                <w:sz w:val="24"/>
              </w:rPr>
              <w:t>)</w:t>
            </w:r>
          </w:p>
          <w:p w14:paraId="467673FE" w14:textId="77777777" w:rsidR="00567AFA" w:rsidRPr="004D32A1" w:rsidRDefault="00567AFA" w:rsidP="00FF6F88">
            <w:pPr>
              <w:spacing w:before="120" w:after="0" w:line="240" w:lineRule="auto"/>
              <w:rPr>
                <w:sz w:val="24"/>
              </w:rPr>
            </w:pPr>
          </w:p>
          <w:p w14:paraId="494CB529" w14:textId="77777777" w:rsidR="00567AFA" w:rsidRPr="004D32A1" w:rsidRDefault="00567AFA" w:rsidP="00FF6F88">
            <w:pPr>
              <w:spacing w:before="120" w:after="0" w:line="240" w:lineRule="auto"/>
              <w:rPr>
                <w:sz w:val="24"/>
              </w:rPr>
            </w:pPr>
          </w:p>
          <w:p w14:paraId="1ECEB03A" w14:textId="77777777" w:rsidR="00567AFA" w:rsidRPr="004D32A1" w:rsidRDefault="00567AFA" w:rsidP="00FF6F88">
            <w:pPr>
              <w:spacing w:before="120" w:after="0" w:line="240" w:lineRule="auto"/>
              <w:rPr>
                <w:sz w:val="24"/>
              </w:rPr>
            </w:pPr>
          </w:p>
        </w:tc>
      </w:tr>
      <w:tr w:rsidR="00567AFA" w:rsidRPr="004D32A1" w14:paraId="23410074" w14:textId="77777777" w:rsidTr="00FF6F88"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0B441E" w14:textId="77777777" w:rsidR="00567AFA" w:rsidRPr="004D32A1" w:rsidRDefault="00567AFA" w:rsidP="00FF6F88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 w:rsidRPr="00B52FD9">
              <w:rPr>
                <w:b/>
                <w:sz w:val="26"/>
                <w:szCs w:val="26"/>
              </w:rPr>
              <w:t>REQUISITOS NÃO FUNCIONAIS RELACIONADOS</w:t>
            </w:r>
          </w:p>
        </w:tc>
      </w:tr>
      <w:tr w:rsidR="007508A4" w:rsidRPr="004D32A1" w14:paraId="03A5C77D" w14:textId="77777777" w:rsidTr="00FF6F88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BB158B" w14:textId="77777777" w:rsidR="007508A4" w:rsidRPr="004D32A1" w:rsidRDefault="007508A4" w:rsidP="007508A4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Descrição</w:t>
            </w:r>
            <w:r>
              <w:rPr>
                <w:b/>
                <w:sz w:val="26"/>
                <w:szCs w:val="26"/>
              </w:rPr>
              <w:t xml:space="preserve"> detalhada da regra/r</w:t>
            </w:r>
            <w:r w:rsidRPr="004D32A1">
              <w:rPr>
                <w:b/>
                <w:sz w:val="26"/>
                <w:szCs w:val="26"/>
              </w:rPr>
              <w:t>estriçã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364034" w14:textId="7EF5A168" w:rsidR="007508A4" w:rsidRPr="004D32A1" w:rsidRDefault="007508A4" w:rsidP="007508A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turez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49C20A" w14:textId="585F9FCF" w:rsidR="007508A4" w:rsidRPr="004D32A1" w:rsidRDefault="007508A4" w:rsidP="007508A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po</w:t>
            </w:r>
          </w:p>
        </w:tc>
      </w:tr>
      <w:tr w:rsidR="00567AFA" w:rsidRPr="004D32A1" w14:paraId="3A81C6FF" w14:textId="77777777" w:rsidTr="006E29F0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E2AF53" w14:textId="421A0776" w:rsidR="00567AFA" w:rsidRPr="004D32A1" w:rsidRDefault="00567AFA" w:rsidP="00FF6F88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 w:rsidR="006E29F0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3</w:t>
            </w:r>
            <w:r w:rsidRPr="004D32A1">
              <w:rPr>
                <w:b/>
                <w:sz w:val="24"/>
              </w:rPr>
              <w:t>.1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CBD5F" w14:textId="77777777" w:rsidR="00567AFA" w:rsidRPr="004D32A1" w:rsidRDefault="00567AFA" w:rsidP="00FF6F88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-991178305"/>
            <w:placeholder>
              <w:docPart w:val="6BFB6AEB84094E8E92E334FA33507323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A9C485" w14:textId="7F425662" w:rsidR="00567AFA" w:rsidRPr="004D32A1" w:rsidRDefault="006E29F0" w:rsidP="00FF6F88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875232936"/>
            <w:placeholder>
              <w:docPart w:val="CEC612845B664D6CA9C1B8632563A978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E50872" w14:textId="77777777" w:rsidR="00567AFA" w:rsidRPr="004D32A1" w:rsidRDefault="00567AFA" w:rsidP="00FF6F88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567AFA" w:rsidRPr="004D32A1" w14:paraId="5223417B" w14:textId="77777777" w:rsidTr="006E29F0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BBE65A" w14:textId="7B9D12CE" w:rsidR="00567AFA" w:rsidRPr="004D32A1" w:rsidRDefault="00567AFA" w:rsidP="00FF6F88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 w:rsidR="006E29F0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3</w:t>
            </w:r>
            <w:r w:rsidRPr="004D32A1">
              <w:rPr>
                <w:b/>
                <w:sz w:val="24"/>
              </w:rPr>
              <w:t>.2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0C9A4" w14:textId="77777777" w:rsidR="00567AFA" w:rsidRPr="004D32A1" w:rsidRDefault="00567AFA" w:rsidP="00FF6F88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-1885173104"/>
            <w:placeholder>
              <w:docPart w:val="6117263E19964E548787FAAE8E430C50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C43BDF" w14:textId="0884EC8B" w:rsidR="00567AFA" w:rsidRPr="004D32A1" w:rsidRDefault="006E29F0" w:rsidP="00FF6F88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121811383"/>
            <w:placeholder>
              <w:docPart w:val="D358072B61A84D179A18E6D8CBF2B4AB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39A2B2" w14:textId="77777777" w:rsidR="00567AFA" w:rsidRPr="004D32A1" w:rsidRDefault="00567AFA" w:rsidP="00FF6F88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567AFA" w:rsidRPr="004D32A1" w14:paraId="2648D52A" w14:textId="77777777" w:rsidTr="006E29F0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93FC14" w14:textId="53E759FA" w:rsidR="00567AFA" w:rsidRPr="004D32A1" w:rsidRDefault="00567AFA" w:rsidP="00FF6F88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 w:rsidR="006E29F0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3</w:t>
            </w:r>
            <w:r w:rsidRPr="004D32A1">
              <w:rPr>
                <w:b/>
                <w:sz w:val="24"/>
              </w:rPr>
              <w:t>.3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A506D" w14:textId="77777777" w:rsidR="00567AFA" w:rsidRPr="004D32A1" w:rsidRDefault="00567AFA" w:rsidP="00FF6F88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-1184426094"/>
            <w:placeholder>
              <w:docPart w:val="4B2FE5DE0A7A4B2AB4A569DB5B1E8727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2C322C" w14:textId="3CE6E66F" w:rsidR="00567AFA" w:rsidRPr="004D32A1" w:rsidRDefault="006E29F0" w:rsidP="00FF6F88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908383082"/>
            <w:placeholder>
              <w:docPart w:val="7C0B1CC170BB424DA22C88F3BAF93339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8DB441" w14:textId="77777777" w:rsidR="00567AFA" w:rsidRPr="004D32A1" w:rsidRDefault="00567AFA" w:rsidP="00FF6F88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567AFA" w:rsidRPr="004D32A1" w14:paraId="404E6234" w14:textId="77777777" w:rsidTr="006E29F0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2684E6" w14:textId="6D73B072" w:rsidR="00567AFA" w:rsidRPr="004D32A1" w:rsidRDefault="00567AFA" w:rsidP="00FF6F88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 w:rsidR="006E29F0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3</w:t>
            </w:r>
            <w:r w:rsidRPr="004D32A1">
              <w:rPr>
                <w:b/>
                <w:sz w:val="24"/>
              </w:rPr>
              <w:t>.4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540D4" w14:textId="77777777" w:rsidR="00567AFA" w:rsidRPr="004D32A1" w:rsidRDefault="00567AFA" w:rsidP="00FF6F88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-1819406228"/>
            <w:placeholder>
              <w:docPart w:val="BEEF60FD213C4DAC9B6C9E2797923224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54AD41" w14:textId="1D7C3D48" w:rsidR="00567AFA" w:rsidRPr="004D32A1" w:rsidRDefault="006E29F0" w:rsidP="00FF6F88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881165907"/>
            <w:placeholder>
              <w:docPart w:val="C95CAD1F167244E0B1B872BD35464E21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875ED9" w14:textId="77777777" w:rsidR="00567AFA" w:rsidRPr="004D32A1" w:rsidRDefault="00567AFA" w:rsidP="00FF6F88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567AFA" w:rsidRPr="004D32A1" w14:paraId="50A2DF5A" w14:textId="77777777" w:rsidTr="006E29F0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1A47A6" w14:textId="0A450372" w:rsidR="00567AFA" w:rsidRPr="004D32A1" w:rsidRDefault="00567AFA" w:rsidP="00FF6F88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 w:rsidR="006E29F0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3</w:t>
            </w:r>
            <w:r w:rsidRPr="004D32A1">
              <w:rPr>
                <w:b/>
                <w:sz w:val="24"/>
              </w:rPr>
              <w:t>.5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B6E36" w14:textId="77777777" w:rsidR="00567AFA" w:rsidRPr="004D32A1" w:rsidRDefault="00567AFA" w:rsidP="00FF6F88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-900130408"/>
            <w:placeholder>
              <w:docPart w:val="8B621F6730124787926CC8FDDFF9062E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0015AF" w14:textId="187709C9" w:rsidR="00567AFA" w:rsidRPr="004D32A1" w:rsidRDefault="006E29F0" w:rsidP="00FF6F88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922420483"/>
            <w:placeholder>
              <w:docPart w:val="3FC3D25DF6434DF59FA3048CFD98A44F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CD561" w14:textId="77777777" w:rsidR="00567AFA" w:rsidRPr="004D32A1" w:rsidRDefault="00567AFA" w:rsidP="00FF6F88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14:paraId="5C1FB816" w14:textId="5CE0CA9C" w:rsidR="004735D4" w:rsidRDefault="00567AFA">
      <w:pPr>
        <w:rPr>
          <w:b/>
          <w:i/>
          <w:color w:val="FF0000"/>
          <w:sz w:val="24"/>
          <w:szCs w:val="24"/>
          <w:u w:val="single"/>
        </w:rPr>
      </w:pPr>
      <w:r w:rsidRPr="00AD4AB6">
        <w:rPr>
          <w:b/>
          <w:i/>
          <w:color w:val="FF0000"/>
          <w:sz w:val="24"/>
          <w:szCs w:val="24"/>
          <w:highlight w:val="yellow"/>
          <w:u w:val="single"/>
        </w:rPr>
        <w:t>DEPOIS DE PREENCHIDO, APAGAR O TEXTO EM VERMELHO</w:t>
      </w:r>
    </w:p>
    <w:p w14:paraId="36C9ACD9" w14:textId="411B8BBD" w:rsidR="00567AFA" w:rsidRDefault="00567AFA">
      <w:pPr>
        <w:spacing w:after="0" w:line="240" w:lineRule="auto"/>
      </w:pPr>
      <w: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54"/>
        <w:gridCol w:w="7909"/>
        <w:gridCol w:w="2835"/>
        <w:gridCol w:w="2127"/>
      </w:tblGrid>
      <w:tr w:rsidR="00567AFA" w:rsidRPr="004D32A1" w14:paraId="43DBC3B1" w14:textId="77777777" w:rsidTr="00FF6F88"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64F8630" w14:textId="77777777" w:rsidR="00567AFA" w:rsidRPr="004D32A1" w:rsidRDefault="00567AFA" w:rsidP="00FF6F88">
            <w:pPr>
              <w:spacing w:before="60" w:after="60" w:line="240" w:lineRule="auto"/>
              <w:jc w:val="center"/>
              <w:rPr>
                <w:b/>
                <w:color w:val="FFFFFF"/>
                <w:sz w:val="28"/>
              </w:rPr>
            </w:pPr>
            <w:r w:rsidRPr="004D32A1">
              <w:rPr>
                <w:b/>
                <w:color w:val="FFFFFF"/>
                <w:sz w:val="28"/>
              </w:rPr>
              <w:lastRenderedPageBreak/>
              <w:t>REQUISITOS FUNCIONAI</w:t>
            </w:r>
            <w:r>
              <w:rPr>
                <w:b/>
                <w:color w:val="FFFFFF"/>
                <w:sz w:val="28"/>
              </w:rPr>
              <w:t>S</w:t>
            </w:r>
          </w:p>
        </w:tc>
      </w:tr>
      <w:tr w:rsidR="00567AFA" w:rsidRPr="004D32A1" w14:paraId="262BDE2C" w14:textId="77777777" w:rsidTr="00FF6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EF387D" w14:textId="08213578" w:rsidR="00567AFA" w:rsidRPr="004D32A1" w:rsidRDefault="00567AFA" w:rsidP="00FF6F88">
            <w:pPr>
              <w:spacing w:before="120" w:after="12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F-</w:t>
            </w:r>
            <w:r w:rsidR="006E29F0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13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6EF6C" w14:textId="77777777" w:rsidR="00567AFA" w:rsidRPr="004D32A1" w:rsidRDefault="00567AFA" w:rsidP="00FF6F88">
            <w:pPr>
              <w:spacing w:before="120" w:after="120" w:line="240" w:lineRule="auto"/>
              <w:rPr>
                <w:i/>
                <w:sz w:val="24"/>
              </w:rPr>
            </w:pPr>
            <w:r w:rsidRPr="008B6CE8">
              <w:rPr>
                <w:i/>
                <w:color w:val="FF0000"/>
                <w:sz w:val="24"/>
              </w:rPr>
              <w:t>(Descrev</w:t>
            </w:r>
            <w:r>
              <w:rPr>
                <w:i/>
                <w:color w:val="FF0000"/>
                <w:sz w:val="24"/>
              </w:rPr>
              <w:t>er</w:t>
            </w:r>
            <w:r w:rsidRPr="008B6CE8">
              <w:rPr>
                <w:i/>
                <w:color w:val="FF0000"/>
                <w:sz w:val="24"/>
              </w:rPr>
              <w:t xml:space="preserve"> resumidamente o serviço que o sistema deve</w:t>
            </w:r>
            <w:r>
              <w:rPr>
                <w:i/>
                <w:color w:val="FF0000"/>
                <w:sz w:val="24"/>
              </w:rPr>
              <w:t>rá</w:t>
            </w:r>
            <w:r w:rsidRPr="008B6CE8">
              <w:rPr>
                <w:i/>
                <w:color w:val="FF0000"/>
                <w:sz w:val="24"/>
              </w:rPr>
              <w:t xml:space="preserve"> executar – </w:t>
            </w:r>
            <w:r w:rsidRPr="008212FB">
              <w:rPr>
                <w:b/>
                <w:i/>
                <w:color w:val="FF0000"/>
                <w:sz w:val="24"/>
                <w:u w:val="single"/>
                <w:shd w:val="clear" w:color="auto" w:fill="FFFF00"/>
              </w:rPr>
              <w:t>AÇÃO = VERBO NO INFINITIVO</w:t>
            </w:r>
            <w:r w:rsidRPr="008B6CE8">
              <w:rPr>
                <w:i/>
                <w:color w:val="FF0000"/>
                <w:sz w:val="24"/>
              </w:rPr>
              <w:t>)</w:t>
            </w:r>
          </w:p>
        </w:tc>
      </w:tr>
      <w:tr w:rsidR="00567AFA" w:rsidRPr="004D32A1" w14:paraId="509EF3BB" w14:textId="77777777" w:rsidTr="00FF6F88">
        <w:tblPrEx>
          <w:tblBorders>
            <w:insideH w:val="none" w:sz="0" w:space="0" w:color="auto"/>
          </w:tblBorders>
        </w:tblPrEx>
        <w:tc>
          <w:tcPr>
            <w:tcW w:w="141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BF712F3" w14:textId="77777777" w:rsidR="00567AFA" w:rsidRPr="004D32A1" w:rsidRDefault="00567AFA" w:rsidP="00FF6F88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Descrição detalhada</w:t>
            </w:r>
            <w:r>
              <w:rPr>
                <w:b/>
                <w:sz w:val="24"/>
              </w:rPr>
              <w:t xml:space="preserve"> do Requisito Funcional</w:t>
            </w:r>
            <w:r w:rsidRPr="004D32A1">
              <w:rPr>
                <w:b/>
                <w:sz w:val="24"/>
              </w:rPr>
              <w:t>:</w:t>
            </w:r>
          </w:p>
        </w:tc>
      </w:tr>
      <w:tr w:rsidR="00567AFA" w:rsidRPr="004D32A1" w14:paraId="554DB90D" w14:textId="77777777" w:rsidTr="00FF6F88">
        <w:tblPrEx>
          <w:tblBorders>
            <w:insideH w:val="none" w:sz="0" w:space="0" w:color="auto"/>
          </w:tblBorders>
        </w:tblPrEx>
        <w:tc>
          <w:tcPr>
            <w:tcW w:w="141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CF925B8" w14:textId="77777777" w:rsidR="00567AFA" w:rsidRPr="004D32A1" w:rsidRDefault="00567AFA" w:rsidP="00FF6F88">
            <w:pPr>
              <w:spacing w:before="120" w:after="0" w:line="240" w:lineRule="auto"/>
              <w:rPr>
                <w:sz w:val="24"/>
              </w:rPr>
            </w:pPr>
            <w:r w:rsidRPr="008B6CE8">
              <w:rPr>
                <w:i/>
                <w:color w:val="FF0000"/>
                <w:sz w:val="24"/>
              </w:rPr>
              <w:t>(Descrev</w:t>
            </w:r>
            <w:r>
              <w:rPr>
                <w:i/>
                <w:color w:val="FF0000"/>
                <w:sz w:val="24"/>
              </w:rPr>
              <w:t>er</w:t>
            </w:r>
            <w:r w:rsidRPr="008B6CE8">
              <w:rPr>
                <w:i/>
                <w:color w:val="FF0000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  <w:u w:val="single"/>
              </w:rPr>
              <w:t>detalhadamente</w:t>
            </w:r>
            <w:r w:rsidRPr="008B6CE8">
              <w:rPr>
                <w:i/>
                <w:color w:val="FF0000"/>
                <w:sz w:val="24"/>
              </w:rPr>
              <w:t xml:space="preserve"> o serviço que o sistema deve</w:t>
            </w:r>
            <w:r>
              <w:rPr>
                <w:i/>
                <w:color w:val="FF0000"/>
                <w:sz w:val="24"/>
              </w:rPr>
              <w:t>rá</w:t>
            </w:r>
            <w:r w:rsidRPr="008B6CE8">
              <w:rPr>
                <w:i/>
                <w:color w:val="FF0000"/>
                <w:sz w:val="24"/>
              </w:rPr>
              <w:t xml:space="preserve"> executar</w:t>
            </w:r>
            <w:r>
              <w:rPr>
                <w:i/>
                <w:color w:val="FF0000"/>
                <w:sz w:val="24"/>
              </w:rPr>
              <w:t>)</w:t>
            </w:r>
          </w:p>
          <w:p w14:paraId="7D290D69" w14:textId="77777777" w:rsidR="00567AFA" w:rsidRPr="004D32A1" w:rsidRDefault="00567AFA" w:rsidP="00FF6F88">
            <w:pPr>
              <w:spacing w:before="120" w:after="0" w:line="240" w:lineRule="auto"/>
              <w:rPr>
                <w:sz w:val="24"/>
              </w:rPr>
            </w:pPr>
          </w:p>
          <w:p w14:paraId="2AF461DE" w14:textId="77777777" w:rsidR="00567AFA" w:rsidRPr="004D32A1" w:rsidRDefault="00567AFA" w:rsidP="00FF6F88">
            <w:pPr>
              <w:spacing w:before="120" w:after="0" w:line="240" w:lineRule="auto"/>
              <w:rPr>
                <w:sz w:val="24"/>
              </w:rPr>
            </w:pPr>
          </w:p>
          <w:p w14:paraId="7C5B4AB3" w14:textId="77777777" w:rsidR="00567AFA" w:rsidRPr="004D32A1" w:rsidRDefault="00567AFA" w:rsidP="00FF6F88">
            <w:pPr>
              <w:spacing w:before="120" w:after="0" w:line="240" w:lineRule="auto"/>
              <w:rPr>
                <w:sz w:val="24"/>
              </w:rPr>
            </w:pPr>
          </w:p>
        </w:tc>
      </w:tr>
      <w:tr w:rsidR="00567AFA" w:rsidRPr="004D32A1" w14:paraId="04B63F5E" w14:textId="77777777" w:rsidTr="00FF6F88"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C103A9" w14:textId="77777777" w:rsidR="00567AFA" w:rsidRPr="004D32A1" w:rsidRDefault="00567AFA" w:rsidP="00FF6F88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 w:rsidRPr="00B52FD9">
              <w:rPr>
                <w:b/>
                <w:sz w:val="26"/>
                <w:szCs w:val="26"/>
              </w:rPr>
              <w:t>REQUISITOS NÃO FUNCIONAIS RELACIONADOS</w:t>
            </w:r>
          </w:p>
        </w:tc>
      </w:tr>
      <w:tr w:rsidR="007508A4" w:rsidRPr="004D32A1" w14:paraId="653F78B2" w14:textId="77777777" w:rsidTr="00FF6F88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A9ABE0" w14:textId="77777777" w:rsidR="007508A4" w:rsidRPr="004D32A1" w:rsidRDefault="007508A4" w:rsidP="007508A4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Descrição</w:t>
            </w:r>
            <w:r>
              <w:rPr>
                <w:b/>
                <w:sz w:val="26"/>
                <w:szCs w:val="26"/>
              </w:rPr>
              <w:t xml:space="preserve"> detalhada da regra/r</w:t>
            </w:r>
            <w:r w:rsidRPr="004D32A1">
              <w:rPr>
                <w:b/>
                <w:sz w:val="26"/>
                <w:szCs w:val="26"/>
              </w:rPr>
              <w:t>estriçã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338917" w14:textId="3398ECB3" w:rsidR="007508A4" w:rsidRPr="004D32A1" w:rsidRDefault="007508A4" w:rsidP="007508A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turez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1F1399" w14:textId="55CF47F6" w:rsidR="007508A4" w:rsidRPr="004D32A1" w:rsidRDefault="007508A4" w:rsidP="007508A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po</w:t>
            </w:r>
          </w:p>
        </w:tc>
      </w:tr>
      <w:tr w:rsidR="006E29F0" w:rsidRPr="004D32A1" w14:paraId="10665B13" w14:textId="77777777" w:rsidTr="006E29F0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0633A2" w14:textId="7D0CEB32" w:rsidR="006E29F0" w:rsidRPr="004D32A1" w:rsidRDefault="006E29F0" w:rsidP="006E29F0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04</w:t>
            </w:r>
            <w:r w:rsidRPr="004D32A1">
              <w:rPr>
                <w:b/>
                <w:sz w:val="24"/>
              </w:rPr>
              <w:t>.1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7A811" w14:textId="77777777" w:rsidR="006E29F0" w:rsidRPr="004D32A1" w:rsidRDefault="006E29F0" w:rsidP="006E29F0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-1062788165"/>
            <w:placeholder>
              <w:docPart w:val="D80BDCA7AC2648F2AEBF7568F21CA5B1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F76254" w14:textId="22537DAE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1E40BC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843319191"/>
            <w:placeholder>
              <w:docPart w:val="6EBFB671C232490B966D8120CF42FD0E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83F54C" w14:textId="77777777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E29F0" w:rsidRPr="004D32A1" w14:paraId="5642E719" w14:textId="77777777" w:rsidTr="006E29F0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C0A21F" w14:textId="73A7DC9D" w:rsidR="006E29F0" w:rsidRPr="004D32A1" w:rsidRDefault="006E29F0" w:rsidP="006E29F0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04</w:t>
            </w:r>
            <w:r w:rsidRPr="004D32A1">
              <w:rPr>
                <w:b/>
                <w:sz w:val="24"/>
              </w:rPr>
              <w:t>.2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85E46" w14:textId="77777777" w:rsidR="006E29F0" w:rsidRPr="004D32A1" w:rsidRDefault="006E29F0" w:rsidP="006E29F0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-1008511734"/>
            <w:placeholder>
              <w:docPart w:val="46B9224606984AFD8B983F7ACE1D70A2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E56332" w14:textId="6142A8C4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1E40BC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1823739442"/>
            <w:placeholder>
              <w:docPart w:val="3182EBB1437D405CB7945C13127A8484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1B3EBE" w14:textId="77777777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E29F0" w:rsidRPr="004D32A1" w14:paraId="0F9CADD4" w14:textId="77777777" w:rsidTr="006E29F0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A88F62" w14:textId="09C77231" w:rsidR="006E29F0" w:rsidRPr="004D32A1" w:rsidRDefault="006E29F0" w:rsidP="006E29F0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04</w:t>
            </w:r>
            <w:r w:rsidRPr="004D32A1">
              <w:rPr>
                <w:b/>
                <w:sz w:val="24"/>
              </w:rPr>
              <w:t>.3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1929E" w14:textId="77777777" w:rsidR="006E29F0" w:rsidRPr="004D32A1" w:rsidRDefault="006E29F0" w:rsidP="006E29F0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155585258"/>
            <w:placeholder>
              <w:docPart w:val="31E2193E43C741729065B6BC2BA3682A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B2A671" w14:textId="76C45F13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1E40BC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157155262"/>
            <w:placeholder>
              <w:docPart w:val="FFAEB8CEC332430D9EA3A27CE7AE871A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A81E3C" w14:textId="77777777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E29F0" w:rsidRPr="004D32A1" w14:paraId="083C13A7" w14:textId="77777777" w:rsidTr="006E29F0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C5632E" w14:textId="707B2AD7" w:rsidR="006E29F0" w:rsidRPr="004D32A1" w:rsidRDefault="006E29F0" w:rsidP="006E29F0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04</w:t>
            </w:r>
            <w:r w:rsidRPr="004D32A1">
              <w:rPr>
                <w:b/>
                <w:sz w:val="24"/>
              </w:rPr>
              <w:t>.4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A81ED" w14:textId="77777777" w:rsidR="006E29F0" w:rsidRPr="004D32A1" w:rsidRDefault="006E29F0" w:rsidP="006E29F0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-91011937"/>
            <w:placeholder>
              <w:docPart w:val="B0DA8418FFB64BB2A7F26913B7BAF871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D72D00" w14:textId="72F92B5A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1E40BC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522476036"/>
            <w:placeholder>
              <w:docPart w:val="76E42B759EF94ABDA7A99272A0E956AC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E632EA" w14:textId="77777777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E29F0" w:rsidRPr="004D32A1" w14:paraId="5A646F65" w14:textId="77777777" w:rsidTr="006E29F0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CA9C94" w14:textId="40277789" w:rsidR="006E29F0" w:rsidRPr="004D32A1" w:rsidRDefault="006E29F0" w:rsidP="006E29F0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04</w:t>
            </w:r>
            <w:r w:rsidRPr="004D32A1">
              <w:rPr>
                <w:b/>
                <w:sz w:val="24"/>
              </w:rPr>
              <w:t>.5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58201" w14:textId="77777777" w:rsidR="006E29F0" w:rsidRPr="004D32A1" w:rsidRDefault="006E29F0" w:rsidP="006E29F0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1693949510"/>
            <w:placeholder>
              <w:docPart w:val="3329EEE169C545BF90BA6791AAA13276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B92899" w14:textId="2B915EB5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1E40BC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1719699969"/>
            <w:placeholder>
              <w:docPart w:val="C3FBBC365B9049D3956A36E4CA2712D3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572CF3" w14:textId="77777777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14:paraId="6D0458EA" w14:textId="77777777" w:rsidR="00567AFA" w:rsidRDefault="00567AFA" w:rsidP="00567AFA">
      <w:pPr>
        <w:rPr>
          <w:b/>
          <w:i/>
          <w:color w:val="FF0000"/>
          <w:sz w:val="24"/>
          <w:szCs w:val="24"/>
          <w:u w:val="single"/>
        </w:rPr>
      </w:pPr>
      <w:r w:rsidRPr="00AD4AB6">
        <w:rPr>
          <w:b/>
          <w:i/>
          <w:color w:val="FF0000"/>
          <w:sz w:val="24"/>
          <w:szCs w:val="24"/>
          <w:highlight w:val="yellow"/>
          <w:u w:val="single"/>
        </w:rPr>
        <w:t>DEPOIS DE PREENCHIDO, APAGAR O TEXTO EM VERMELHO</w:t>
      </w:r>
    </w:p>
    <w:p w14:paraId="5AD40C35" w14:textId="736BEE13" w:rsidR="00567AFA" w:rsidRDefault="00567AFA">
      <w:pPr>
        <w:spacing w:after="0" w:line="240" w:lineRule="auto"/>
      </w:pPr>
      <w: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54"/>
        <w:gridCol w:w="7909"/>
        <w:gridCol w:w="2835"/>
        <w:gridCol w:w="2127"/>
      </w:tblGrid>
      <w:tr w:rsidR="00567AFA" w:rsidRPr="004D32A1" w14:paraId="5932E6E4" w14:textId="77777777" w:rsidTr="00FF6F88"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28FFEE8" w14:textId="77777777" w:rsidR="00567AFA" w:rsidRPr="004D32A1" w:rsidRDefault="00567AFA" w:rsidP="00FF6F88">
            <w:pPr>
              <w:spacing w:before="60" w:after="60" w:line="240" w:lineRule="auto"/>
              <w:jc w:val="center"/>
              <w:rPr>
                <w:b/>
                <w:color w:val="FFFFFF"/>
                <w:sz w:val="28"/>
              </w:rPr>
            </w:pPr>
            <w:r w:rsidRPr="004D32A1">
              <w:rPr>
                <w:b/>
                <w:color w:val="FFFFFF"/>
                <w:sz w:val="28"/>
              </w:rPr>
              <w:lastRenderedPageBreak/>
              <w:t>REQUISITOS FUNCIONAI</w:t>
            </w:r>
            <w:r>
              <w:rPr>
                <w:b/>
                <w:color w:val="FFFFFF"/>
                <w:sz w:val="28"/>
              </w:rPr>
              <w:t>S</w:t>
            </w:r>
          </w:p>
        </w:tc>
      </w:tr>
      <w:tr w:rsidR="00567AFA" w:rsidRPr="004D32A1" w14:paraId="49F87FB5" w14:textId="77777777" w:rsidTr="00FF6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D0A627" w14:textId="355DC67C" w:rsidR="00567AFA" w:rsidRPr="004D32A1" w:rsidRDefault="00567AFA" w:rsidP="00FF6F88">
            <w:pPr>
              <w:spacing w:before="120" w:after="12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F-</w:t>
            </w:r>
            <w:r w:rsidR="006E29F0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13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82DA2B" w14:textId="77777777" w:rsidR="00567AFA" w:rsidRPr="004D32A1" w:rsidRDefault="00567AFA" w:rsidP="00FF6F88">
            <w:pPr>
              <w:spacing w:before="120" w:after="120" w:line="240" w:lineRule="auto"/>
              <w:rPr>
                <w:i/>
                <w:sz w:val="24"/>
              </w:rPr>
            </w:pPr>
            <w:r w:rsidRPr="008B6CE8">
              <w:rPr>
                <w:i/>
                <w:color w:val="FF0000"/>
                <w:sz w:val="24"/>
              </w:rPr>
              <w:t>(Descrev</w:t>
            </w:r>
            <w:r>
              <w:rPr>
                <w:i/>
                <w:color w:val="FF0000"/>
                <w:sz w:val="24"/>
              </w:rPr>
              <w:t>er</w:t>
            </w:r>
            <w:r w:rsidRPr="008B6CE8">
              <w:rPr>
                <w:i/>
                <w:color w:val="FF0000"/>
                <w:sz w:val="24"/>
              </w:rPr>
              <w:t xml:space="preserve"> resumidamente o serviço que o sistema deve</w:t>
            </w:r>
            <w:r>
              <w:rPr>
                <w:i/>
                <w:color w:val="FF0000"/>
                <w:sz w:val="24"/>
              </w:rPr>
              <w:t>rá</w:t>
            </w:r>
            <w:r w:rsidRPr="008B6CE8">
              <w:rPr>
                <w:i/>
                <w:color w:val="FF0000"/>
                <w:sz w:val="24"/>
              </w:rPr>
              <w:t xml:space="preserve"> executar – </w:t>
            </w:r>
            <w:r w:rsidRPr="008212FB">
              <w:rPr>
                <w:b/>
                <w:i/>
                <w:color w:val="FF0000"/>
                <w:sz w:val="24"/>
                <w:u w:val="single"/>
                <w:shd w:val="clear" w:color="auto" w:fill="FFFF00"/>
              </w:rPr>
              <w:t>AÇÃO = VERBO NO INFINITIVO</w:t>
            </w:r>
            <w:r w:rsidRPr="008B6CE8">
              <w:rPr>
                <w:i/>
                <w:color w:val="FF0000"/>
                <w:sz w:val="24"/>
              </w:rPr>
              <w:t>)</w:t>
            </w:r>
          </w:p>
        </w:tc>
      </w:tr>
      <w:tr w:rsidR="00567AFA" w:rsidRPr="004D32A1" w14:paraId="33D9953E" w14:textId="77777777" w:rsidTr="00FF6F88">
        <w:tblPrEx>
          <w:tblBorders>
            <w:insideH w:val="none" w:sz="0" w:space="0" w:color="auto"/>
          </w:tblBorders>
        </w:tblPrEx>
        <w:tc>
          <w:tcPr>
            <w:tcW w:w="141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D4825A8" w14:textId="77777777" w:rsidR="00567AFA" w:rsidRPr="004D32A1" w:rsidRDefault="00567AFA" w:rsidP="00FF6F88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Descrição detalhada</w:t>
            </w:r>
            <w:r>
              <w:rPr>
                <w:b/>
                <w:sz w:val="24"/>
              </w:rPr>
              <w:t xml:space="preserve"> do Requisito Funcional</w:t>
            </w:r>
            <w:r w:rsidRPr="004D32A1">
              <w:rPr>
                <w:b/>
                <w:sz w:val="24"/>
              </w:rPr>
              <w:t>:</w:t>
            </w:r>
          </w:p>
        </w:tc>
      </w:tr>
      <w:tr w:rsidR="00567AFA" w:rsidRPr="004D32A1" w14:paraId="06E025C8" w14:textId="77777777" w:rsidTr="00FF6F88">
        <w:tblPrEx>
          <w:tblBorders>
            <w:insideH w:val="none" w:sz="0" w:space="0" w:color="auto"/>
          </w:tblBorders>
        </w:tblPrEx>
        <w:tc>
          <w:tcPr>
            <w:tcW w:w="141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D3F44FD" w14:textId="77777777" w:rsidR="00567AFA" w:rsidRPr="004D32A1" w:rsidRDefault="00567AFA" w:rsidP="00FF6F88">
            <w:pPr>
              <w:spacing w:before="120" w:after="0" w:line="240" w:lineRule="auto"/>
              <w:rPr>
                <w:sz w:val="24"/>
              </w:rPr>
            </w:pPr>
            <w:r w:rsidRPr="008B6CE8">
              <w:rPr>
                <w:i/>
                <w:color w:val="FF0000"/>
                <w:sz w:val="24"/>
              </w:rPr>
              <w:t>(Descrev</w:t>
            </w:r>
            <w:r>
              <w:rPr>
                <w:i/>
                <w:color w:val="FF0000"/>
                <w:sz w:val="24"/>
              </w:rPr>
              <w:t>er</w:t>
            </w:r>
            <w:r w:rsidRPr="008B6CE8">
              <w:rPr>
                <w:i/>
                <w:color w:val="FF0000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  <w:u w:val="single"/>
              </w:rPr>
              <w:t>detalhadamente</w:t>
            </w:r>
            <w:r w:rsidRPr="008B6CE8">
              <w:rPr>
                <w:i/>
                <w:color w:val="FF0000"/>
                <w:sz w:val="24"/>
              </w:rPr>
              <w:t xml:space="preserve"> o serviço que o sistema deve</w:t>
            </w:r>
            <w:r>
              <w:rPr>
                <w:i/>
                <w:color w:val="FF0000"/>
                <w:sz w:val="24"/>
              </w:rPr>
              <w:t>rá</w:t>
            </w:r>
            <w:r w:rsidRPr="008B6CE8">
              <w:rPr>
                <w:i/>
                <w:color w:val="FF0000"/>
                <w:sz w:val="24"/>
              </w:rPr>
              <w:t xml:space="preserve"> executar</w:t>
            </w:r>
            <w:r>
              <w:rPr>
                <w:i/>
                <w:color w:val="FF0000"/>
                <w:sz w:val="24"/>
              </w:rPr>
              <w:t>)</w:t>
            </w:r>
          </w:p>
          <w:p w14:paraId="3F46731B" w14:textId="77777777" w:rsidR="00567AFA" w:rsidRPr="004D32A1" w:rsidRDefault="00567AFA" w:rsidP="00FF6F88">
            <w:pPr>
              <w:spacing w:before="120" w:after="0" w:line="240" w:lineRule="auto"/>
              <w:rPr>
                <w:sz w:val="24"/>
              </w:rPr>
            </w:pPr>
          </w:p>
          <w:p w14:paraId="0CBA9A72" w14:textId="77777777" w:rsidR="00567AFA" w:rsidRPr="004D32A1" w:rsidRDefault="00567AFA" w:rsidP="00FF6F88">
            <w:pPr>
              <w:spacing w:before="120" w:after="0" w:line="240" w:lineRule="auto"/>
              <w:rPr>
                <w:sz w:val="24"/>
              </w:rPr>
            </w:pPr>
          </w:p>
          <w:p w14:paraId="6DC3AD66" w14:textId="77777777" w:rsidR="00567AFA" w:rsidRPr="004D32A1" w:rsidRDefault="00567AFA" w:rsidP="00FF6F88">
            <w:pPr>
              <w:spacing w:before="120" w:after="0" w:line="240" w:lineRule="auto"/>
              <w:rPr>
                <w:sz w:val="24"/>
              </w:rPr>
            </w:pPr>
          </w:p>
        </w:tc>
      </w:tr>
      <w:tr w:rsidR="00567AFA" w:rsidRPr="004D32A1" w14:paraId="4D4B5D4C" w14:textId="77777777" w:rsidTr="00FF6F88"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1629B8" w14:textId="77777777" w:rsidR="00567AFA" w:rsidRPr="004D32A1" w:rsidRDefault="00567AFA" w:rsidP="00FF6F88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 w:rsidRPr="00B52FD9">
              <w:rPr>
                <w:b/>
                <w:sz w:val="26"/>
                <w:szCs w:val="26"/>
              </w:rPr>
              <w:t>REQUISITOS NÃO FUNCIONAIS RELACIONADOS</w:t>
            </w:r>
          </w:p>
        </w:tc>
      </w:tr>
      <w:tr w:rsidR="007508A4" w:rsidRPr="004D32A1" w14:paraId="0171CDC4" w14:textId="77777777" w:rsidTr="00FF6F88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470433" w14:textId="77777777" w:rsidR="007508A4" w:rsidRPr="004D32A1" w:rsidRDefault="007508A4" w:rsidP="007508A4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Descrição</w:t>
            </w:r>
            <w:r>
              <w:rPr>
                <w:b/>
                <w:sz w:val="26"/>
                <w:szCs w:val="26"/>
              </w:rPr>
              <w:t xml:space="preserve"> detalhada da regra/r</w:t>
            </w:r>
            <w:r w:rsidRPr="004D32A1">
              <w:rPr>
                <w:b/>
                <w:sz w:val="26"/>
                <w:szCs w:val="26"/>
              </w:rPr>
              <w:t>estriçã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78FF54" w14:textId="0056E7D5" w:rsidR="007508A4" w:rsidRPr="004D32A1" w:rsidRDefault="007508A4" w:rsidP="007508A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turez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E81B73" w14:textId="5DCE9D0D" w:rsidR="007508A4" w:rsidRPr="004D32A1" w:rsidRDefault="007508A4" w:rsidP="007508A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po</w:t>
            </w:r>
          </w:p>
        </w:tc>
      </w:tr>
      <w:tr w:rsidR="006E29F0" w:rsidRPr="004D32A1" w14:paraId="2F93EA60" w14:textId="77777777" w:rsidTr="006E29F0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EF9A85" w14:textId="69944B0D" w:rsidR="006E29F0" w:rsidRPr="004D32A1" w:rsidRDefault="006E29F0" w:rsidP="006E29F0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05</w:t>
            </w:r>
            <w:r w:rsidRPr="004D32A1">
              <w:rPr>
                <w:b/>
                <w:sz w:val="24"/>
              </w:rPr>
              <w:t>.1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78A47" w14:textId="77777777" w:rsidR="006E29F0" w:rsidRPr="004D32A1" w:rsidRDefault="006E29F0" w:rsidP="006E29F0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-863905277"/>
            <w:placeholder>
              <w:docPart w:val="0A2F1CA17160425FB18C1C41D2926577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50A057" w14:textId="525D81BF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187F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805668150"/>
            <w:placeholder>
              <w:docPart w:val="487F358B7F6B4C899C3D764EDD96FEB5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23FC53" w14:textId="77777777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E29F0" w:rsidRPr="004D32A1" w14:paraId="5E4B8713" w14:textId="77777777" w:rsidTr="006E29F0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931FD8" w14:textId="791020EA" w:rsidR="006E29F0" w:rsidRPr="004D32A1" w:rsidRDefault="006E29F0" w:rsidP="006E29F0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05</w:t>
            </w:r>
            <w:r w:rsidRPr="004D32A1">
              <w:rPr>
                <w:b/>
                <w:sz w:val="24"/>
              </w:rPr>
              <w:t>.2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397970" w14:textId="77777777" w:rsidR="006E29F0" w:rsidRPr="004D32A1" w:rsidRDefault="006E29F0" w:rsidP="006E29F0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-1246413047"/>
            <w:placeholder>
              <w:docPart w:val="F6E2A5FC10294DDCA645982505E97B74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F47A9A" w14:textId="499FF452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187F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504869659"/>
            <w:placeholder>
              <w:docPart w:val="DB2F6207B10E457E9490CD8A3D4059AF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1059A3" w14:textId="77777777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E29F0" w:rsidRPr="004D32A1" w14:paraId="1FA0883D" w14:textId="77777777" w:rsidTr="006E29F0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89BAF9" w14:textId="7ACBA020" w:rsidR="006E29F0" w:rsidRPr="004D32A1" w:rsidRDefault="006E29F0" w:rsidP="006E29F0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05</w:t>
            </w:r>
            <w:r w:rsidRPr="004D32A1">
              <w:rPr>
                <w:b/>
                <w:sz w:val="24"/>
              </w:rPr>
              <w:t>.3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6987B" w14:textId="77777777" w:rsidR="006E29F0" w:rsidRPr="004D32A1" w:rsidRDefault="006E29F0" w:rsidP="006E29F0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-275647966"/>
            <w:placeholder>
              <w:docPart w:val="81CE92C172624FCDB9ED51ECAE63545C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A47F19" w14:textId="37A40FB2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187F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595216331"/>
            <w:placeholder>
              <w:docPart w:val="66DDFE52E5B94A3EB1E2CE1F87DD1017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ACC8D0" w14:textId="77777777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E29F0" w:rsidRPr="004D32A1" w14:paraId="4F9AE9A8" w14:textId="77777777" w:rsidTr="006E29F0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975A3C" w14:textId="70CAD3D9" w:rsidR="006E29F0" w:rsidRPr="004D32A1" w:rsidRDefault="006E29F0" w:rsidP="006E29F0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05</w:t>
            </w:r>
            <w:r w:rsidRPr="004D32A1">
              <w:rPr>
                <w:b/>
                <w:sz w:val="24"/>
              </w:rPr>
              <w:t>.4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D93FB" w14:textId="77777777" w:rsidR="006E29F0" w:rsidRPr="004D32A1" w:rsidRDefault="006E29F0" w:rsidP="006E29F0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-287905063"/>
            <w:placeholder>
              <w:docPart w:val="FD8BB0E4721540B8BF5456426F0BC923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D2B21D" w14:textId="79880CAD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187F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1013998145"/>
            <w:placeholder>
              <w:docPart w:val="17D4942A438E4854AAAC0C32870DC347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07E9A3" w14:textId="77777777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E29F0" w:rsidRPr="004D32A1" w14:paraId="47DE68F6" w14:textId="77777777" w:rsidTr="006E29F0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02AAE6" w14:textId="302E1F26" w:rsidR="006E29F0" w:rsidRPr="004D32A1" w:rsidRDefault="006E29F0" w:rsidP="006E29F0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05</w:t>
            </w:r>
            <w:r w:rsidRPr="004D32A1">
              <w:rPr>
                <w:b/>
                <w:sz w:val="24"/>
              </w:rPr>
              <w:t>.5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2FD5D" w14:textId="77777777" w:rsidR="006E29F0" w:rsidRPr="004D32A1" w:rsidRDefault="006E29F0" w:rsidP="006E29F0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-1946213604"/>
            <w:placeholder>
              <w:docPart w:val="7E6241F288804513AD262C7B18A1A2A7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9EC163" w14:textId="172248A8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187F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732199955"/>
            <w:placeholder>
              <w:docPart w:val="1643C9A16FDA4AB286BD1B6F47972452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6DBC51" w14:textId="77777777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14:paraId="4A8D55AC" w14:textId="77777777" w:rsidR="00567AFA" w:rsidRDefault="00567AFA" w:rsidP="00567AFA">
      <w:pPr>
        <w:rPr>
          <w:b/>
          <w:i/>
          <w:color w:val="FF0000"/>
          <w:sz w:val="24"/>
          <w:szCs w:val="24"/>
          <w:u w:val="single"/>
        </w:rPr>
      </w:pPr>
      <w:r w:rsidRPr="00AD4AB6">
        <w:rPr>
          <w:b/>
          <w:i/>
          <w:color w:val="FF0000"/>
          <w:sz w:val="24"/>
          <w:szCs w:val="24"/>
          <w:highlight w:val="yellow"/>
          <w:u w:val="single"/>
        </w:rPr>
        <w:t>DEPOIS DE PREENCHIDO, APAGAR O TEXTO EM VERMELHO</w:t>
      </w:r>
    </w:p>
    <w:p w14:paraId="2B1C8F69" w14:textId="4D1AA584" w:rsidR="00567AFA" w:rsidRDefault="00567AFA" w:rsidP="00567AFA"/>
    <w:p w14:paraId="124C8F20" w14:textId="77777777" w:rsidR="00567AFA" w:rsidRDefault="00567AFA" w:rsidP="00567AFA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54"/>
        <w:gridCol w:w="7909"/>
        <w:gridCol w:w="2835"/>
        <w:gridCol w:w="2127"/>
      </w:tblGrid>
      <w:tr w:rsidR="00567AFA" w:rsidRPr="004D32A1" w14:paraId="16D52844" w14:textId="77777777" w:rsidTr="00FF6F88"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2F4DD28" w14:textId="77777777" w:rsidR="00567AFA" w:rsidRPr="004D32A1" w:rsidRDefault="00567AFA" w:rsidP="00FF6F88">
            <w:pPr>
              <w:spacing w:before="60" w:after="60" w:line="240" w:lineRule="auto"/>
              <w:jc w:val="center"/>
              <w:rPr>
                <w:b/>
                <w:color w:val="FFFFFF"/>
                <w:sz w:val="28"/>
              </w:rPr>
            </w:pPr>
            <w:r w:rsidRPr="004D32A1">
              <w:rPr>
                <w:b/>
                <w:color w:val="FFFFFF"/>
                <w:sz w:val="28"/>
              </w:rPr>
              <w:lastRenderedPageBreak/>
              <w:t>REQUISITOS FUNCIONAI</w:t>
            </w:r>
            <w:r>
              <w:rPr>
                <w:b/>
                <w:color w:val="FFFFFF"/>
                <w:sz w:val="28"/>
              </w:rPr>
              <w:t>S</w:t>
            </w:r>
          </w:p>
        </w:tc>
      </w:tr>
      <w:tr w:rsidR="00567AFA" w:rsidRPr="004D32A1" w14:paraId="6F22ED1C" w14:textId="77777777" w:rsidTr="00FF6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767F4A" w14:textId="1EC26C9F" w:rsidR="00567AFA" w:rsidRPr="004D32A1" w:rsidRDefault="00567AFA" w:rsidP="00FF6F88">
            <w:pPr>
              <w:spacing w:before="120" w:after="12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F-</w:t>
            </w:r>
            <w:r w:rsidR="006E29F0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13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DF167" w14:textId="77777777" w:rsidR="00567AFA" w:rsidRPr="004D32A1" w:rsidRDefault="00567AFA" w:rsidP="00FF6F88">
            <w:pPr>
              <w:spacing w:before="120" w:after="120" w:line="240" w:lineRule="auto"/>
              <w:rPr>
                <w:i/>
                <w:sz w:val="24"/>
              </w:rPr>
            </w:pPr>
            <w:r w:rsidRPr="008B6CE8">
              <w:rPr>
                <w:i/>
                <w:color w:val="FF0000"/>
                <w:sz w:val="24"/>
              </w:rPr>
              <w:t>(Descrev</w:t>
            </w:r>
            <w:r>
              <w:rPr>
                <w:i/>
                <w:color w:val="FF0000"/>
                <w:sz w:val="24"/>
              </w:rPr>
              <w:t>er</w:t>
            </w:r>
            <w:r w:rsidRPr="008B6CE8">
              <w:rPr>
                <w:i/>
                <w:color w:val="FF0000"/>
                <w:sz w:val="24"/>
              </w:rPr>
              <w:t xml:space="preserve"> resumidamente o serviço que o sistema deve</w:t>
            </w:r>
            <w:r>
              <w:rPr>
                <w:i/>
                <w:color w:val="FF0000"/>
                <w:sz w:val="24"/>
              </w:rPr>
              <w:t>rá</w:t>
            </w:r>
            <w:r w:rsidRPr="008B6CE8">
              <w:rPr>
                <w:i/>
                <w:color w:val="FF0000"/>
                <w:sz w:val="24"/>
              </w:rPr>
              <w:t xml:space="preserve"> executar – </w:t>
            </w:r>
            <w:r w:rsidRPr="008212FB">
              <w:rPr>
                <w:b/>
                <w:i/>
                <w:color w:val="FF0000"/>
                <w:sz w:val="24"/>
                <w:u w:val="single"/>
                <w:shd w:val="clear" w:color="auto" w:fill="FFFF00"/>
              </w:rPr>
              <w:t>AÇÃO = VERBO NO INFINITIVO</w:t>
            </w:r>
            <w:r w:rsidRPr="008B6CE8">
              <w:rPr>
                <w:i/>
                <w:color w:val="FF0000"/>
                <w:sz w:val="24"/>
              </w:rPr>
              <w:t>)</w:t>
            </w:r>
          </w:p>
        </w:tc>
      </w:tr>
      <w:tr w:rsidR="00567AFA" w:rsidRPr="004D32A1" w14:paraId="577FA96C" w14:textId="77777777" w:rsidTr="00FF6F88">
        <w:tblPrEx>
          <w:tblBorders>
            <w:insideH w:val="none" w:sz="0" w:space="0" w:color="auto"/>
          </w:tblBorders>
        </w:tblPrEx>
        <w:tc>
          <w:tcPr>
            <w:tcW w:w="141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9EF2C35" w14:textId="77777777" w:rsidR="00567AFA" w:rsidRPr="004D32A1" w:rsidRDefault="00567AFA" w:rsidP="00FF6F88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Descrição detalhada</w:t>
            </w:r>
            <w:r>
              <w:rPr>
                <w:b/>
                <w:sz w:val="24"/>
              </w:rPr>
              <w:t xml:space="preserve"> do Requisito Funcional</w:t>
            </w:r>
            <w:r w:rsidRPr="004D32A1">
              <w:rPr>
                <w:b/>
                <w:sz w:val="24"/>
              </w:rPr>
              <w:t>:</w:t>
            </w:r>
          </w:p>
        </w:tc>
      </w:tr>
      <w:tr w:rsidR="00567AFA" w:rsidRPr="004D32A1" w14:paraId="20FD675A" w14:textId="77777777" w:rsidTr="00FF6F88">
        <w:tblPrEx>
          <w:tblBorders>
            <w:insideH w:val="none" w:sz="0" w:space="0" w:color="auto"/>
          </w:tblBorders>
        </w:tblPrEx>
        <w:tc>
          <w:tcPr>
            <w:tcW w:w="141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793689A" w14:textId="77777777" w:rsidR="00567AFA" w:rsidRPr="004D32A1" w:rsidRDefault="00567AFA" w:rsidP="00FF6F88">
            <w:pPr>
              <w:spacing w:before="120" w:after="0" w:line="240" w:lineRule="auto"/>
              <w:rPr>
                <w:sz w:val="24"/>
              </w:rPr>
            </w:pPr>
            <w:r w:rsidRPr="008B6CE8">
              <w:rPr>
                <w:i/>
                <w:color w:val="FF0000"/>
                <w:sz w:val="24"/>
              </w:rPr>
              <w:t>(Descrev</w:t>
            </w:r>
            <w:r>
              <w:rPr>
                <w:i/>
                <w:color w:val="FF0000"/>
                <w:sz w:val="24"/>
              </w:rPr>
              <w:t>er</w:t>
            </w:r>
            <w:r w:rsidRPr="008B6CE8">
              <w:rPr>
                <w:i/>
                <w:color w:val="FF0000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  <w:u w:val="single"/>
              </w:rPr>
              <w:t>detalhadamente</w:t>
            </w:r>
            <w:r w:rsidRPr="008B6CE8">
              <w:rPr>
                <w:i/>
                <w:color w:val="FF0000"/>
                <w:sz w:val="24"/>
              </w:rPr>
              <w:t xml:space="preserve"> o serviço que o sistema deve</w:t>
            </w:r>
            <w:r>
              <w:rPr>
                <w:i/>
                <w:color w:val="FF0000"/>
                <w:sz w:val="24"/>
              </w:rPr>
              <w:t>rá</w:t>
            </w:r>
            <w:r w:rsidRPr="008B6CE8">
              <w:rPr>
                <w:i/>
                <w:color w:val="FF0000"/>
                <w:sz w:val="24"/>
              </w:rPr>
              <w:t xml:space="preserve"> executar</w:t>
            </w:r>
            <w:r>
              <w:rPr>
                <w:i/>
                <w:color w:val="FF0000"/>
                <w:sz w:val="24"/>
              </w:rPr>
              <w:t>)</w:t>
            </w:r>
          </w:p>
          <w:p w14:paraId="4D20CA04" w14:textId="77777777" w:rsidR="00567AFA" w:rsidRPr="004D32A1" w:rsidRDefault="00567AFA" w:rsidP="00FF6F88">
            <w:pPr>
              <w:spacing w:before="120" w:after="0" w:line="240" w:lineRule="auto"/>
              <w:rPr>
                <w:sz w:val="24"/>
              </w:rPr>
            </w:pPr>
          </w:p>
          <w:p w14:paraId="7DF2CEC5" w14:textId="77777777" w:rsidR="00567AFA" w:rsidRPr="004D32A1" w:rsidRDefault="00567AFA" w:rsidP="00FF6F88">
            <w:pPr>
              <w:spacing w:before="120" w:after="0" w:line="240" w:lineRule="auto"/>
              <w:rPr>
                <w:sz w:val="24"/>
              </w:rPr>
            </w:pPr>
          </w:p>
          <w:p w14:paraId="66F35B2B" w14:textId="77777777" w:rsidR="00567AFA" w:rsidRPr="004D32A1" w:rsidRDefault="00567AFA" w:rsidP="00FF6F88">
            <w:pPr>
              <w:spacing w:before="120" w:after="0" w:line="240" w:lineRule="auto"/>
              <w:rPr>
                <w:sz w:val="24"/>
              </w:rPr>
            </w:pPr>
          </w:p>
        </w:tc>
      </w:tr>
      <w:tr w:rsidR="00567AFA" w:rsidRPr="004D32A1" w14:paraId="2BE2D6B8" w14:textId="77777777" w:rsidTr="00FF6F88"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729C4C" w14:textId="77777777" w:rsidR="00567AFA" w:rsidRPr="004D32A1" w:rsidRDefault="00567AFA" w:rsidP="00FF6F88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 w:rsidRPr="00B52FD9">
              <w:rPr>
                <w:b/>
                <w:sz w:val="26"/>
                <w:szCs w:val="26"/>
              </w:rPr>
              <w:t>REQUISITOS NÃO FUNCIONAIS RELACIONADOS</w:t>
            </w:r>
          </w:p>
        </w:tc>
      </w:tr>
      <w:tr w:rsidR="00567AFA" w:rsidRPr="004D32A1" w14:paraId="774FD855" w14:textId="77777777" w:rsidTr="00FF6F88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5412C8" w14:textId="77777777" w:rsidR="00567AFA" w:rsidRPr="004D32A1" w:rsidRDefault="00567AFA" w:rsidP="00FF6F88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Descrição</w:t>
            </w:r>
            <w:r>
              <w:rPr>
                <w:b/>
                <w:sz w:val="26"/>
                <w:szCs w:val="26"/>
              </w:rPr>
              <w:t xml:space="preserve"> detalhada da regra/r</w:t>
            </w:r>
            <w:r w:rsidRPr="004D32A1">
              <w:rPr>
                <w:b/>
                <w:sz w:val="26"/>
                <w:szCs w:val="26"/>
              </w:rPr>
              <w:t>estriçã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615681" w14:textId="24B337D1" w:rsidR="00567AFA" w:rsidRPr="004D32A1" w:rsidRDefault="007508A4" w:rsidP="00FF6F8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turez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405028" w14:textId="6B02098C" w:rsidR="00567AFA" w:rsidRPr="004D32A1" w:rsidRDefault="007508A4" w:rsidP="00FF6F8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po</w:t>
            </w:r>
          </w:p>
        </w:tc>
      </w:tr>
      <w:tr w:rsidR="006E29F0" w:rsidRPr="004D32A1" w14:paraId="0B11EAFB" w14:textId="77777777" w:rsidTr="006E29F0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2B31DC" w14:textId="23CDD692" w:rsidR="006E29F0" w:rsidRPr="004D32A1" w:rsidRDefault="006E29F0" w:rsidP="006E29F0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06</w:t>
            </w:r>
            <w:r w:rsidRPr="004D32A1">
              <w:rPr>
                <w:b/>
                <w:sz w:val="24"/>
              </w:rPr>
              <w:t>.1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49DDD" w14:textId="77777777" w:rsidR="006E29F0" w:rsidRPr="004D32A1" w:rsidRDefault="006E29F0" w:rsidP="006E29F0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-1151361974"/>
            <w:placeholder>
              <w:docPart w:val="8DCC9ADD92A54DFC9ED78BC6C6C33DD4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C8F210" w14:textId="375BBD88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187F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1630233125"/>
            <w:placeholder>
              <w:docPart w:val="FA28839815B540149F2A8231E8941B74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FB344B" w14:textId="77777777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E29F0" w:rsidRPr="004D32A1" w14:paraId="427A3F5C" w14:textId="77777777" w:rsidTr="006E29F0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704878" w14:textId="2AAD6B78" w:rsidR="006E29F0" w:rsidRPr="004D32A1" w:rsidRDefault="006E29F0" w:rsidP="006E29F0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06</w:t>
            </w:r>
            <w:r w:rsidRPr="004D32A1">
              <w:rPr>
                <w:b/>
                <w:sz w:val="24"/>
              </w:rPr>
              <w:t>.2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900A7" w14:textId="77777777" w:rsidR="006E29F0" w:rsidRPr="004D32A1" w:rsidRDefault="006E29F0" w:rsidP="006E29F0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896022111"/>
            <w:placeholder>
              <w:docPart w:val="C25CCFCDEB23477E85DC95EC9DA95DBA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BAF76F" w14:textId="6D1EF696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187F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608355006"/>
            <w:placeholder>
              <w:docPart w:val="86B1E157F944422799BAE33710229B3A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B34566" w14:textId="77777777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E29F0" w:rsidRPr="004D32A1" w14:paraId="565E28B1" w14:textId="77777777" w:rsidTr="006E29F0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DD7613" w14:textId="5A00988F" w:rsidR="006E29F0" w:rsidRPr="004D32A1" w:rsidRDefault="006E29F0" w:rsidP="006E29F0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06</w:t>
            </w:r>
            <w:r w:rsidRPr="004D32A1">
              <w:rPr>
                <w:b/>
                <w:sz w:val="24"/>
              </w:rPr>
              <w:t>.3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7A5F2" w14:textId="77777777" w:rsidR="006E29F0" w:rsidRPr="004D32A1" w:rsidRDefault="006E29F0" w:rsidP="006E29F0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705763526"/>
            <w:placeholder>
              <w:docPart w:val="36639BFC82E44F92A407E37E0BEFA981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761619" w14:textId="46D50109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187F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858624920"/>
            <w:placeholder>
              <w:docPart w:val="24134A055B414F64AD6F590924A2BF16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3A871C" w14:textId="77777777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E29F0" w:rsidRPr="004D32A1" w14:paraId="73DDAFB8" w14:textId="77777777" w:rsidTr="006E29F0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4C0150" w14:textId="63E9881A" w:rsidR="006E29F0" w:rsidRPr="004D32A1" w:rsidRDefault="006E29F0" w:rsidP="006E29F0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06</w:t>
            </w:r>
            <w:r w:rsidRPr="004D32A1">
              <w:rPr>
                <w:b/>
                <w:sz w:val="24"/>
              </w:rPr>
              <w:t>.4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B534B" w14:textId="77777777" w:rsidR="006E29F0" w:rsidRPr="004D32A1" w:rsidRDefault="006E29F0" w:rsidP="006E29F0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-1570413380"/>
            <w:placeholder>
              <w:docPart w:val="57888DF2D04D46B9BB0CDC8B3CFDEE75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17608E" w14:textId="7901E169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187F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1632986215"/>
            <w:placeholder>
              <w:docPart w:val="426D00BCBD904C399A9DB7AFA217FBEF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DFE840" w14:textId="77777777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E29F0" w:rsidRPr="004D32A1" w14:paraId="438CD832" w14:textId="77777777" w:rsidTr="006E29F0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AB2932" w14:textId="11174BB4" w:rsidR="006E29F0" w:rsidRPr="004D32A1" w:rsidRDefault="006E29F0" w:rsidP="006E29F0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06</w:t>
            </w:r>
            <w:r w:rsidRPr="004D32A1">
              <w:rPr>
                <w:b/>
                <w:sz w:val="24"/>
              </w:rPr>
              <w:t>.5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826AD" w14:textId="77777777" w:rsidR="006E29F0" w:rsidRPr="004D32A1" w:rsidRDefault="006E29F0" w:rsidP="006E29F0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-834062308"/>
            <w:placeholder>
              <w:docPart w:val="A9AA10403DE440AA8C66DDF64C16F195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D08793" w14:textId="1EECC7CF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187F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388112581"/>
            <w:placeholder>
              <w:docPart w:val="40AD8DDB88974711B89EB7BEAEAE447E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EDEC3D" w14:textId="77777777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14:paraId="3C322A39" w14:textId="77777777" w:rsidR="00567AFA" w:rsidRDefault="00567AFA" w:rsidP="00567AFA">
      <w:pPr>
        <w:rPr>
          <w:b/>
          <w:i/>
          <w:color w:val="FF0000"/>
          <w:sz w:val="24"/>
          <w:szCs w:val="24"/>
          <w:u w:val="single"/>
        </w:rPr>
      </w:pPr>
      <w:r w:rsidRPr="00AD4AB6">
        <w:rPr>
          <w:b/>
          <w:i/>
          <w:color w:val="FF0000"/>
          <w:sz w:val="24"/>
          <w:szCs w:val="24"/>
          <w:highlight w:val="yellow"/>
          <w:u w:val="single"/>
        </w:rPr>
        <w:t>DEPOIS DE PREENCHIDO, APAGAR O TEXTO EM VERMELHO</w:t>
      </w:r>
    </w:p>
    <w:p w14:paraId="34BE6912" w14:textId="1D78EB8D" w:rsidR="00567AFA" w:rsidRDefault="00567AFA" w:rsidP="00567AFA"/>
    <w:p w14:paraId="0F32006F" w14:textId="77777777" w:rsidR="00607C43" w:rsidRDefault="00607C43">
      <w:pPr>
        <w:spacing w:after="0" w:line="240" w:lineRule="auto"/>
      </w:pPr>
      <w: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54"/>
        <w:gridCol w:w="7909"/>
        <w:gridCol w:w="2835"/>
        <w:gridCol w:w="2127"/>
      </w:tblGrid>
      <w:tr w:rsidR="00607C43" w:rsidRPr="004D32A1" w14:paraId="61D2DDE4" w14:textId="77777777" w:rsidTr="00FF6F88"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7ACF8D6" w14:textId="77777777" w:rsidR="00607C43" w:rsidRPr="004D32A1" w:rsidRDefault="00607C43" w:rsidP="00FF6F88">
            <w:pPr>
              <w:spacing w:before="60" w:after="60" w:line="240" w:lineRule="auto"/>
              <w:jc w:val="center"/>
              <w:rPr>
                <w:b/>
                <w:color w:val="FFFFFF"/>
                <w:sz w:val="28"/>
              </w:rPr>
            </w:pPr>
            <w:r w:rsidRPr="004D32A1">
              <w:rPr>
                <w:b/>
                <w:color w:val="FFFFFF"/>
                <w:sz w:val="28"/>
              </w:rPr>
              <w:lastRenderedPageBreak/>
              <w:t>REQUISITOS FUNCIONAI</w:t>
            </w:r>
            <w:r>
              <w:rPr>
                <w:b/>
                <w:color w:val="FFFFFF"/>
                <w:sz w:val="28"/>
              </w:rPr>
              <w:t>S</w:t>
            </w:r>
          </w:p>
        </w:tc>
      </w:tr>
      <w:tr w:rsidR="00607C43" w:rsidRPr="004D32A1" w14:paraId="0EF61FAC" w14:textId="77777777" w:rsidTr="00FF6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975DD9" w14:textId="73BB5E38" w:rsidR="00607C43" w:rsidRPr="004D32A1" w:rsidRDefault="00607C43" w:rsidP="00FF6F88">
            <w:pPr>
              <w:spacing w:before="120" w:after="12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F-</w:t>
            </w:r>
            <w:r>
              <w:rPr>
                <w:b/>
                <w:sz w:val="24"/>
              </w:rPr>
              <w:t>07</w:t>
            </w:r>
          </w:p>
        </w:tc>
        <w:tc>
          <w:tcPr>
            <w:tcW w:w="13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84EDC" w14:textId="77777777" w:rsidR="00607C43" w:rsidRPr="004D32A1" w:rsidRDefault="00607C43" w:rsidP="00FF6F88">
            <w:pPr>
              <w:spacing w:before="120" w:after="120" w:line="240" w:lineRule="auto"/>
              <w:rPr>
                <w:i/>
                <w:sz w:val="24"/>
              </w:rPr>
            </w:pPr>
            <w:r w:rsidRPr="008B6CE8">
              <w:rPr>
                <w:i/>
                <w:color w:val="FF0000"/>
                <w:sz w:val="24"/>
              </w:rPr>
              <w:t>(Descrev</w:t>
            </w:r>
            <w:r>
              <w:rPr>
                <w:i/>
                <w:color w:val="FF0000"/>
                <w:sz w:val="24"/>
              </w:rPr>
              <w:t>er</w:t>
            </w:r>
            <w:r w:rsidRPr="008B6CE8">
              <w:rPr>
                <w:i/>
                <w:color w:val="FF0000"/>
                <w:sz w:val="24"/>
              </w:rPr>
              <w:t xml:space="preserve"> resumidamente o serviço que o sistema deve</w:t>
            </w:r>
            <w:r>
              <w:rPr>
                <w:i/>
                <w:color w:val="FF0000"/>
                <w:sz w:val="24"/>
              </w:rPr>
              <w:t>rá</w:t>
            </w:r>
            <w:r w:rsidRPr="008B6CE8">
              <w:rPr>
                <w:i/>
                <w:color w:val="FF0000"/>
                <w:sz w:val="24"/>
              </w:rPr>
              <w:t xml:space="preserve"> executar – </w:t>
            </w:r>
            <w:r w:rsidRPr="008212FB">
              <w:rPr>
                <w:b/>
                <w:i/>
                <w:color w:val="FF0000"/>
                <w:sz w:val="24"/>
                <w:u w:val="single"/>
                <w:shd w:val="clear" w:color="auto" w:fill="FFFF00"/>
              </w:rPr>
              <w:t>AÇÃO = VERBO NO INFINITIVO</w:t>
            </w:r>
            <w:r w:rsidRPr="008B6CE8">
              <w:rPr>
                <w:i/>
                <w:color w:val="FF0000"/>
                <w:sz w:val="24"/>
              </w:rPr>
              <w:t>)</w:t>
            </w:r>
          </w:p>
        </w:tc>
      </w:tr>
      <w:tr w:rsidR="00607C43" w:rsidRPr="004D32A1" w14:paraId="443D0FCA" w14:textId="77777777" w:rsidTr="00FF6F88">
        <w:tblPrEx>
          <w:tblBorders>
            <w:insideH w:val="none" w:sz="0" w:space="0" w:color="auto"/>
          </w:tblBorders>
        </w:tblPrEx>
        <w:tc>
          <w:tcPr>
            <w:tcW w:w="141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329C37B" w14:textId="77777777" w:rsidR="00607C43" w:rsidRPr="004D32A1" w:rsidRDefault="00607C43" w:rsidP="00FF6F88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Descrição detalhada</w:t>
            </w:r>
            <w:r>
              <w:rPr>
                <w:b/>
                <w:sz w:val="24"/>
              </w:rPr>
              <w:t xml:space="preserve"> do Requisito Funcional</w:t>
            </w:r>
            <w:r w:rsidRPr="004D32A1">
              <w:rPr>
                <w:b/>
                <w:sz w:val="24"/>
              </w:rPr>
              <w:t>:</w:t>
            </w:r>
          </w:p>
        </w:tc>
      </w:tr>
      <w:tr w:rsidR="00607C43" w:rsidRPr="004D32A1" w14:paraId="6A9013BF" w14:textId="77777777" w:rsidTr="00FF6F88">
        <w:tblPrEx>
          <w:tblBorders>
            <w:insideH w:val="none" w:sz="0" w:space="0" w:color="auto"/>
          </w:tblBorders>
        </w:tblPrEx>
        <w:tc>
          <w:tcPr>
            <w:tcW w:w="141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5938482" w14:textId="77777777" w:rsidR="00607C43" w:rsidRPr="004D32A1" w:rsidRDefault="00607C43" w:rsidP="00FF6F88">
            <w:pPr>
              <w:spacing w:before="120" w:after="0" w:line="240" w:lineRule="auto"/>
              <w:rPr>
                <w:sz w:val="24"/>
              </w:rPr>
            </w:pPr>
            <w:r w:rsidRPr="008B6CE8">
              <w:rPr>
                <w:i/>
                <w:color w:val="FF0000"/>
                <w:sz w:val="24"/>
              </w:rPr>
              <w:t>(Descrev</w:t>
            </w:r>
            <w:r>
              <w:rPr>
                <w:i/>
                <w:color w:val="FF0000"/>
                <w:sz w:val="24"/>
              </w:rPr>
              <w:t>er</w:t>
            </w:r>
            <w:r w:rsidRPr="008B6CE8">
              <w:rPr>
                <w:i/>
                <w:color w:val="FF0000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  <w:u w:val="single"/>
              </w:rPr>
              <w:t>detalhadamente</w:t>
            </w:r>
            <w:r w:rsidRPr="008B6CE8">
              <w:rPr>
                <w:i/>
                <w:color w:val="FF0000"/>
                <w:sz w:val="24"/>
              </w:rPr>
              <w:t xml:space="preserve"> o serviço que o sistema deve</w:t>
            </w:r>
            <w:r>
              <w:rPr>
                <w:i/>
                <w:color w:val="FF0000"/>
                <w:sz w:val="24"/>
              </w:rPr>
              <w:t>rá</w:t>
            </w:r>
            <w:r w:rsidRPr="008B6CE8">
              <w:rPr>
                <w:i/>
                <w:color w:val="FF0000"/>
                <w:sz w:val="24"/>
              </w:rPr>
              <w:t xml:space="preserve"> executar</w:t>
            </w:r>
            <w:r>
              <w:rPr>
                <w:i/>
                <w:color w:val="FF0000"/>
                <w:sz w:val="24"/>
              </w:rPr>
              <w:t>)</w:t>
            </w:r>
          </w:p>
          <w:p w14:paraId="374F5E0C" w14:textId="77777777" w:rsidR="00607C43" w:rsidRPr="004D32A1" w:rsidRDefault="00607C43" w:rsidP="00FF6F88">
            <w:pPr>
              <w:spacing w:before="120" w:after="0" w:line="240" w:lineRule="auto"/>
              <w:rPr>
                <w:sz w:val="24"/>
              </w:rPr>
            </w:pPr>
          </w:p>
          <w:p w14:paraId="7AD7BEB5" w14:textId="77777777" w:rsidR="00607C43" w:rsidRPr="004D32A1" w:rsidRDefault="00607C43" w:rsidP="00FF6F88">
            <w:pPr>
              <w:spacing w:before="120" w:after="0" w:line="240" w:lineRule="auto"/>
              <w:rPr>
                <w:sz w:val="24"/>
              </w:rPr>
            </w:pPr>
          </w:p>
          <w:p w14:paraId="41BC297A" w14:textId="77777777" w:rsidR="00607C43" w:rsidRPr="004D32A1" w:rsidRDefault="00607C43" w:rsidP="00FF6F88">
            <w:pPr>
              <w:spacing w:before="120" w:after="0" w:line="240" w:lineRule="auto"/>
              <w:rPr>
                <w:sz w:val="24"/>
              </w:rPr>
            </w:pPr>
          </w:p>
        </w:tc>
      </w:tr>
      <w:tr w:rsidR="00607C43" w:rsidRPr="004D32A1" w14:paraId="58FFEEB2" w14:textId="77777777" w:rsidTr="00FF6F88"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526BD7" w14:textId="77777777" w:rsidR="00607C43" w:rsidRPr="004D32A1" w:rsidRDefault="00607C43" w:rsidP="00FF6F88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 w:rsidRPr="00B52FD9">
              <w:rPr>
                <w:b/>
                <w:sz w:val="26"/>
                <w:szCs w:val="26"/>
              </w:rPr>
              <w:t>REQUISITOS NÃO FUNCIONAIS RELACIONADOS</w:t>
            </w:r>
          </w:p>
        </w:tc>
      </w:tr>
      <w:tr w:rsidR="00607C43" w:rsidRPr="004D32A1" w14:paraId="43A30512" w14:textId="77777777" w:rsidTr="00FF6F88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750977" w14:textId="77777777" w:rsidR="00607C43" w:rsidRPr="004D32A1" w:rsidRDefault="00607C43" w:rsidP="00FF6F88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Descrição</w:t>
            </w:r>
            <w:r>
              <w:rPr>
                <w:b/>
                <w:sz w:val="26"/>
                <w:szCs w:val="26"/>
              </w:rPr>
              <w:t xml:space="preserve"> detalhada da regra/r</w:t>
            </w:r>
            <w:r w:rsidRPr="004D32A1">
              <w:rPr>
                <w:b/>
                <w:sz w:val="26"/>
                <w:szCs w:val="26"/>
              </w:rPr>
              <w:t>estriçã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F8FC2A" w14:textId="77777777" w:rsidR="00607C43" w:rsidRPr="004D32A1" w:rsidRDefault="00607C43" w:rsidP="00FF6F8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turez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EE9A52" w14:textId="77777777" w:rsidR="00607C43" w:rsidRPr="004D32A1" w:rsidRDefault="00607C43" w:rsidP="00FF6F8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po</w:t>
            </w:r>
          </w:p>
        </w:tc>
      </w:tr>
      <w:tr w:rsidR="00607C43" w:rsidRPr="004D32A1" w14:paraId="5362549A" w14:textId="77777777" w:rsidTr="00FF6F88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064FBD" w14:textId="6FF4D4A0" w:rsidR="00607C43" w:rsidRPr="004D32A1" w:rsidRDefault="00607C43" w:rsidP="00FF6F88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07</w:t>
            </w:r>
            <w:r w:rsidRPr="004D32A1">
              <w:rPr>
                <w:b/>
                <w:sz w:val="24"/>
              </w:rPr>
              <w:t>.1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DFB72" w14:textId="77777777" w:rsidR="00607C43" w:rsidRPr="004D32A1" w:rsidRDefault="00607C43" w:rsidP="00FF6F88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920838031"/>
            <w:placeholder>
              <w:docPart w:val="9A105C5C076D4DFBA123CED693E98D0A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1432F0" w14:textId="77777777" w:rsidR="00607C43" w:rsidRPr="004D32A1" w:rsidRDefault="00607C43" w:rsidP="00FF6F88">
                <w:pPr>
                  <w:spacing w:before="120" w:after="0" w:line="240" w:lineRule="auto"/>
                  <w:rPr>
                    <w:sz w:val="24"/>
                  </w:rPr>
                </w:pPr>
                <w:r w:rsidRPr="00187F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735703294"/>
            <w:placeholder>
              <w:docPart w:val="410437855A264A9A96CC8A390058732E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F2D1AA" w14:textId="77777777" w:rsidR="00607C43" w:rsidRPr="004D32A1" w:rsidRDefault="00607C43" w:rsidP="00FF6F88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07C43" w:rsidRPr="004D32A1" w14:paraId="7A67E6AA" w14:textId="77777777" w:rsidTr="00FF6F88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547CB8" w14:textId="46F87E8F" w:rsidR="00607C43" w:rsidRPr="004D32A1" w:rsidRDefault="00607C43" w:rsidP="00FF6F88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07</w:t>
            </w:r>
            <w:r w:rsidRPr="004D32A1">
              <w:rPr>
                <w:b/>
                <w:sz w:val="24"/>
              </w:rPr>
              <w:t>.2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1AAD0" w14:textId="77777777" w:rsidR="00607C43" w:rsidRPr="004D32A1" w:rsidRDefault="00607C43" w:rsidP="00FF6F88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171156370"/>
            <w:placeholder>
              <w:docPart w:val="87D0559C156141D595E2682A0B4D597B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42ACBB" w14:textId="77777777" w:rsidR="00607C43" w:rsidRPr="004D32A1" w:rsidRDefault="00607C43" w:rsidP="00FF6F88">
                <w:pPr>
                  <w:spacing w:before="120" w:after="0" w:line="240" w:lineRule="auto"/>
                  <w:rPr>
                    <w:sz w:val="24"/>
                  </w:rPr>
                </w:pPr>
                <w:r w:rsidRPr="00187F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2056272467"/>
            <w:placeholder>
              <w:docPart w:val="E02C7EFEB7EF4B409A80237AAD26CE3A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E93A21" w14:textId="77777777" w:rsidR="00607C43" w:rsidRPr="004D32A1" w:rsidRDefault="00607C43" w:rsidP="00FF6F88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07C43" w:rsidRPr="004D32A1" w14:paraId="5DED431F" w14:textId="77777777" w:rsidTr="00FF6F88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09106C" w14:textId="3B97C395" w:rsidR="00607C43" w:rsidRPr="004D32A1" w:rsidRDefault="00607C43" w:rsidP="00FF6F88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07</w:t>
            </w:r>
            <w:r w:rsidRPr="004D32A1">
              <w:rPr>
                <w:b/>
                <w:sz w:val="24"/>
              </w:rPr>
              <w:t>.3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80B6E" w14:textId="77777777" w:rsidR="00607C43" w:rsidRPr="004D32A1" w:rsidRDefault="00607C43" w:rsidP="00FF6F88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-488625946"/>
            <w:placeholder>
              <w:docPart w:val="99058EECFF004B0BA6CFDB4B405F45FB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6B28BE" w14:textId="77777777" w:rsidR="00607C43" w:rsidRPr="004D32A1" w:rsidRDefault="00607C43" w:rsidP="00FF6F88">
                <w:pPr>
                  <w:spacing w:before="120" w:after="0" w:line="240" w:lineRule="auto"/>
                  <w:rPr>
                    <w:sz w:val="24"/>
                  </w:rPr>
                </w:pPr>
                <w:r w:rsidRPr="00187F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1175374887"/>
            <w:placeholder>
              <w:docPart w:val="04963CBCDA2643AC8590347AA2F82FDC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06DA30" w14:textId="77777777" w:rsidR="00607C43" w:rsidRPr="004D32A1" w:rsidRDefault="00607C43" w:rsidP="00FF6F88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07C43" w:rsidRPr="004D32A1" w14:paraId="4E0BEDAD" w14:textId="77777777" w:rsidTr="00FF6F88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34D473" w14:textId="02FA01EF" w:rsidR="00607C43" w:rsidRPr="004D32A1" w:rsidRDefault="00607C43" w:rsidP="00FF6F88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07</w:t>
            </w:r>
            <w:r w:rsidRPr="004D32A1">
              <w:rPr>
                <w:b/>
                <w:sz w:val="24"/>
              </w:rPr>
              <w:t>.4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737F6" w14:textId="77777777" w:rsidR="00607C43" w:rsidRPr="004D32A1" w:rsidRDefault="00607C43" w:rsidP="00FF6F88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1239519284"/>
            <w:placeholder>
              <w:docPart w:val="7D4DC9F0BBD94E15BE24920D5B7B53C1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BABFB1" w14:textId="77777777" w:rsidR="00607C43" w:rsidRPr="004D32A1" w:rsidRDefault="00607C43" w:rsidP="00FF6F88">
                <w:pPr>
                  <w:spacing w:before="120" w:after="0" w:line="240" w:lineRule="auto"/>
                  <w:rPr>
                    <w:sz w:val="24"/>
                  </w:rPr>
                </w:pPr>
                <w:r w:rsidRPr="00187F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1777513463"/>
            <w:placeholder>
              <w:docPart w:val="9E8A8CECF0A44CDE8ABABC131AB67287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58D5B9" w14:textId="77777777" w:rsidR="00607C43" w:rsidRPr="004D32A1" w:rsidRDefault="00607C43" w:rsidP="00FF6F88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07C43" w:rsidRPr="004D32A1" w14:paraId="47D97D11" w14:textId="77777777" w:rsidTr="00FF6F88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9ED06" w14:textId="546F9A24" w:rsidR="00607C43" w:rsidRPr="004D32A1" w:rsidRDefault="00607C43" w:rsidP="00FF6F88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07</w:t>
            </w:r>
            <w:r w:rsidRPr="004D32A1">
              <w:rPr>
                <w:b/>
                <w:sz w:val="24"/>
              </w:rPr>
              <w:t>.5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6DD97" w14:textId="77777777" w:rsidR="00607C43" w:rsidRPr="004D32A1" w:rsidRDefault="00607C43" w:rsidP="00FF6F88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2133512395"/>
            <w:placeholder>
              <w:docPart w:val="DF6663E2077D4A50A1FBAFDF4273EE47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9FBE99" w14:textId="77777777" w:rsidR="00607C43" w:rsidRPr="004D32A1" w:rsidRDefault="00607C43" w:rsidP="00FF6F88">
                <w:pPr>
                  <w:spacing w:before="120" w:after="0" w:line="240" w:lineRule="auto"/>
                  <w:rPr>
                    <w:sz w:val="24"/>
                  </w:rPr>
                </w:pPr>
                <w:r w:rsidRPr="00187F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1492293923"/>
            <w:placeholder>
              <w:docPart w:val="8ACBEE4011EF4BB7BFEE8977689C2990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5FDE22" w14:textId="77777777" w:rsidR="00607C43" w:rsidRPr="004D32A1" w:rsidRDefault="00607C43" w:rsidP="00FF6F88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14:paraId="7D9FD049" w14:textId="77777777" w:rsidR="00607C43" w:rsidRDefault="00607C43" w:rsidP="00607C43">
      <w:pPr>
        <w:rPr>
          <w:b/>
          <w:i/>
          <w:color w:val="FF0000"/>
          <w:sz w:val="24"/>
          <w:szCs w:val="24"/>
          <w:u w:val="single"/>
        </w:rPr>
      </w:pPr>
      <w:r w:rsidRPr="00AD4AB6">
        <w:rPr>
          <w:b/>
          <w:i/>
          <w:color w:val="FF0000"/>
          <w:sz w:val="24"/>
          <w:szCs w:val="24"/>
          <w:highlight w:val="yellow"/>
          <w:u w:val="single"/>
        </w:rPr>
        <w:t>DEPOIS DE PREENCHIDO, APAGAR O TEXTO EM VERMELHO</w:t>
      </w:r>
    </w:p>
    <w:p w14:paraId="77067BEC" w14:textId="77777777" w:rsidR="00607C43" w:rsidRDefault="00607C43" w:rsidP="00607C43"/>
    <w:p w14:paraId="490D92C5" w14:textId="2B51BCB6" w:rsidR="00607C43" w:rsidRDefault="00607C43">
      <w:pPr>
        <w:spacing w:after="0" w:line="240" w:lineRule="auto"/>
      </w:pPr>
      <w: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54"/>
        <w:gridCol w:w="7909"/>
        <w:gridCol w:w="2835"/>
        <w:gridCol w:w="2127"/>
      </w:tblGrid>
      <w:tr w:rsidR="00607C43" w:rsidRPr="004D32A1" w14:paraId="56FAC206" w14:textId="77777777" w:rsidTr="00FF6F88"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377D386" w14:textId="77777777" w:rsidR="00607C43" w:rsidRPr="004D32A1" w:rsidRDefault="00607C43" w:rsidP="00FF6F88">
            <w:pPr>
              <w:spacing w:before="60" w:after="60" w:line="240" w:lineRule="auto"/>
              <w:jc w:val="center"/>
              <w:rPr>
                <w:b/>
                <w:color w:val="FFFFFF"/>
                <w:sz w:val="28"/>
              </w:rPr>
            </w:pPr>
            <w:r w:rsidRPr="004D32A1">
              <w:rPr>
                <w:b/>
                <w:color w:val="FFFFFF"/>
                <w:sz w:val="28"/>
              </w:rPr>
              <w:lastRenderedPageBreak/>
              <w:t>REQUISITOS FUNCIONAI</w:t>
            </w:r>
            <w:r>
              <w:rPr>
                <w:b/>
                <w:color w:val="FFFFFF"/>
                <w:sz w:val="28"/>
              </w:rPr>
              <w:t>S</w:t>
            </w:r>
          </w:p>
        </w:tc>
      </w:tr>
      <w:tr w:rsidR="00607C43" w:rsidRPr="004D32A1" w14:paraId="5BD99188" w14:textId="77777777" w:rsidTr="00FF6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F2543E" w14:textId="7B457F15" w:rsidR="00607C43" w:rsidRPr="004D32A1" w:rsidRDefault="00607C43" w:rsidP="00FF6F88">
            <w:pPr>
              <w:spacing w:before="120" w:after="12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F-</w:t>
            </w:r>
            <w:r>
              <w:rPr>
                <w:b/>
                <w:sz w:val="24"/>
              </w:rPr>
              <w:t>08</w:t>
            </w:r>
          </w:p>
        </w:tc>
        <w:tc>
          <w:tcPr>
            <w:tcW w:w="13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6B63A" w14:textId="77777777" w:rsidR="00607C43" w:rsidRPr="004D32A1" w:rsidRDefault="00607C43" w:rsidP="00FF6F88">
            <w:pPr>
              <w:spacing w:before="120" w:after="120" w:line="240" w:lineRule="auto"/>
              <w:rPr>
                <w:i/>
                <w:sz w:val="24"/>
              </w:rPr>
            </w:pPr>
            <w:r w:rsidRPr="008B6CE8">
              <w:rPr>
                <w:i/>
                <w:color w:val="FF0000"/>
                <w:sz w:val="24"/>
              </w:rPr>
              <w:t>(Descrev</w:t>
            </w:r>
            <w:r>
              <w:rPr>
                <w:i/>
                <w:color w:val="FF0000"/>
                <w:sz w:val="24"/>
              </w:rPr>
              <w:t>er</w:t>
            </w:r>
            <w:r w:rsidRPr="008B6CE8">
              <w:rPr>
                <w:i/>
                <w:color w:val="FF0000"/>
                <w:sz w:val="24"/>
              </w:rPr>
              <w:t xml:space="preserve"> resumidamente o serviço que o sistema deve</w:t>
            </w:r>
            <w:r>
              <w:rPr>
                <w:i/>
                <w:color w:val="FF0000"/>
                <w:sz w:val="24"/>
              </w:rPr>
              <w:t>rá</w:t>
            </w:r>
            <w:r w:rsidRPr="008B6CE8">
              <w:rPr>
                <w:i/>
                <w:color w:val="FF0000"/>
                <w:sz w:val="24"/>
              </w:rPr>
              <w:t xml:space="preserve"> executar – </w:t>
            </w:r>
            <w:r w:rsidRPr="008212FB">
              <w:rPr>
                <w:b/>
                <w:i/>
                <w:color w:val="FF0000"/>
                <w:sz w:val="24"/>
                <w:u w:val="single"/>
                <w:shd w:val="clear" w:color="auto" w:fill="FFFF00"/>
              </w:rPr>
              <w:t>AÇÃO = VERBO NO INFINITIVO</w:t>
            </w:r>
            <w:r w:rsidRPr="008B6CE8">
              <w:rPr>
                <w:i/>
                <w:color w:val="FF0000"/>
                <w:sz w:val="24"/>
              </w:rPr>
              <w:t>)</w:t>
            </w:r>
          </w:p>
        </w:tc>
      </w:tr>
      <w:tr w:rsidR="00607C43" w:rsidRPr="004D32A1" w14:paraId="527422ED" w14:textId="77777777" w:rsidTr="00FF6F88">
        <w:tblPrEx>
          <w:tblBorders>
            <w:insideH w:val="none" w:sz="0" w:space="0" w:color="auto"/>
          </w:tblBorders>
        </w:tblPrEx>
        <w:tc>
          <w:tcPr>
            <w:tcW w:w="141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4B0ECAB" w14:textId="77777777" w:rsidR="00607C43" w:rsidRPr="004D32A1" w:rsidRDefault="00607C43" w:rsidP="00FF6F88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Descrição detalhada</w:t>
            </w:r>
            <w:r>
              <w:rPr>
                <w:b/>
                <w:sz w:val="24"/>
              </w:rPr>
              <w:t xml:space="preserve"> do Requisito Funcional</w:t>
            </w:r>
            <w:r w:rsidRPr="004D32A1">
              <w:rPr>
                <w:b/>
                <w:sz w:val="24"/>
              </w:rPr>
              <w:t>:</w:t>
            </w:r>
          </w:p>
        </w:tc>
      </w:tr>
      <w:tr w:rsidR="00607C43" w:rsidRPr="004D32A1" w14:paraId="58502F96" w14:textId="77777777" w:rsidTr="00FF6F88">
        <w:tblPrEx>
          <w:tblBorders>
            <w:insideH w:val="none" w:sz="0" w:space="0" w:color="auto"/>
          </w:tblBorders>
        </w:tblPrEx>
        <w:tc>
          <w:tcPr>
            <w:tcW w:w="141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C6CD0E3" w14:textId="77777777" w:rsidR="00607C43" w:rsidRPr="004D32A1" w:rsidRDefault="00607C43" w:rsidP="00FF6F88">
            <w:pPr>
              <w:spacing w:before="120" w:after="0" w:line="240" w:lineRule="auto"/>
              <w:rPr>
                <w:sz w:val="24"/>
              </w:rPr>
            </w:pPr>
            <w:r w:rsidRPr="008B6CE8">
              <w:rPr>
                <w:i/>
                <w:color w:val="FF0000"/>
                <w:sz w:val="24"/>
              </w:rPr>
              <w:t>(Descrev</w:t>
            </w:r>
            <w:r>
              <w:rPr>
                <w:i/>
                <w:color w:val="FF0000"/>
                <w:sz w:val="24"/>
              </w:rPr>
              <w:t>er</w:t>
            </w:r>
            <w:r w:rsidRPr="008B6CE8">
              <w:rPr>
                <w:i/>
                <w:color w:val="FF0000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  <w:u w:val="single"/>
              </w:rPr>
              <w:t>detalhadamente</w:t>
            </w:r>
            <w:r w:rsidRPr="008B6CE8">
              <w:rPr>
                <w:i/>
                <w:color w:val="FF0000"/>
                <w:sz w:val="24"/>
              </w:rPr>
              <w:t xml:space="preserve"> o serviço que o sistema deve</w:t>
            </w:r>
            <w:r>
              <w:rPr>
                <w:i/>
                <w:color w:val="FF0000"/>
                <w:sz w:val="24"/>
              </w:rPr>
              <w:t>rá</w:t>
            </w:r>
            <w:r w:rsidRPr="008B6CE8">
              <w:rPr>
                <w:i/>
                <w:color w:val="FF0000"/>
                <w:sz w:val="24"/>
              </w:rPr>
              <w:t xml:space="preserve"> executar</w:t>
            </w:r>
            <w:r>
              <w:rPr>
                <w:i/>
                <w:color w:val="FF0000"/>
                <w:sz w:val="24"/>
              </w:rPr>
              <w:t>)</w:t>
            </w:r>
          </w:p>
          <w:p w14:paraId="059678CC" w14:textId="77777777" w:rsidR="00607C43" w:rsidRPr="004D32A1" w:rsidRDefault="00607C43" w:rsidP="00FF6F88">
            <w:pPr>
              <w:spacing w:before="120" w:after="0" w:line="240" w:lineRule="auto"/>
              <w:rPr>
                <w:sz w:val="24"/>
              </w:rPr>
            </w:pPr>
          </w:p>
          <w:p w14:paraId="78A4E5E6" w14:textId="77777777" w:rsidR="00607C43" w:rsidRPr="004D32A1" w:rsidRDefault="00607C43" w:rsidP="00FF6F88">
            <w:pPr>
              <w:spacing w:before="120" w:after="0" w:line="240" w:lineRule="auto"/>
              <w:rPr>
                <w:sz w:val="24"/>
              </w:rPr>
            </w:pPr>
          </w:p>
          <w:p w14:paraId="6914A6CF" w14:textId="77777777" w:rsidR="00607C43" w:rsidRPr="004D32A1" w:rsidRDefault="00607C43" w:rsidP="00FF6F88">
            <w:pPr>
              <w:spacing w:before="120" w:after="0" w:line="240" w:lineRule="auto"/>
              <w:rPr>
                <w:sz w:val="24"/>
              </w:rPr>
            </w:pPr>
          </w:p>
        </w:tc>
      </w:tr>
      <w:tr w:rsidR="00607C43" w:rsidRPr="004D32A1" w14:paraId="4FD85C02" w14:textId="77777777" w:rsidTr="00FF6F88"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3E65E9" w14:textId="77777777" w:rsidR="00607C43" w:rsidRPr="004D32A1" w:rsidRDefault="00607C43" w:rsidP="00FF6F88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 w:rsidRPr="00B52FD9">
              <w:rPr>
                <w:b/>
                <w:sz w:val="26"/>
                <w:szCs w:val="26"/>
              </w:rPr>
              <w:t>REQUISITOS NÃO FUNCIONAIS RELACIONADOS</w:t>
            </w:r>
          </w:p>
        </w:tc>
      </w:tr>
      <w:tr w:rsidR="00607C43" w:rsidRPr="004D32A1" w14:paraId="2733137A" w14:textId="77777777" w:rsidTr="00FF6F88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4E93B1" w14:textId="77777777" w:rsidR="00607C43" w:rsidRPr="004D32A1" w:rsidRDefault="00607C43" w:rsidP="00FF6F88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Descrição</w:t>
            </w:r>
            <w:r>
              <w:rPr>
                <w:b/>
                <w:sz w:val="26"/>
                <w:szCs w:val="26"/>
              </w:rPr>
              <w:t xml:space="preserve"> detalhada da regra/r</w:t>
            </w:r>
            <w:r w:rsidRPr="004D32A1">
              <w:rPr>
                <w:b/>
                <w:sz w:val="26"/>
                <w:szCs w:val="26"/>
              </w:rPr>
              <w:t>estriçã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84B468" w14:textId="77777777" w:rsidR="00607C43" w:rsidRPr="004D32A1" w:rsidRDefault="00607C43" w:rsidP="00FF6F8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turez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09E215" w14:textId="77777777" w:rsidR="00607C43" w:rsidRPr="004D32A1" w:rsidRDefault="00607C43" w:rsidP="00FF6F8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po</w:t>
            </w:r>
          </w:p>
        </w:tc>
      </w:tr>
      <w:tr w:rsidR="00607C43" w:rsidRPr="004D32A1" w14:paraId="44402A79" w14:textId="77777777" w:rsidTr="00FF6F88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7EEC9C" w14:textId="2E466BDA" w:rsidR="00607C43" w:rsidRPr="004D32A1" w:rsidRDefault="00607C43" w:rsidP="00FF6F88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08</w:t>
            </w:r>
            <w:r w:rsidRPr="004D32A1">
              <w:rPr>
                <w:b/>
                <w:sz w:val="24"/>
              </w:rPr>
              <w:t>.1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80CD7" w14:textId="77777777" w:rsidR="00607C43" w:rsidRPr="004D32A1" w:rsidRDefault="00607C43" w:rsidP="00FF6F88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1367877679"/>
            <w:placeholder>
              <w:docPart w:val="C650B1D51EB24969A7767D4FDA3AB86A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216ACD" w14:textId="77777777" w:rsidR="00607C43" w:rsidRPr="004D32A1" w:rsidRDefault="00607C43" w:rsidP="00FF6F88">
                <w:pPr>
                  <w:spacing w:before="120" w:after="0" w:line="240" w:lineRule="auto"/>
                  <w:rPr>
                    <w:sz w:val="24"/>
                  </w:rPr>
                </w:pPr>
                <w:r w:rsidRPr="00187F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653829462"/>
            <w:placeholder>
              <w:docPart w:val="1D3842EE4D6D495C8B4615BF5035C194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0AF404" w14:textId="77777777" w:rsidR="00607C43" w:rsidRPr="004D32A1" w:rsidRDefault="00607C43" w:rsidP="00FF6F88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07C43" w:rsidRPr="004D32A1" w14:paraId="524FEB60" w14:textId="77777777" w:rsidTr="00FF6F88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AA48CF" w14:textId="62372F1B" w:rsidR="00607C43" w:rsidRPr="004D32A1" w:rsidRDefault="00607C43" w:rsidP="00FF6F88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08</w:t>
            </w:r>
            <w:r w:rsidRPr="004D32A1">
              <w:rPr>
                <w:b/>
                <w:sz w:val="24"/>
              </w:rPr>
              <w:t>.2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819C5" w14:textId="77777777" w:rsidR="00607C43" w:rsidRPr="004D32A1" w:rsidRDefault="00607C43" w:rsidP="00FF6F88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-1931428859"/>
            <w:placeholder>
              <w:docPart w:val="A5C98FF5D58448B28093722A62A27B02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C17C0C" w14:textId="77777777" w:rsidR="00607C43" w:rsidRPr="004D32A1" w:rsidRDefault="00607C43" w:rsidP="00FF6F88">
                <w:pPr>
                  <w:spacing w:before="120" w:after="0" w:line="240" w:lineRule="auto"/>
                  <w:rPr>
                    <w:sz w:val="24"/>
                  </w:rPr>
                </w:pPr>
                <w:r w:rsidRPr="00187F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2046172322"/>
            <w:placeholder>
              <w:docPart w:val="C0F3E49DF3E7410895CFF0BAA38014CA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C0BE43" w14:textId="77777777" w:rsidR="00607C43" w:rsidRPr="004D32A1" w:rsidRDefault="00607C43" w:rsidP="00FF6F88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07C43" w:rsidRPr="004D32A1" w14:paraId="20F9B819" w14:textId="77777777" w:rsidTr="00FF6F88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05B650" w14:textId="60B20E6E" w:rsidR="00607C43" w:rsidRPr="004D32A1" w:rsidRDefault="00607C43" w:rsidP="00FF6F88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08</w:t>
            </w:r>
            <w:r w:rsidRPr="004D32A1">
              <w:rPr>
                <w:b/>
                <w:sz w:val="24"/>
              </w:rPr>
              <w:t>.3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FFF3D" w14:textId="77777777" w:rsidR="00607C43" w:rsidRPr="004D32A1" w:rsidRDefault="00607C43" w:rsidP="00FF6F88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-840302010"/>
            <w:placeholder>
              <w:docPart w:val="40C5CE0207A842F4AD3814EBF22C04FD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5FC1BE" w14:textId="77777777" w:rsidR="00607C43" w:rsidRPr="004D32A1" w:rsidRDefault="00607C43" w:rsidP="00FF6F88">
                <w:pPr>
                  <w:spacing w:before="120" w:after="0" w:line="240" w:lineRule="auto"/>
                  <w:rPr>
                    <w:sz w:val="24"/>
                  </w:rPr>
                </w:pPr>
                <w:r w:rsidRPr="00187F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1890251235"/>
            <w:placeholder>
              <w:docPart w:val="4F947F3ADC2D49E5968F28859E57874F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987629" w14:textId="77777777" w:rsidR="00607C43" w:rsidRPr="004D32A1" w:rsidRDefault="00607C43" w:rsidP="00FF6F88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07C43" w:rsidRPr="004D32A1" w14:paraId="5B3991CD" w14:textId="77777777" w:rsidTr="00FF6F88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184936" w14:textId="223561E8" w:rsidR="00607C43" w:rsidRPr="004D32A1" w:rsidRDefault="00607C43" w:rsidP="00FF6F88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08</w:t>
            </w:r>
            <w:r w:rsidRPr="004D32A1">
              <w:rPr>
                <w:b/>
                <w:sz w:val="24"/>
              </w:rPr>
              <w:t>.4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D63F2" w14:textId="77777777" w:rsidR="00607C43" w:rsidRPr="004D32A1" w:rsidRDefault="00607C43" w:rsidP="00FF6F88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-964878482"/>
            <w:placeholder>
              <w:docPart w:val="D8763EE4D511467F958F3538D535BD3E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B0381F" w14:textId="77777777" w:rsidR="00607C43" w:rsidRPr="004D32A1" w:rsidRDefault="00607C43" w:rsidP="00FF6F88">
                <w:pPr>
                  <w:spacing w:before="120" w:after="0" w:line="240" w:lineRule="auto"/>
                  <w:rPr>
                    <w:sz w:val="24"/>
                  </w:rPr>
                </w:pPr>
                <w:r w:rsidRPr="00187F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218483007"/>
            <w:placeholder>
              <w:docPart w:val="A1606890B29948ECA35012E97CB11EAC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65C4BF" w14:textId="77777777" w:rsidR="00607C43" w:rsidRPr="004D32A1" w:rsidRDefault="00607C43" w:rsidP="00FF6F88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07C43" w:rsidRPr="004D32A1" w14:paraId="1B6C6AF4" w14:textId="77777777" w:rsidTr="00FF6F88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9B4B14" w14:textId="2A7009F6" w:rsidR="00607C43" w:rsidRPr="004D32A1" w:rsidRDefault="00607C43" w:rsidP="00FF6F88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>
              <w:rPr>
                <w:b/>
                <w:sz w:val="24"/>
              </w:rPr>
              <w:t>R</w:t>
            </w:r>
            <w:r w:rsidRPr="004D32A1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08</w:t>
            </w:r>
            <w:r w:rsidRPr="004D32A1">
              <w:rPr>
                <w:b/>
                <w:sz w:val="24"/>
              </w:rPr>
              <w:t>.5</w:t>
            </w:r>
          </w:p>
        </w:tc>
        <w:tc>
          <w:tcPr>
            <w:tcW w:w="7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C0BD1" w14:textId="77777777" w:rsidR="00607C43" w:rsidRPr="004D32A1" w:rsidRDefault="00607C43" w:rsidP="00FF6F88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-275645332"/>
            <w:placeholder>
              <w:docPart w:val="97170AD8CD9E4203AB08F8756CD5F7FA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7E2AB0" w14:textId="77777777" w:rsidR="00607C43" w:rsidRPr="004D32A1" w:rsidRDefault="00607C43" w:rsidP="00FF6F88">
                <w:pPr>
                  <w:spacing w:before="120" w:after="0" w:line="240" w:lineRule="auto"/>
                  <w:rPr>
                    <w:sz w:val="24"/>
                  </w:rPr>
                </w:pPr>
                <w:r w:rsidRPr="00187F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853307344"/>
            <w:placeholder>
              <w:docPart w:val="68A8280F96ED4B5AB54C2A4D926C0087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389301" w14:textId="77777777" w:rsidR="00607C43" w:rsidRPr="004D32A1" w:rsidRDefault="00607C43" w:rsidP="00FF6F88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14:paraId="294FC119" w14:textId="77777777" w:rsidR="00607C43" w:rsidRDefault="00607C43" w:rsidP="00607C43">
      <w:pPr>
        <w:rPr>
          <w:b/>
          <w:i/>
          <w:color w:val="FF0000"/>
          <w:sz w:val="24"/>
          <w:szCs w:val="24"/>
          <w:u w:val="single"/>
        </w:rPr>
      </w:pPr>
      <w:r w:rsidRPr="00AD4AB6">
        <w:rPr>
          <w:b/>
          <w:i/>
          <w:color w:val="FF0000"/>
          <w:sz w:val="24"/>
          <w:szCs w:val="24"/>
          <w:highlight w:val="yellow"/>
          <w:u w:val="single"/>
        </w:rPr>
        <w:t>DEPOIS DE PREENCHIDO, APAGAR O TEXTO EM VERMELHO</w:t>
      </w:r>
    </w:p>
    <w:p w14:paraId="73AFA73B" w14:textId="77777777" w:rsidR="00607C43" w:rsidRDefault="00607C43" w:rsidP="00607C43"/>
    <w:p w14:paraId="42F145D5" w14:textId="5231516D" w:rsidR="00607C43" w:rsidRDefault="00607C43">
      <w:pPr>
        <w:spacing w:after="0" w:line="240" w:lineRule="auto"/>
      </w:pPr>
    </w:p>
    <w:p w14:paraId="3EB21DE3" w14:textId="77777777" w:rsidR="00607C43" w:rsidRDefault="00607C43">
      <w:pPr>
        <w:spacing w:after="0" w:line="240" w:lineRule="auto"/>
      </w:pPr>
    </w:p>
    <w:p w14:paraId="614CE03E" w14:textId="77777777" w:rsidR="00607C43" w:rsidRDefault="00607C43">
      <w:pPr>
        <w:spacing w:after="0" w:line="240" w:lineRule="auto"/>
      </w:pPr>
    </w:p>
    <w:p w14:paraId="28E12BCE" w14:textId="77777777" w:rsidR="00567AFA" w:rsidRDefault="00567AFA" w:rsidP="00567AFA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7938"/>
        <w:gridCol w:w="2835"/>
        <w:gridCol w:w="2127"/>
      </w:tblGrid>
      <w:tr w:rsidR="004735D4" w:rsidRPr="004D32A1" w14:paraId="5C1FB818" w14:textId="77777777" w:rsidTr="003235A4">
        <w:tc>
          <w:tcPr>
            <w:tcW w:w="1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C1FB817" w14:textId="54240623" w:rsidR="004735D4" w:rsidRPr="004D32A1" w:rsidRDefault="004735D4" w:rsidP="00EA1503">
            <w:pPr>
              <w:spacing w:before="60" w:after="60" w:line="240" w:lineRule="auto"/>
              <w:jc w:val="center"/>
              <w:rPr>
                <w:b/>
                <w:color w:val="FFFFFF"/>
                <w:sz w:val="28"/>
              </w:rPr>
            </w:pPr>
            <w:r w:rsidRPr="004D32A1">
              <w:rPr>
                <w:b/>
                <w:color w:val="FFFFFF"/>
                <w:sz w:val="28"/>
              </w:rPr>
              <w:t xml:space="preserve">REQUISITOS NÃO FUNCIONAIS </w:t>
            </w:r>
            <w:r w:rsidR="006E29F0">
              <w:rPr>
                <w:b/>
                <w:color w:val="FFFFFF"/>
                <w:sz w:val="28"/>
              </w:rPr>
              <w:t>SISTÊMICOS</w:t>
            </w:r>
          </w:p>
        </w:tc>
      </w:tr>
      <w:tr w:rsidR="008B6CE8" w:rsidRPr="004D32A1" w14:paraId="5C1FB81D" w14:textId="77777777" w:rsidTr="00C643BD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1FB81A" w14:textId="09399D1B" w:rsidR="008B6CE8" w:rsidRPr="004D32A1" w:rsidRDefault="00627147" w:rsidP="004D32A1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Descrição</w:t>
            </w:r>
            <w:r>
              <w:rPr>
                <w:b/>
                <w:sz w:val="26"/>
                <w:szCs w:val="26"/>
              </w:rPr>
              <w:t xml:space="preserve"> detalhada da regra/r</w:t>
            </w:r>
            <w:r w:rsidRPr="004D32A1">
              <w:rPr>
                <w:b/>
                <w:sz w:val="26"/>
                <w:szCs w:val="26"/>
              </w:rPr>
              <w:t>estriçã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1FB81B" w14:textId="7FE8F7FD" w:rsidR="008B6CE8" w:rsidRPr="004D32A1" w:rsidRDefault="007508A4" w:rsidP="004D32A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turez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1FB81C" w14:textId="56E15628" w:rsidR="008B6CE8" w:rsidRPr="004D32A1" w:rsidRDefault="007508A4" w:rsidP="004D32A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po</w:t>
            </w:r>
          </w:p>
        </w:tc>
      </w:tr>
      <w:tr w:rsidR="006E29F0" w:rsidRPr="004D32A1" w14:paraId="5C1FB823" w14:textId="77777777" w:rsidTr="00C643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1FB81E" w14:textId="55916E37" w:rsidR="006E29F0" w:rsidRPr="004D32A1" w:rsidRDefault="006E29F0" w:rsidP="006E29F0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 w:rsidR="00D92BAC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-0</w:t>
            </w:r>
            <w:r w:rsidRPr="004D32A1">
              <w:rPr>
                <w:b/>
                <w:sz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FB820" w14:textId="0F0C419F" w:rsidR="006E29F0" w:rsidRPr="004D32A1" w:rsidRDefault="006E29F0" w:rsidP="006E29F0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1319541341"/>
            <w:placeholder>
              <w:docPart w:val="D31693B600984AB9A1E11B80CE8CEB5D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821" w14:textId="1903BB7E" w:rsidR="006E29F0" w:rsidRPr="004D32A1" w:rsidRDefault="00465F1B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497193246"/>
            <w:placeholder>
              <w:docPart w:val="A84F01BBA1F5429A9D94CD62EDD03B80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822" w14:textId="107D8055" w:rsidR="006E29F0" w:rsidRPr="004D32A1" w:rsidRDefault="00E315DA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E29F0" w:rsidRPr="004D32A1" w14:paraId="5C1FB829" w14:textId="77777777" w:rsidTr="00C643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1FB824" w14:textId="3584E1DB" w:rsidR="006E29F0" w:rsidRPr="004D32A1" w:rsidRDefault="006E29F0" w:rsidP="006E29F0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 w:rsidR="00D92BAC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-0</w:t>
            </w:r>
            <w:r w:rsidRPr="004D32A1">
              <w:rPr>
                <w:b/>
                <w:sz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FB826" w14:textId="406859AB" w:rsidR="006E29F0" w:rsidRPr="004D32A1" w:rsidRDefault="006E29F0" w:rsidP="006E29F0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-716430823"/>
            <w:placeholder>
              <w:docPart w:val="1C4C1BF43F124384B26B799EDEE08692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827" w14:textId="2A9CBF23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F23BE8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1650247877"/>
            <w:placeholder>
              <w:docPart w:val="94A52F1C0A4B4AABA1F60E800FC0F823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828" w14:textId="77777777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E29F0" w:rsidRPr="004D32A1" w14:paraId="5C1FB82F" w14:textId="77777777" w:rsidTr="00C643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1FB82A" w14:textId="3D95C49C" w:rsidR="006E29F0" w:rsidRPr="004D32A1" w:rsidRDefault="006E29F0" w:rsidP="006E29F0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 w:rsidR="00D92BAC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-0</w:t>
            </w:r>
            <w:r w:rsidRPr="004D32A1">
              <w:rPr>
                <w:b/>
                <w:sz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FB82C" w14:textId="2E3DC224" w:rsidR="006E29F0" w:rsidRPr="004D32A1" w:rsidRDefault="006E29F0" w:rsidP="006E29F0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910508007"/>
            <w:placeholder>
              <w:docPart w:val="8F7FA41BF55B40EC8AD3FABF3E815EE4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82D" w14:textId="64E3A63B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F23BE8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1789041001"/>
            <w:placeholder>
              <w:docPart w:val="E065846D1FBB4F0180D47C97469BFF8E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82E" w14:textId="77777777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E29F0" w:rsidRPr="004D32A1" w14:paraId="5C1FB835" w14:textId="77777777" w:rsidTr="00C643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1FB830" w14:textId="00F3E079" w:rsidR="006E29F0" w:rsidRPr="004D32A1" w:rsidRDefault="006E29F0" w:rsidP="006E29F0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 w:rsidR="00D92BAC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-0</w:t>
            </w:r>
            <w:r w:rsidRPr="004D32A1">
              <w:rPr>
                <w:b/>
                <w:sz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FB832" w14:textId="45E7D8A7" w:rsidR="006E29F0" w:rsidRPr="004D32A1" w:rsidRDefault="006E29F0" w:rsidP="006E29F0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-446616581"/>
            <w:placeholder>
              <w:docPart w:val="7917297B18BF4730A561EC76C23D9A10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833" w14:textId="4F649D28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F23BE8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11619302"/>
            <w:placeholder>
              <w:docPart w:val="31084ECD7A3842E58FBBB796B199AAB5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834" w14:textId="77777777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E29F0" w:rsidRPr="004D32A1" w14:paraId="5C1FB83B" w14:textId="77777777" w:rsidTr="00C643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1FB836" w14:textId="72F809F2" w:rsidR="006E29F0" w:rsidRPr="004D32A1" w:rsidRDefault="006E29F0" w:rsidP="006E29F0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 w:rsidR="00D92BAC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-0</w:t>
            </w:r>
            <w:r w:rsidRPr="004D32A1">
              <w:rPr>
                <w:b/>
                <w:sz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FB838" w14:textId="4DABB900" w:rsidR="006E29F0" w:rsidRPr="004D32A1" w:rsidRDefault="006E29F0" w:rsidP="006E29F0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32929658"/>
            <w:placeholder>
              <w:docPart w:val="2F9BCE413BF245398FE635B27675FA09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839" w14:textId="753F2A8D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F23BE8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1532260354"/>
            <w:placeholder>
              <w:docPart w:val="61172D48A0E2436F9D913B4641E76100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83A" w14:textId="77777777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E29F0" w:rsidRPr="004D32A1" w14:paraId="5C1FB841" w14:textId="77777777" w:rsidTr="00C643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1FB83C" w14:textId="64AB7A2E" w:rsidR="006E29F0" w:rsidRPr="004D32A1" w:rsidRDefault="006E29F0" w:rsidP="006E29F0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 w:rsidR="00D92BAC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-0</w:t>
            </w:r>
            <w:r w:rsidRPr="004D32A1">
              <w:rPr>
                <w:b/>
                <w:sz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FB83E" w14:textId="221258CC" w:rsidR="006E29F0" w:rsidRPr="004D32A1" w:rsidRDefault="006E29F0" w:rsidP="006E29F0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1862242870"/>
            <w:placeholder>
              <w:docPart w:val="AD62ADAC989044CAAED8ED32066BEECF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83F" w14:textId="42053AF7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F23BE8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1858935595"/>
            <w:placeholder>
              <w:docPart w:val="846340BAA5F74E4DB4D158AA5F1BDC3F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840" w14:textId="77777777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E29F0" w:rsidRPr="004D32A1" w14:paraId="5C1FB847" w14:textId="77777777" w:rsidTr="00C643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1FB842" w14:textId="0ADD4FE3" w:rsidR="006E29F0" w:rsidRPr="004D32A1" w:rsidRDefault="006E29F0" w:rsidP="006E29F0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</w:t>
            </w:r>
            <w:r w:rsidR="00D92BAC">
              <w:rPr>
                <w:b/>
                <w:sz w:val="24"/>
              </w:rPr>
              <w:t>S</w:t>
            </w:r>
            <w:r w:rsidRPr="004D32A1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</w:t>
            </w:r>
            <w:r w:rsidRPr="004D32A1">
              <w:rPr>
                <w:b/>
                <w:sz w:val="24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FB844" w14:textId="5A8C68BF" w:rsidR="006E29F0" w:rsidRPr="004D32A1" w:rsidRDefault="006E29F0" w:rsidP="006E29F0">
            <w:pPr>
              <w:spacing w:before="120" w:after="0" w:line="240" w:lineRule="auto"/>
              <w:rPr>
                <w:sz w:val="24"/>
              </w:rPr>
            </w:pPr>
            <w:r w:rsidRPr="008212FB">
              <w:rPr>
                <w:b/>
                <w:i/>
                <w:color w:val="FF0000"/>
                <w:sz w:val="24"/>
                <w:highlight w:val="yellow"/>
              </w:rPr>
              <w:t>(</w:t>
            </w:r>
            <w:r w:rsidRPr="008212FB">
              <w:rPr>
                <w:b/>
                <w:i/>
                <w:color w:val="FF0000"/>
                <w:sz w:val="24"/>
                <w:highlight w:val="yellow"/>
                <w:u w:val="single"/>
                <w:shd w:val="clear" w:color="auto" w:fill="000000" w:themeFill="text1"/>
              </w:rPr>
              <w:t xml:space="preserve">  Não usar verbo no infinitivo  </w:t>
            </w:r>
            <w:r w:rsidRPr="008212FB">
              <w:rPr>
                <w:b/>
                <w:i/>
                <w:color w:val="FF0000"/>
                <w:sz w:val="24"/>
                <w:highlight w:val="yellow"/>
              </w:rPr>
              <w:t>)</w:t>
            </w:r>
          </w:p>
        </w:tc>
        <w:sdt>
          <w:sdtPr>
            <w:rPr>
              <w:sz w:val="24"/>
            </w:rPr>
            <w:id w:val="1844979357"/>
            <w:placeholder>
              <w:docPart w:val="25F182E0223F4567B407E70CD6BEF551"/>
            </w:placeholder>
            <w:showingPlcHdr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Disponibilidade" w:value="Disponibilidade"/>
              <w:listItem w:displayText="Eficiência" w:value="Eficiência"/>
              <w:listItem w:displayText="Entrega" w:value="Entrega"/>
              <w:listItem w:displayText="Ético" w:value="Ético"/>
              <w:listItem w:displayText="Implementação" w:value="Implementação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845" w14:textId="4DDF4A61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F23BE8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1767995132"/>
            <w:placeholder>
              <w:docPart w:val="16710BD58ED643F381C21E716578712D"/>
            </w:placeholder>
            <w:showingPlcHdr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B846" w14:textId="77777777" w:rsidR="006E29F0" w:rsidRPr="004D32A1" w:rsidRDefault="006E29F0" w:rsidP="006E29F0">
                <w:pPr>
                  <w:spacing w:before="120" w:after="0" w:line="240" w:lineRule="auto"/>
                  <w:rPr>
                    <w:sz w:val="24"/>
                  </w:rPr>
                </w:pPr>
                <w:r w:rsidRPr="008F5DD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14:paraId="5C1FB848" w14:textId="582DB04D" w:rsidR="004735D4" w:rsidRDefault="008212FB" w:rsidP="00CD333F">
      <w:r w:rsidRPr="00AD4AB6">
        <w:rPr>
          <w:b/>
          <w:i/>
          <w:color w:val="FF0000"/>
          <w:sz w:val="24"/>
          <w:szCs w:val="24"/>
          <w:highlight w:val="yellow"/>
          <w:u w:val="single"/>
        </w:rPr>
        <w:t>DEPOIS DE PREENCHIDO, APAGAR O TEXTO EM VERMELHO</w:t>
      </w:r>
    </w:p>
    <w:p w14:paraId="5C1FB849" w14:textId="77777777" w:rsidR="004735D4" w:rsidRDefault="004735D4" w:rsidP="00764C39"/>
    <w:sectPr w:rsidR="004735D4" w:rsidSect="00B5100A">
      <w:headerReference w:type="default" r:id="rId14"/>
      <w:footerReference w:type="default" r:id="rId15"/>
      <w:pgSz w:w="16838" w:h="11906" w:orient="landscape"/>
      <w:pgMar w:top="2269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C28FA" w14:textId="77777777" w:rsidR="002D6E9F" w:rsidRDefault="002D6E9F" w:rsidP="000D64D0">
      <w:pPr>
        <w:spacing w:after="0" w:line="240" w:lineRule="auto"/>
      </w:pPr>
      <w:r>
        <w:separator/>
      </w:r>
    </w:p>
  </w:endnote>
  <w:endnote w:type="continuationSeparator" w:id="0">
    <w:p w14:paraId="182B74AA" w14:textId="77777777" w:rsidR="002D6E9F" w:rsidRDefault="002D6E9F" w:rsidP="000D6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FB852" w14:textId="7BE4CF08" w:rsidR="00E468F1" w:rsidRPr="003453A6" w:rsidRDefault="00E468F1" w:rsidP="00CD18EB">
    <w:pPr>
      <w:pStyle w:val="Rodap"/>
      <w:pBdr>
        <w:top w:val="single" w:sz="4" w:space="1" w:color="auto"/>
      </w:pBdr>
      <w:tabs>
        <w:tab w:val="clear" w:pos="4252"/>
        <w:tab w:val="left" w:pos="8205"/>
        <w:tab w:val="center" w:pos="82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ngenharia de Software I                                                                                                                                       v202308</w:t>
    </w:r>
    <w:r>
      <w:rPr>
        <w:rFonts w:ascii="Arial" w:hAnsi="Arial" w:cs="Arial"/>
        <w:sz w:val="16"/>
        <w:szCs w:val="16"/>
      </w:rPr>
      <w:tab/>
    </w:r>
  </w:p>
  <w:p w14:paraId="5C1FB853" w14:textId="77777777" w:rsidR="00E468F1" w:rsidRPr="00A15D86" w:rsidRDefault="00E468F1" w:rsidP="00A15D86">
    <w:pPr>
      <w:pStyle w:val="Rodap"/>
      <w:pBdr>
        <w:top w:val="single" w:sz="4" w:space="1" w:color="auto"/>
      </w:pBdr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Prof. Me. Marcelo</w:t>
    </w:r>
    <w:proofErr w:type="gramEnd"/>
    <w:r>
      <w:rPr>
        <w:rFonts w:ascii="Arial" w:hAnsi="Arial" w:cs="Arial"/>
        <w:sz w:val="16"/>
        <w:szCs w:val="16"/>
      </w:rPr>
      <w:t xml:space="preserve"> dos Santos Moreira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FB854" w14:textId="2C64BBDE" w:rsidR="00E468F1" w:rsidRPr="003453A6" w:rsidRDefault="00E468F1" w:rsidP="00CD18EB">
    <w:pPr>
      <w:pStyle w:val="Rodap"/>
      <w:pBdr>
        <w:top w:val="single" w:sz="4" w:space="1" w:color="auto"/>
      </w:pBdr>
      <w:tabs>
        <w:tab w:val="clear" w:pos="4252"/>
        <w:tab w:val="left" w:pos="8205"/>
        <w:tab w:val="center" w:pos="82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ngenharia de Software I                                                           v202308</w:t>
    </w:r>
    <w:r>
      <w:rPr>
        <w:rFonts w:ascii="Arial" w:hAnsi="Arial" w:cs="Arial"/>
        <w:sz w:val="16"/>
        <w:szCs w:val="16"/>
      </w:rPr>
      <w:tab/>
    </w:r>
    <w:r w:rsidRPr="004E6D37">
      <w:rPr>
        <w:rStyle w:val="Nmerodepgina"/>
        <w:rFonts w:ascii="Arial" w:hAnsi="Arial" w:cs="Arial"/>
        <w:sz w:val="16"/>
        <w:szCs w:val="16"/>
      </w:rPr>
      <w:fldChar w:fldCharType="begin"/>
    </w:r>
    <w:r w:rsidRPr="004E6D37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4E6D37">
      <w:rPr>
        <w:rStyle w:val="Nmerodepgina"/>
        <w:rFonts w:ascii="Arial" w:hAnsi="Arial" w:cs="Arial"/>
        <w:sz w:val="16"/>
        <w:szCs w:val="16"/>
      </w:rPr>
      <w:fldChar w:fldCharType="separate"/>
    </w:r>
    <w:r w:rsidR="00593F15">
      <w:rPr>
        <w:rStyle w:val="Nmerodepgina"/>
        <w:rFonts w:ascii="Arial" w:hAnsi="Arial" w:cs="Arial"/>
        <w:noProof/>
        <w:sz w:val="16"/>
        <w:szCs w:val="16"/>
      </w:rPr>
      <w:t>4</w:t>
    </w:r>
    <w:r w:rsidRPr="004E6D37">
      <w:rPr>
        <w:rStyle w:val="Nmerodepgina"/>
        <w:rFonts w:ascii="Arial" w:hAnsi="Arial" w:cs="Arial"/>
        <w:sz w:val="16"/>
        <w:szCs w:val="16"/>
      </w:rPr>
      <w:fldChar w:fldCharType="end"/>
    </w:r>
  </w:p>
  <w:p w14:paraId="5C1FB855" w14:textId="77777777" w:rsidR="00E468F1" w:rsidRPr="00A15D86" w:rsidRDefault="00E468F1" w:rsidP="00A15D86">
    <w:pPr>
      <w:pStyle w:val="Rodap"/>
      <w:pBdr>
        <w:top w:val="single" w:sz="4" w:space="1" w:color="auto"/>
      </w:pBdr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Prof. Me. Marcelo</w:t>
    </w:r>
    <w:proofErr w:type="gramEnd"/>
    <w:r>
      <w:rPr>
        <w:rFonts w:ascii="Arial" w:hAnsi="Arial" w:cs="Arial"/>
        <w:sz w:val="16"/>
        <w:szCs w:val="16"/>
      </w:rPr>
      <w:t xml:space="preserve"> dos Santos Moreir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FB85A" w14:textId="38C8F6AD" w:rsidR="00E468F1" w:rsidRPr="003453A6" w:rsidRDefault="00E468F1" w:rsidP="00A15D86">
    <w:pPr>
      <w:pStyle w:val="Rodap"/>
      <w:pBdr>
        <w:top w:val="single" w:sz="4" w:space="1" w:color="auto"/>
      </w:pBdr>
      <w:tabs>
        <w:tab w:val="clear" w:pos="4252"/>
        <w:tab w:val="center" w:pos="82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ngenharia de Software I                                                                                                                                    v202308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             </w:t>
    </w:r>
    <w:r w:rsidRPr="004E6D37">
      <w:rPr>
        <w:rStyle w:val="Nmerodepgina"/>
        <w:rFonts w:ascii="Arial" w:hAnsi="Arial" w:cs="Arial"/>
        <w:sz w:val="16"/>
        <w:szCs w:val="16"/>
      </w:rPr>
      <w:fldChar w:fldCharType="begin"/>
    </w:r>
    <w:r w:rsidRPr="004E6D37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4E6D37">
      <w:rPr>
        <w:rStyle w:val="Nmerodepgina"/>
        <w:rFonts w:ascii="Arial" w:hAnsi="Arial" w:cs="Arial"/>
        <w:sz w:val="16"/>
        <w:szCs w:val="16"/>
      </w:rPr>
      <w:fldChar w:fldCharType="separate"/>
    </w:r>
    <w:r w:rsidR="00593F15">
      <w:rPr>
        <w:rStyle w:val="Nmerodepgina"/>
        <w:rFonts w:ascii="Arial" w:hAnsi="Arial" w:cs="Arial"/>
        <w:noProof/>
        <w:sz w:val="16"/>
        <w:szCs w:val="16"/>
      </w:rPr>
      <w:t>5</w:t>
    </w:r>
    <w:r w:rsidRPr="004E6D37">
      <w:rPr>
        <w:rStyle w:val="Nmerodepgina"/>
        <w:rFonts w:ascii="Arial" w:hAnsi="Arial" w:cs="Arial"/>
        <w:sz w:val="16"/>
        <w:szCs w:val="16"/>
      </w:rPr>
      <w:fldChar w:fldCharType="end"/>
    </w:r>
  </w:p>
  <w:p w14:paraId="5C1FB85B" w14:textId="77777777" w:rsidR="00E468F1" w:rsidRPr="00A15D86" w:rsidRDefault="00E468F1" w:rsidP="00A15D86">
    <w:pPr>
      <w:pStyle w:val="Rodap"/>
      <w:pBdr>
        <w:top w:val="single" w:sz="4" w:space="1" w:color="auto"/>
      </w:pBdr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Prof. Me. Marcelo</w:t>
    </w:r>
    <w:proofErr w:type="gramEnd"/>
    <w:r>
      <w:rPr>
        <w:rFonts w:ascii="Arial" w:hAnsi="Arial" w:cs="Arial"/>
        <w:sz w:val="16"/>
        <w:szCs w:val="16"/>
      </w:rPr>
      <w:t xml:space="preserve"> dos Santos Morei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6BC5A" w14:textId="77777777" w:rsidR="002D6E9F" w:rsidRDefault="002D6E9F" w:rsidP="000D64D0">
      <w:pPr>
        <w:spacing w:after="0" w:line="240" w:lineRule="auto"/>
      </w:pPr>
      <w:r>
        <w:separator/>
      </w:r>
    </w:p>
  </w:footnote>
  <w:footnote w:type="continuationSeparator" w:id="0">
    <w:p w14:paraId="764860F6" w14:textId="77777777" w:rsidR="002D6E9F" w:rsidRDefault="002D6E9F" w:rsidP="000D6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0A0" w:firstRow="1" w:lastRow="0" w:firstColumn="1" w:lastColumn="0" w:noHBand="0" w:noVBand="0"/>
    </w:tblPr>
    <w:tblGrid>
      <w:gridCol w:w="2086"/>
      <w:gridCol w:w="6310"/>
    </w:tblGrid>
    <w:tr w:rsidR="00E468F1" w:rsidRPr="004D32A1" w14:paraId="5C1FB850" w14:textId="77777777">
      <w:tc>
        <w:tcPr>
          <w:tcW w:w="2093" w:type="dxa"/>
        </w:tcPr>
        <w:p w14:paraId="5C1FB84E" w14:textId="77777777" w:rsidR="00E468F1" w:rsidRPr="004D32A1" w:rsidRDefault="00E468F1" w:rsidP="00A15D86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5C1FB85C" wp14:editId="5C1FB85D">
                <wp:extent cx="1143000" cy="657225"/>
                <wp:effectExtent l="0" t="0" r="0" b="0"/>
                <wp:docPr id="1" name="Imagem 4" descr="http://upload.wikimedia.org/wikipedia/commons/8/84/FATEC-log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http://upload.wikimedia.org/wikipedia/commons/8/84/FATEC-log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1" w:type="dxa"/>
          <w:vAlign w:val="center"/>
        </w:tcPr>
        <w:p w14:paraId="5C1FB84F" w14:textId="77777777" w:rsidR="00E468F1" w:rsidRPr="004D32A1" w:rsidRDefault="00E468F1" w:rsidP="004D32A1">
          <w:pPr>
            <w:pStyle w:val="Cabealho"/>
            <w:jc w:val="center"/>
          </w:pPr>
          <w:r w:rsidRPr="004D32A1">
            <w:rPr>
              <w:b/>
              <w:sz w:val="48"/>
            </w:rPr>
            <w:t>DOCUMENTAÇÃO DE SISTEMA</w:t>
          </w:r>
        </w:p>
      </w:tc>
    </w:tr>
  </w:tbl>
  <w:p w14:paraId="5C1FB851" w14:textId="77777777" w:rsidR="00E468F1" w:rsidRDefault="00E468F1" w:rsidP="00B5100A">
    <w:pPr>
      <w:pStyle w:val="Cabealho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0A0" w:firstRow="1" w:lastRow="0" w:firstColumn="1" w:lastColumn="0" w:noHBand="0" w:noVBand="0"/>
    </w:tblPr>
    <w:tblGrid>
      <w:gridCol w:w="2091"/>
      <w:gridCol w:w="11805"/>
    </w:tblGrid>
    <w:tr w:rsidR="00E468F1" w:rsidRPr="004D32A1" w14:paraId="5C1FB858" w14:textId="77777777">
      <w:tc>
        <w:tcPr>
          <w:tcW w:w="2093" w:type="dxa"/>
        </w:tcPr>
        <w:p w14:paraId="5C1FB856" w14:textId="77777777" w:rsidR="00E468F1" w:rsidRPr="004D32A1" w:rsidRDefault="00E468F1" w:rsidP="00A15D86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5C1FB85E" wp14:editId="5C1FB85F">
                <wp:extent cx="1143000" cy="657225"/>
                <wp:effectExtent l="0" t="0" r="0" b="0"/>
                <wp:docPr id="2" name="Imagem 2" descr="http://upload.wikimedia.org/wikipedia/commons/8/84/FATEC-log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pload.wikimedia.org/wikipedia/commons/8/84/FATEC-log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49" w:type="dxa"/>
          <w:vAlign w:val="center"/>
        </w:tcPr>
        <w:p w14:paraId="5C1FB857" w14:textId="77777777" w:rsidR="00E468F1" w:rsidRPr="004D32A1" w:rsidRDefault="00E468F1" w:rsidP="004D32A1">
          <w:pPr>
            <w:pStyle w:val="Cabealho"/>
            <w:jc w:val="center"/>
          </w:pPr>
          <w:r w:rsidRPr="004D32A1">
            <w:rPr>
              <w:b/>
              <w:sz w:val="48"/>
            </w:rPr>
            <w:t>DOCUMENTAÇÃO DE SISTEMA</w:t>
          </w:r>
        </w:p>
      </w:tc>
    </w:tr>
  </w:tbl>
  <w:p w14:paraId="5C1FB859" w14:textId="77777777" w:rsidR="00E468F1" w:rsidRDefault="00E468F1" w:rsidP="00B5100A">
    <w:pPr>
      <w:pStyle w:val="Cabealh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817F9"/>
    <w:multiLevelType w:val="hybridMultilevel"/>
    <w:tmpl w:val="D65AE8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B6B50"/>
    <w:multiLevelType w:val="hybridMultilevel"/>
    <w:tmpl w:val="5ECC1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F4298"/>
    <w:multiLevelType w:val="hybridMultilevel"/>
    <w:tmpl w:val="E5F0E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F5290"/>
    <w:multiLevelType w:val="hybridMultilevel"/>
    <w:tmpl w:val="FDB6B78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A01729"/>
    <w:multiLevelType w:val="hybridMultilevel"/>
    <w:tmpl w:val="74E622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B645D"/>
    <w:multiLevelType w:val="hybridMultilevel"/>
    <w:tmpl w:val="FDB6B78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1A42C83"/>
    <w:multiLevelType w:val="hybridMultilevel"/>
    <w:tmpl w:val="B8EE1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37CF5"/>
    <w:multiLevelType w:val="hybridMultilevel"/>
    <w:tmpl w:val="44780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7350B"/>
    <w:multiLevelType w:val="hybridMultilevel"/>
    <w:tmpl w:val="3A80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2561B"/>
    <w:multiLevelType w:val="hybridMultilevel"/>
    <w:tmpl w:val="6032F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1451C"/>
    <w:multiLevelType w:val="hybridMultilevel"/>
    <w:tmpl w:val="0390E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02D7C"/>
    <w:multiLevelType w:val="hybridMultilevel"/>
    <w:tmpl w:val="6A4C5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B6EBF"/>
    <w:multiLevelType w:val="hybridMultilevel"/>
    <w:tmpl w:val="CD9C6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50A67"/>
    <w:multiLevelType w:val="hybridMultilevel"/>
    <w:tmpl w:val="885A6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80157"/>
    <w:multiLevelType w:val="hybridMultilevel"/>
    <w:tmpl w:val="1E66AF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52B5A"/>
    <w:multiLevelType w:val="hybridMultilevel"/>
    <w:tmpl w:val="CE541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B1C49"/>
    <w:multiLevelType w:val="hybridMultilevel"/>
    <w:tmpl w:val="9D8215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8"/>
  </w:num>
  <w:num w:numId="5">
    <w:abstractNumId w:val="10"/>
  </w:num>
  <w:num w:numId="6">
    <w:abstractNumId w:val="2"/>
  </w:num>
  <w:num w:numId="7">
    <w:abstractNumId w:val="14"/>
  </w:num>
  <w:num w:numId="8">
    <w:abstractNumId w:val="1"/>
  </w:num>
  <w:num w:numId="9">
    <w:abstractNumId w:val="16"/>
  </w:num>
  <w:num w:numId="10">
    <w:abstractNumId w:val="13"/>
  </w:num>
  <w:num w:numId="11">
    <w:abstractNumId w:val="11"/>
  </w:num>
  <w:num w:numId="12">
    <w:abstractNumId w:val="6"/>
  </w:num>
  <w:num w:numId="13">
    <w:abstractNumId w:val="4"/>
  </w:num>
  <w:num w:numId="14">
    <w:abstractNumId w:val="12"/>
  </w:num>
  <w:num w:numId="15">
    <w:abstractNumId w:val="0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0F"/>
    <w:rsid w:val="0000549A"/>
    <w:rsid w:val="00020678"/>
    <w:rsid w:val="000216AD"/>
    <w:rsid w:val="00033028"/>
    <w:rsid w:val="00035921"/>
    <w:rsid w:val="000359A4"/>
    <w:rsid w:val="00045F8E"/>
    <w:rsid w:val="00046526"/>
    <w:rsid w:val="000500BD"/>
    <w:rsid w:val="00062F18"/>
    <w:rsid w:val="000640C1"/>
    <w:rsid w:val="00066FFE"/>
    <w:rsid w:val="00072503"/>
    <w:rsid w:val="00075489"/>
    <w:rsid w:val="00076F78"/>
    <w:rsid w:val="00077DB4"/>
    <w:rsid w:val="000B7015"/>
    <w:rsid w:val="000D64D0"/>
    <w:rsid w:val="0010631D"/>
    <w:rsid w:val="0013258F"/>
    <w:rsid w:val="00132706"/>
    <w:rsid w:val="00141666"/>
    <w:rsid w:val="00172934"/>
    <w:rsid w:val="00177FC7"/>
    <w:rsid w:val="00197A92"/>
    <w:rsid w:val="001A5E84"/>
    <w:rsid w:val="001B07FC"/>
    <w:rsid w:val="001B1410"/>
    <w:rsid w:val="001C4180"/>
    <w:rsid w:val="001E1B28"/>
    <w:rsid w:val="001F7EE0"/>
    <w:rsid w:val="002160A6"/>
    <w:rsid w:val="002267E6"/>
    <w:rsid w:val="002421C7"/>
    <w:rsid w:val="00262FBE"/>
    <w:rsid w:val="00264AD9"/>
    <w:rsid w:val="00273B44"/>
    <w:rsid w:val="00275846"/>
    <w:rsid w:val="00277F57"/>
    <w:rsid w:val="002B71BA"/>
    <w:rsid w:val="002D024C"/>
    <w:rsid w:val="002D0BF7"/>
    <w:rsid w:val="002D6E9F"/>
    <w:rsid w:val="002E6BB1"/>
    <w:rsid w:val="00306863"/>
    <w:rsid w:val="00307DE4"/>
    <w:rsid w:val="00310C51"/>
    <w:rsid w:val="003235A4"/>
    <w:rsid w:val="00325194"/>
    <w:rsid w:val="00344F05"/>
    <w:rsid w:val="003453A6"/>
    <w:rsid w:val="00354D58"/>
    <w:rsid w:val="003928F1"/>
    <w:rsid w:val="003979D0"/>
    <w:rsid w:val="003B0E7A"/>
    <w:rsid w:val="003C4AE6"/>
    <w:rsid w:val="003F06E7"/>
    <w:rsid w:val="00406822"/>
    <w:rsid w:val="00423CCA"/>
    <w:rsid w:val="00436882"/>
    <w:rsid w:val="00460FE8"/>
    <w:rsid w:val="004623C1"/>
    <w:rsid w:val="00465F1B"/>
    <w:rsid w:val="00466070"/>
    <w:rsid w:val="004735D4"/>
    <w:rsid w:val="00473F4A"/>
    <w:rsid w:val="00483C2F"/>
    <w:rsid w:val="0049541F"/>
    <w:rsid w:val="0049668A"/>
    <w:rsid w:val="004B3E41"/>
    <w:rsid w:val="004C1A72"/>
    <w:rsid w:val="004D01D1"/>
    <w:rsid w:val="004D32A1"/>
    <w:rsid w:val="004E42C8"/>
    <w:rsid w:val="004E6D37"/>
    <w:rsid w:val="004E77EF"/>
    <w:rsid w:val="00507D1C"/>
    <w:rsid w:val="0053737B"/>
    <w:rsid w:val="005377E2"/>
    <w:rsid w:val="005567CD"/>
    <w:rsid w:val="005570BD"/>
    <w:rsid w:val="00566FA4"/>
    <w:rsid w:val="00567AFA"/>
    <w:rsid w:val="0057093D"/>
    <w:rsid w:val="00593F15"/>
    <w:rsid w:val="005A53F9"/>
    <w:rsid w:val="005D545A"/>
    <w:rsid w:val="005D59B5"/>
    <w:rsid w:val="005F2691"/>
    <w:rsid w:val="00601CA8"/>
    <w:rsid w:val="00607C43"/>
    <w:rsid w:val="00627147"/>
    <w:rsid w:val="00644838"/>
    <w:rsid w:val="00692298"/>
    <w:rsid w:val="006A566A"/>
    <w:rsid w:val="006B1180"/>
    <w:rsid w:val="006D7D87"/>
    <w:rsid w:val="006E29F0"/>
    <w:rsid w:val="0070775C"/>
    <w:rsid w:val="0072324E"/>
    <w:rsid w:val="007438F6"/>
    <w:rsid w:val="007459EC"/>
    <w:rsid w:val="007508A4"/>
    <w:rsid w:val="00752781"/>
    <w:rsid w:val="00762D38"/>
    <w:rsid w:val="00764C39"/>
    <w:rsid w:val="007830A5"/>
    <w:rsid w:val="007B4F2C"/>
    <w:rsid w:val="007B6375"/>
    <w:rsid w:val="007D4D51"/>
    <w:rsid w:val="0080114F"/>
    <w:rsid w:val="008212FB"/>
    <w:rsid w:val="00840B1C"/>
    <w:rsid w:val="00856968"/>
    <w:rsid w:val="008610C5"/>
    <w:rsid w:val="008677D5"/>
    <w:rsid w:val="00870CC2"/>
    <w:rsid w:val="008A6F18"/>
    <w:rsid w:val="008B6CE8"/>
    <w:rsid w:val="008C3B71"/>
    <w:rsid w:val="008F06C0"/>
    <w:rsid w:val="008F1364"/>
    <w:rsid w:val="008F3448"/>
    <w:rsid w:val="008F796F"/>
    <w:rsid w:val="00907161"/>
    <w:rsid w:val="00927F8D"/>
    <w:rsid w:val="009E7A7A"/>
    <w:rsid w:val="009F0CFA"/>
    <w:rsid w:val="009F6A54"/>
    <w:rsid w:val="00A15D86"/>
    <w:rsid w:val="00A37458"/>
    <w:rsid w:val="00A42D7E"/>
    <w:rsid w:val="00A46F37"/>
    <w:rsid w:val="00AC1638"/>
    <w:rsid w:val="00AD4AB6"/>
    <w:rsid w:val="00AF6504"/>
    <w:rsid w:val="00B129DF"/>
    <w:rsid w:val="00B35322"/>
    <w:rsid w:val="00B5100A"/>
    <w:rsid w:val="00B52FD9"/>
    <w:rsid w:val="00B92075"/>
    <w:rsid w:val="00BB2F32"/>
    <w:rsid w:val="00BD38AA"/>
    <w:rsid w:val="00BD4FD3"/>
    <w:rsid w:val="00BD7DB0"/>
    <w:rsid w:val="00BF5475"/>
    <w:rsid w:val="00C03505"/>
    <w:rsid w:val="00C35742"/>
    <w:rsid w:val="00C643BD"/>
    <w:rsid w:val="00C9173D"/>
    <w:rsid w:val="00CA4F89"/>
    <w:rsid w:val="00CC7788"/>
    <w:rsid w:val="00CD18EB"/>
    <w:rsid w:val="00CD246F"/>
    <w:rsid w:val="00CD333F"/>
    <w:rsid w:val="00CE38EB"/>
    <w:rsid w:val="00CF4AF4"/>
    <w:rsid w:val="00D333B5"/>
    <w:rsid w:val="00D36644"/>
    <w:rsid w:val="00D37D33"/>
    <w:rsid w:val="00D46698"/>
    <w:rsid w:val="00D86A20"/>
    <w:rsid w:val="00D92BAC"/>
    <w:rsid w:val="00DB4050"/>
    <w:rsid w:val="00DD00DC"/>
    <w:rsid w:val="00DD164A"/>
    <w:rsid w:val="00DD3196"/>
    <w:rsid w:val="00DD4727"/>
    <w:rsid w:val="00E14673"/>
    <w:rsid w:val="00E16EBC"/>
    <w:rsid w:val="00E31520"/>
    <w:rsid w:val="00E315DA"/>
    <w:rsid w:val="00E468F1"/>
    <w:rsid w:val="00E51C30"/>
    <w:rsid w:val="00E70F0B"/>
    <w:rsid w:val="00EA1503"/>
    <w:rsid w:val="00EB60B2"/>
    <w:rsid w:val="00EF0266"/>
    <w:rsid w:val="00EF7729"/>
    <w:rsid w:val="00F1480F"/>
    <w:rsid w:val="00F163D9"/>
    <w:rsid w:val="00F35068"/>
    <w:rsid w:val="00FB4973"/>
    <w:rsid w:val="00FB63A7"/>
    <w:rsid w:val="00FD7A04"/>
    <w:rsid w:val="00FF1C41"/>
    <w:rsid w:val="00FF6F88"/>
    <w:rsid w:val="01984B8A"/>
    <w:rsid w:val="12A0D38B"/>
    <w:rsid w:val="17108AAF"/>
    <w:rsid w:val="1E1ABF01"/>
    <w:rsid w:val="2480D609"/>
    <w:rsid w:val="36D3BB35"/>
    <w:rsid w:val="6DC6FABF"/>
    <w:rsid w:val="71A3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1FB6A8"/>
  <w15:chartTrackingRefBased/>
  <w15:docId w15:val="{96424BEC-0E76-484C-94F0-BC578A62F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FF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1480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F1480F"/>
    <w:pPr>
      <w:ind w:left="720"/>
    </w:pPr>
  </w:style>
  <w:style w:type="paragraph" w:styleId="Cabealho">
    <w:name w:val="header"/>
    <w:basedOn w:val="Normal"/>
    <w:link w:val="CabealhoChar"/>
    <w:rsid w:val="000D64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locked/>
    <w:rsid w:val="000D64D0"/>
    <w:rPr>
      <w:rFonts w:cs="Times New Roman"/>
    </w:rPr>
  </w:style>
  <w:style w:type="paragraph" w:styleId="Rodap">
    <w:name w:val="footer"/>
    <w:basedOn w:val="Normal"/>
    <w:link w:val="RodapChar"/>
    <w:rsid w:val="000D64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semiHidden/>
    <w:locked/>
    <w:rsid w:val="000D64D0"/>
    <w:rPr>
      <w:rFonts w:cs="Times New Roman"/>
    </w:rPr>
  </w:style>
  <w:style w:type="character" w:customStyle="1" w:styleId="TextodoEspaoReservado1">
    <w:name w:val="Texto do Espaço Reservado1"/>
    <w:basedOn w:val="Fontepargpadro"/>
    <w:semiHidden/>
    <w:rsid w:val="00D37D33"/>
    <w:rPr>
      <w:rFonts w:cs="Times New Roman"/>
      <w:color w:val="808080"/>
    </w:rPr>
  </w:style>
  <w:style w:type="paragraph" w:styleId="Textodebalo">
    <w:name w:val="Balloon Text"/>
    <w:basedOn w:val="Normal"/>
    <w:link w:val="TextodebaloChar"/>
    <w:semiHidden/>
    <w:rsid w:val="00D3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locked/>
    <w:rsid w:val="00D37D33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A15D86"/>
    <w:rPr>
      <w:rFonts w:cs="Times New Roman"/>
    </w:rPr>
  </w:style>
  <w:style w:type="character" w:styleId="TextodoEspaoReservado">
    <w:name w:val="Placeholder Text"/>
    <w:uiPriority w:val="99"/>
    <w:semiHidden/>
    <w:rsid w:val="008A6F18"/>
    <w:rPr>
      <w:color w:val="808080"/>
    </w:rPr>
  </w:style>
  <w:style w:type="paragraph" w:styleId="PargrafodaLista">
    <w:name w:val="List Paragraph"/>
    <w:basedOn w:val="Normal"/>
    <w:uiPriority w:val="34"/>
    <w:qFormat/>
    <w:rsid w:val="00397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F346E2CF9F4A5C8BFF2D92A7515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4FD782-E81D-467B-8D13-B31B1EED65D1}"/>
      </w:docPartPr>
      <w:docPartBody>
        <w:p w:rsidR="00C52FF6" w:rsidRDefault="001A5E84" w:rsidP="001A5E84">
          <w:pPr>
            <w:pStyle w:val="81F346E2CF9F4A5C8BFF2D92A7515CAF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07EEB26B932B42E1A6CD2A1E0526CC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75D8D5-FDFC-4228-8EF4-90C8AAE4F256}"/>
      </w:docPartPr>
      <w:docPartBody>
        <w:p w:rsidR="00C52FF6" w:rsidRDefault="001A5E84" w:rsidP="001A5E84">
          <w:pPr>
            <w:pStyle w:val="07EEB26B932B42E1A6CD2A1E0526CCEF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74A1F2E7F5F347BB9A7317F9B5B336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ACF0DE-6DC1-4C67-9224-ED7EAF64F6E0}"/>
      </w:docPartPr>
      <w:docPartBody>
        <w:p w:rsidR="00C52FF6" w:rsidRDefault="001A5E84" w:rsidP="001A5E84">
          <w:pPr>
            <w:pStyle w:val="74A1F2E7F5F347BB9A7317F9B5B336C2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4AD8EA1B54B040FE86FD0C7852F072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9CFE6D-82C9-4BC2-A513-78465367C779}"/>
      </w:docPartPr>
      <w:docPartBody>
        <w:p w:rsidR="00C52FF6" w:rsidRDefault="001A5E84" w:rsidP="001A5E84">
          <w:pPr>
            <w:pStyle w:val="4AD8EA1B54B040FE86FD0C7852F072E0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C7B6FD698E0B49C9BF2424D4B3E547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B6CFFF-620B-430A-87D6-0BF03ECE16DE}"/>
      </w:docPartPr>
      <w:docPartBody>
        <w:p w:rsidR="00716339" w:rsidRDefault="007830A5" w:rsidP="007830A5">
          <w:pPr>
            <w:pStyle w:val="C7B6FD698E0B49C9BF2424D4B3E547D5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6842868BAC8845C6984A4DBBFB1B93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3EBD1-00CC-4F57-977F-A1906EA914D5}"/>
      </w:docPartPr>
      <w:docPartBody>
        <w:p w:rsidR="00716339" w:rsidRDefault="007830A5" w:rsidP="007830A5">
          <w:pPr>
            <w:pStyle w:val="6842868BAC8845C6984A4DBBFB1B9332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021A48567A4A4CE7A078D56DA21005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FD7332-1C1B-491C-B06D-26F66ACFEE6F}"/>
      </w:docPartPr>
      <w:docPartBody>
        <w:p w:rsidR="00716339" w:rsidRDefault="007830A5" w:rsidP="007830A5">
          <w:pPr>
            <w:pStyle w:val="021A48567A4A4CE7A078D56DA2100521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613AAD8984A34B1C9034A90B9FE0C9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179A36-15EF-455C-AF3C-89F372E2E9E9}"/>
      </w:docPartPr>
      <w:docPartBody>
        <w:p w:rsidR="00716339" w:rsidRDefault="007830A5" w:rsidP="007830A5">
          <w:pPr>
            <w:pStyle w:val="613AAD8984A34B1C9034A90B9FE0C93E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B849B420216443548313A0BC6C80F9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B2E8FA-2A7C-4409-8FA3-E124B3DA9F62}"/>
      </w:docPartPr>
      <w:docPartBody>
        <w:p w:rsidR="00716339" w:rsidRDefault="007830A5" w:rsidP="007830A5">
          <w:pPr>
            <w:pStyle w:val="B849B420216443548313A0BC6C80F993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CEC612845B664D6CA9C1B8632563A9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95CC98-A98C-487C-9E06-01576FC23761}"/>
      </w:docPartPr>
      <w:docPartBody>
        <w:p w:rsidR="00F35068" w:rsidRDefault="00DD3196" w:rsidP="00DD3196">
          <w:pPr>
            <w:pStyle w:val="CEC612845B664D6CA9C1B8632563A978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D358072B61A84D179A18E6D8CBF2B4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BE8CBE-F4FA-42B9-A064-3B2934133F69}"/>
      </w:docPartPr>
      <w:docPartBody>
        <w:p w:rsidR="00F35068" w:rsidRDefault="00DD3196" w:rsidP="00DD3196">
          <w:pPr>
            <w:pStyle w:val="D358072B61A84D179A18E6D8CBF2B4AB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7C0B1CC170BB424DA22C88F3BAF933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A016B4-2152-4B0F-B244-518AD3D5536B}"/>
      </w:docPartPr>
      <w:docPartBody>
        <w:p w:rsidR="00F35068" w:rsidRDefault="00DD3196" w:rsidP="00DD3196">
          <w:pPr>
            <w:pStyle w:val="7C0B1CC170BB424DA22C88F3BAF93339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C95CAD1F167244E0B1B872BD35464E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101020-F648-4628-9DEF-591B19996FE0}"/>
      </w:docPartPr>
      <w:docPartBody>
        <w:p w:rsidR="00F35068" w:rsidRDefault="00DD3196" w:rsidP="00DD3196">
          <w:pPr>
            <w:pStyle w:val="C95CAD1F167244E0B1B872BD35464E21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3FC3D25DF6434DF59FA3048CFD98A4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E243DF-E7F4-44DB-9B07-5EB27E0C551F}"/>
      </w:docPartPr>
      <w:docPartBody>
        <w:p w:rsidR="00F35068" w:rsidRDefault="00DD3196" w:rsidP="00DD3196">
          <w:pPr>
            <w:pStyle w:val="3FC3D25DF6434DF59FA3048CFD98A44F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E9D4642796F645DF9522FD176466D7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B56B87-03E7-47E4-986A-D84A0FC17C8E}"/>
      </w:docPartPr>
      <w:docPartBody>
        <w:p w:rsidR="00512030" w:rsidRDefault="00F35068" w:rsidP="00F35068">
          <w:pPr>
            <w:pStyle w:val="E9D4642796F645DF9522FD176466D7C3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1B1E67CF9EC0484E9A662FB8D7DFD5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D3EDE8-F8E3-4B56-A5EC-292850E71607}"/>
      </w:docPartPr>
      <w:docPartBody>
        <w:p w:rsidR="00512030" w:rsidRDefault="00F35068" w:rsidP="00F35068">
          <w:pPr>
            <w:pStyle w:val="1B1E67CF9EC0484E9A662FB8D7DFD571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5FE41A5FF98742E1B0C2DA7945498D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5D8F5B-7442-4FF8-B7D3-91300BF17416}"/>
      </w:docPartPr>
      <w:docPartBody>
        <w:p w:rsidR="00512030" w:rsidRDefault="00F35068" w:rsidP="00F35068">
          <w:pPr>
            <w:pStyle w:val="5FE41A5FF98742E1B0C2DA7945498D46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952933B01A3A4EEC9D7DDD59DFF935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20C10-7618-4FAE-A4B3-675F15D90CC0}"/>
      </w:docPartPr>
      <w:docPartBody>
        <w:p w:rsidR="00512030" w:rsidRDefault="00F35068" w:rsidP="00F35068">
          <w:pPr>
            <w:pStyle w:val="952933B01A3A4EEC9D7DDD59DFF93581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9D814ADB1DD9477D98692FF2B39DD1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45D81E-ADB0-4155-8ED3-A871C9F3A00E}"/>
      </w:docPartPr>
      <w:docPartBody>
        <w:p w:rsidR="00512030" w:rsidRDefault="00F35068" w:rsidP="00F35068">
          <w:pPr>
            <w:pStyle w:val="9D814ADB1DD9477D98692FF2B39DD1E6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3C130A43668F4AA9ABD0EFEBAC17D3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35C41B-3268-47D4-B11F-7E1CD79E8CDF}"/>
      </w:docPartPr>
      <w:docPartBody>
        <w:p w:rsidR="00512030" w:rsidRDefault="00F35068" w:rsidP="00F35068">
          <w:pPr>
            <w:pStyle w:val="3C130A43668F4AA9ABD0EFEBAC17D3B7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1629A4841830403E9C12CC4485AA92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B204E2-E8C0-4FA2-A025-BACAB7623C9A}"/>
      </w:docPartPr>
      <w:docPartBody>
        <w:p w:rsidR="00512030" w:rsidRDefault="00F35068" w:rsidP="00F35068">
          <w:pPr>
            <w:pStyle w:val="1629A4841830403E9C12CC4485AA923F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899D99AE0E7D41E9B57BB3C475F7D0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44C103-4249-4C51-8109-EE069338CC31}"/>
      </w:docPartPr>
      <w:docPartBody>
        <w:p w:rsidR="00512030" w:rsidRDefault="00F35068" w:rsidP="00F35068">
          <w:pPr>
            <w:pStyle w:val="899D99AE0E7D41E9B57BB3C475F7D03D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6BFB6AEB84094E8E92E334FA335073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9EB21D-9CE4-4436-BF39-5BBC9D22A6A6}"/>
      </w:docPartPr>
      <w:docPartBody>
        <w:p w:rsidR="00512030" w:rsidRDefault="00F35068" w:rsidP="00F35068">
          <w:pPr>
            <w:pStyle w:val="6BFB6AEB84094E8E92E334FA33507323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6117263E19964E548787FAAE8E430C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72E2E-3833-4F07-B6FA-49BA53F03033}"/>
      </w:docPartPr>
      <w:docPartBody>
        <w:p w:rsidR="00512030" w:rsidRDefault="00F35068" w:rsidP="00F35068">
          <w:pPr>
            <w:pStyle w:val="6117263E19964E548787FAAE8E430C50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4B2FE5DE0A7A4B2AB4A569DB5B1E87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42E06C-493D-4C97-B617-77EA15E18304}"/>
      </w:docPartPr>
      <w:docPartBody>
        <w:p w:rsidR="00512030" w:rsidRDefault="00F35068" w:rsidP="00F35068">
          <w:pPr>
            <w:pStyle w:val="4B2FE5DE0A7A4B2AB4A569DB5B1E8727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BEEF60FD213C4DAC9B6C9E27979232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1AB196-B37B-4992-93C8-62AFFBE80BF8}"/>
      </w:docPartPr>
      <w:docPartBody>
        <w:p w:rsidR="00512030" w:rsidRDefault="00F35068" w:rsidP="00F35068">
          <w:pPr>
            <w:pStyle w:val="BEEF60FD213C4DAC9B6C9E2797923224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8B621F6730124787926CC8FDDFF906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D30E8-C8B2-4EEF-AB4B-E1B26BD2A234}"/>
      </w:docPartPr>
      <w:docPartBody>
        <w:p w:rsidR="00512030" w:rsidRDefault="00F35068" w:rsidP="00F35068">
          <w:pPr>
            <w:pStyle w:val="8B621F6730124787926CC8FDDFF9062E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D80BDCA7AC2648F2AEBF7568F21CA5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72008E-255A-4ECC-8FF0-E1C29DBB1EC6}"/>
      </w:docPartPr>
      <w:docPartBody>
        <w:p w:rsidR="00512030" w:rsidRDefault="00F35068" w:rsidP="00F35068">
          <w:pPr>
            <w:pStyle w:val="D80BDCA7AC2648F2AEBF7568F21CA5B1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6EBFB671C232490B966D8120CF42FD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D73CB2-6980-4A9A-9EFF-EC3ADEB805B1}"/>
      </w:docPartPr>
      <w:docPartBody>
        <w:p w:rsidR="00512030" w:rsidRDefault="00F35068" w:rsidP="00F35068">
          <w:pPr>
            <w:pStyle w:val="6EBFB671C232490B966D8120CF42FD0E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46B9224606984AFD8B983F7ACE1D70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E454F6-DEC6-4AC5-A67A-4F687B20D18C}"/>
      </w:docPartPr>
      <w:docPartBody>
        <w:p w:rsidR="00512030" w:rsidRDefault="00F35068" w:rsidP="00F35068">
          <w:pPr>
            <w:pStyle w:val="46B9224606984AFD8B983F7ACE1D70A2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3182EBB1437D405CB7945C13127A84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774F20-07F1-426E-89F5-1BB03B07B35A}"/>
      </w:docPartPr>
      <w:docPartBody>
        <w:p w:rsidR="00512030" w:rsidRDefault="00F35068" w:rsidP="00F35068">
          <w:pPr>
            <w:pStyle w:val="3182EBB1437D405CB7945C13127A8484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31E2193E43C741729065B6BC2BA368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240014-4F0C-44E2-8116-6689FB2DD29D}"/>
      </w:docPartPr>
      <w:docPartBody>
        <w:p w:rsidR="00512030" w:rsidRDefault="00F35068" w:rsidP="00F35068">
          <w:pPr>
            <w:pStyle w:val="31E2193E43C741729065B6BC2BA3682A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FFAEB8CEC332430D9EA3A27CE7AE87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0E5800-216D-40C3-832B-54996B3A2481}"/>
      </w:docPartPr>
      <w:docPartBody>
        <w:p w:rsidR="00512030" w:rsidRDefault="00F35068" w:rsidP="00F35068">
          <w:pPr>
            <w:pStyle w:val="FFAEB8CEC332430D9EA3A27CE7AE871A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B0DA8418FFB64BB2A7F26913B7BAF8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E8FB1D-8DCB-4F80-B889-3F6A6BFD7A1C}"/>
      </w:docPartPr>
      <w:docPartBody>
        <w:p w:rsidR="00512030" w:rsidRDefault="00F35068" w:rsidP="00F35068">
          <w:pPr>
            <w:pStyle w:val="B0DA8418FFB64BB2A7F26913B7BAF871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76E42B759EF94ABDA7A99272A0E956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ADB809-5D96-4E3C-BB73-0CD251445EE1}"/>
      </w:docPartPr>
      <w:docPartBody>
        <w:p w:rsidR="00512030" w:rsidRDefault="00F35068" w:rsidP="00F35068">
          <w:pPr>
            <w:pStyle w:val="76E42B759EF94ABDA7A99272A0E956AC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3329EEE169C545BF90BA6791AAA132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1A1619-A7DD-4707-87F1-1B85322214FB}"/>
      </w:docPartPr>
      <w:docPartBody>
        <w:p w:rsidR="00512030" w:rsidRDefault="00F35068" w:rsidP="00F35068">
          <w:pPr>
            <w:pStyle w:val="3329EEE169C545BF90BA6791AAA13276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C3FBBC365B9049D3956A36E4CA2712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B8BE34-CD0B-432C-9D1F-C38FC5DE4EB5}"/>
      </w:docPartPr>
      <w:docPartBody>
        <w:p w:rsidR="00512030" w:rsidRDefault="00F35068" w:rsidP="00F35068">
          <w:pPr>
            <w:pStyle w:val="C3FBBC365B9049D3956A36E4CA2712D3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0A2F1CA17160425FB18C1C41D29265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50F90C-35A1-4648-9CDE-6234447D1153}"/>
      </w:docPartPr>
      <w:docPartBody>
        <w:p w:rsidR="00512030" w:rsidRDefault="00F35068" w:rsidP="00F35068">
          <w:pPr>
            <w:pStyle w:val="0A2F1CA17160425FB18C1C41D2926577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487F358B7F6B4C899C3D764EDD96FE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0D9C75-B38F-48E1-AB4A-49B2732FCA60}"/>
      </w:docPartPr>
      <w:docPartBody>
        <w:p w:rsidR="00512030" w:rsidRDefault="00F35068" w:rsidP="00F35068">
          <w:pPr>
            <w:pStyle w:val="487F358B7F6B4C899C3D764EDD96FEB5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F6E2A5FC10294DDCA645982505E97B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775D4F-CC4A-4A03-8579-DCDE8EE2D72E}"/>
      </w:docPartPr>
      <w:docPartBody>
        <w:p w:rsidR="00512030" w:rsidRDefault="00F35068" w:rsidP="00F35068">
          <w:pPr>
            <w:pStyle w:val="F6E2A5FC10294DDCA645982505E97B74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DB2F6207B10E457E9490CD8A3D4059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C565C9-E1F4-40D5-BA0F-AE6576E8058B}"/>
      </w:docPartPr>
      <w:docPartBody>
        <w:p w:rsidR="00512030" w:rsidRDefault="00F35068" w:rsidP="00F35068">
          <w:pPr>
            <w:pStyle w:val="DB2F6207B10E457E9490CD8A3D4059AF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81CE92C172624FCDB9ED51ECAE6354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7D73E2-ACF5-4658-B289-A3E1948FF368}"/>
      </w:docPartPr>
      <w:docPartBody>
        <w:p w:rsidR="00512030" w:rsidRDefault="00F35068" w:rsidP="00F35068">
          <w:pPr>
            <w:pStyle w:val="81CE92C172624FCDB9ED51ECAE63545C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66DDFE52E5B94A3EB1E2CE1F87DD10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C5A8DF-2F33-4282-AEEE-4F33232FCCD6}"/>
      </w:docPartPr>
      <w:docPartBody>
        <w:p w:rsidR="00512030" w:rsidRDefault="00F35068" w:rsidP="00F35068">
          <w:pPr>
            <w:pStyle w:val="66DDFE52E5B94A3EB1E2CE1F87DD1017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FD8BB0E4721540B8BF5456426F0BC9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63EFA0-D93D-413D-8FC6-9CD92F88B1C5}"/>
      </w:docPartPr>
      <w:docPartBody>
        <w:p w:rsidR="00512030" w:rsidRDefault="00F35068" w:rsidP="00F35068">
          <w:pPr>
            <w:pStyle w:val="FD8BB0E4721540B8BF5456426F0BC923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17D4942A438E4854AAAC0C32870DC3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6596D9-C68C-47ED-BD51-87FFEAE79D7E}"/>
      </w:docPartPr>
      <w:docPartBody>
        <w:p w:rsidR="00512030" w:rsidRDefault="00F35068" w:rsidP="00F35068">
          <w:pPr>
            <w:pStyle w:val="17D4942A438E4854AAAC0C32870DC347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7E6241F288804513AD262C7B18A1A2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DF6604-2319-492A-806C-A41169630564}"/>
      </w:docPartPr>
      <w:docPartBody>
        <w:p w:rsidR="00512030" w:rsidRDefault="00F35068" w:rsidP="00F35068">
          <w:pPr>
            <w:pStyle w:val="7E6241F288804513AD262C7B18A1A2A7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1643C9A16FDA4AB286BD1B6F479724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B44524-60DA-462D-A747-E5E4399A9B2D}"/>
      </w:docPartPr>
      <w:docPartBody>
        <w:p w:rsidR="00512030" w:rsidRDefault="00F35068" w:rsidP="00F35068">
          <w:pPr>
            <w:pStyle w:val="1643C9A16FDA4AB286BD1B6F47972452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8DCC9ADD92A54DFC9ED78BC6C6C33D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063C41-FB8E-4483-B25B-AD0272A2AEC4}"/>
      </w:docPartPr>
      <w:docPartBody>
        <w:p w:rsidR="00512030" w:rsidRDefault="00F35068" w:rsidP="00F35068">
          <w:pPr>
            <w:pStyle w:val="8DCC9ADD92A54DFC9ED78BC6C6C33DD4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FA28839815B540149F2A8231E8941B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532FB-A635-43ED-921C-D5552D5EB244}"/>
      </w:docPartPr>
      <w:docPartBody>
        <w:p w:rsidR="00512030" w:rsidRDefault="00F35068" w:rsidP="00F35068">
          <w:pPr>
            <w:pStyle w:val="FA28839815B540149F2A8231E8941B74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C25CCFCDEB23477E85DC95EC9DA95D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961A3E-51EA-443A-A93E-DE858F90C5E5}"/>
      </w:docPartPr>
      <w:docPartBody>
        <w:p w:rsidR="00512030" w:rsidRDefault="00F35068" w:rsidP="00F35068">
          <w:pPr>
            <w:pStyle w:val="C25CCFCDEB23477E85DC95EC9DA95DBA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86B1E157F944422799BAE33710229B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D4971C-02AF-4D3F-8439-1255BB76433E}"/>
      </w:docPartPr>
      <w:docPartBody>
        <w:p w:rsidR="00512030" w:rsidRDefault="00F35068" w:rsidP="00F35068">
          <w:pPr>
            <w:pStyle w:val="86B1E157F944422799BAE33710229B3A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36639BFC82E44F92A407E37E0BEFA9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5F5636-9808-44DB-BC79-30DFAA79B2DF}"/>
      </w:docPartPr>
      <w:docPartBody>
        <w:p w:rsidR="00512030" w:rsidRDefault="00F35068" w:rsidP="00F35068">
          <w:pPr>
            <w:pStyle w:val="36639BFC82E44F92A407E37E0BEFA981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24134A055B414F64AD6F590924A2BF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F5B78E-433F-49EE-88EB-5462B59B1C2A}"/>
      </w:docPartPr>
      <w:docPartBody>
        <w:p w:rsidR="00512030" w:rsidRDefault="00F35068" w:rsidP="00F35068">
          <w:pPr>
            <w:pStyle w:val="24134A055B414F64AD6F590924A2BF16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57888DF2D04D46B9BB0CDC8B3CFDEE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5A5975-4E93-4B0E-8877-732CE08A5EDE}"/>
      </w:docPartPr>
      <w:docPartBody>
        <w:p w:rsidR="00512030" w:rsidRDefault="00F35068" w:rsidP="00F35068">
          <w:pPr>
            <w:pStyle w:val="57888DF2D04D46B9BB0CDC8B3CFDEE75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426D00BCBD904C399A9DB7AFA217FB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84C95C-94BD-4394-9C09-A31CCF6D5D3C}"/>
      </w:docPartPr>
      <w:docPartBody>
        <w:p w:rsidR="00512030" w:rsidRDefault="00F35068" w:rsidP="00F35068">
          <w:pPr>
            <w:pStyle w:val="426D00BCBD904C399A9DB7AFA217FBEF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A9AA10403DE440AA8C66DDF64C16F1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77DEC5-3EEA-4C45-82C8-8C6CBE9855B8}"/>
      </w:docPartPr>
      <w:docPartBody>
        <w:p w:rsidR="00512030" w:rsidRDefault="00F35068" w:rsidP="00F35068">
          <w:pPr>
            <w:pStyle w:val="A9AA10403DE440AA8C66DDF64C16F195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40AD8DDB88974711B89EB7BEAEAE44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E9592C-07D8-4FAA-957A-4E36597FFE08}"/>
      </w:docPartPr>
      <w:docPartBody>
        <w:p w:rsidR="00512030" w:rsidRDefault="00F35068" w:rsidP="00F35068">
          <w:pPr>
            <w:pStyle w:val="40AD8DDB88974711B89EB7BEAEAE447E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1C4C1BF43F124384B26B799EDEE086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B67487-A8BB-4389-9AB5-2CC02CB204A3}"/>
      </w:docPartPr>
      <w:docPartBody>
        <w:p w:rsidR="00512030" w:rsidRDefault="00F35068" w:rsidP="00F35068">
          <w:pPr>
            <w:pStyle w:val="1C4C1BF43F124384B26B799EDEE08692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94A52F1C0A4B4AABA1F60E800FC0F8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6644BF-6FA1-49AA-9D5A-D43B605878B4}"/>
      </w:docPartPr>
      <w:docPartBody>
        <w:p w:rsidR="00512030" w:rsidRDefault="00F35068" w:rsidP="00F35068">
          <w:pPr>
            <w:pStyle w:val="94A52F1C0A4B4AABA1F60E800FC0F823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8F7FA41BF55B40EC8AD3FABF3E815E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D265C8-24DC-408D-B56A-6068D4EFF2F1}"/>
      </w:docPartPr>
      <w:docPartBody>
        <w:p w:rsidR="00512030" w:rsidRDefault="00F35068" w:rsidP="00F35068">
          <w:pPr>
            <w:pStyle w:val="8F7FA41BF55B40EC8AD3FABF3E815EE4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E065846D1FBB4F0180D47C97469BFF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30E0F3-6005-40BD-847D-18367CE278B2}"/>
      </w:docPartPr>
      <w:docPartBody>
        <w:p w:rsidR="00512030" w:rsidRDefault="00F35068" w:rsidP="00F35068">
          <w:pPr>
            <w:pStyle w:val="E065846D1FBB4F0180D47C97469BFF8E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7917297B18BF4730A561EC76C23D9A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D67C2D-C8B8-4D0E-8356-C3E101953F19}"/>
      </w:docPartPr>
      <w:docPartBody>
        <w:p w:rsidR="00512030" w:rsidRDefault="00F35068" w:rsidP="00F35068">
          <w:pPr>
            <w:pStyle w:val="7917297B18BF4730A561EC76C23D9A10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31084ECD7A3842E58FBBB796B199AA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E3FA83-2422-47E6-9343-0CCC4B4AB4F2}"/>
      </w:docPartPr>
      <w:docPartBody>
        <w:p w:rsidR="00512030" w:rsidRDefault="00F35068" w:rsidP="00F35068">
          <w:pPr>
            <w:pStyle w:val="31084ECD7A3842E58FBBB796B199AAB5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2F9BCE413BF245398FE635B27675FA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77ABF4-5723-4240-AFE6-3C527C002C67}"/>
      </w:docPartPr>
      <w:docPartBody>
        <w:p w:rsidR="00512030" w:rsidRDefault="00F35068" w:rsidP="00F35068">
          <w:pPr>
            <w:pStyle w:val="2F9BCE413BF245398FE635B27675FA09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61172D48A0E2436F9D913B4641E761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444FCF-0E0C-4D1A-95DB-EA7ED92E2946}"/>
      </w:docPartPr>
      <w:docPartBody>
        <w:p w:rsidR="00512030" w:rsidRDefault="00F35068" w:rsidP="00F35068">
          <w:pPr>
            <w:pStyle w:val="61172D48A0E2436F9D913B4641E76100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AD62ADAC989044CAAED8ED32066BEE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AB7B08-15A6-40CB-8D66-1114FEE48118}"/>
      </w:docPartPr>
      <w:docPartBody>
        <w:p w:rsidR="00512030" w:rsidRDefault="00F35068" w:rsidP="00F35068">
          <w:pPr>
            <w:pStyle w:val="AD62ADAC989044CAAED8ED32066BEECF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846340BAA5F74E4DB4D158AA5F1BDC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60EFA7-9B61-4930-AAAA-4645167EF0BE}"/>
      </w:docPartPr>
      <w:docPartBody>
        <w:p w:rsidR="00512030" w:rsidRDefault="00F35068" w:rsidP="00F35068">
          <w:pPr>
            <w:pStyle w:val="846340BAA5F74E4DB4D158AA5F1BDC3F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25F182E0223F4567B407E70CD6BEF5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44406D-5C8B-47ED-A640-A6C8BE5AEC7B}"/>
      </w:docPartPr>
      <w:docPartBody>
        <w:p w:rsidR="00512030" w:rsidRDefault="00F35068" w:rsidP="00F35068">
          <w:pPr>
            <w:pStyle w:val="25F182E0223F4567B407E70CD6BEF551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16710BD58ED643F381C21E71657871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C76092-5F4B-42E2-9B25-F9463273102D}"/>
      </w:docPartPr>
      <w:docPartBody>
        <w:p w:rsidR="00512030" w:rsidRDefault="00F35068" w:rsidP="00F35068">
          <w:pPr>
            <w:pStyle w:val="16710BD58ED643F381C21E716578712D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9A105C5C076D4DFBA123CED693E98D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284E5E-CB2C-4453-B958-96B2383B659A}"/>
      </w:docPartPr>
      <w:docPartBody>
        <w:p w:rsidR="00FA7FBA" w:rsidRDefault="00FF1C41" w:rsidP="00FF1C41">
          <w:pPr>
            <w:pStyle w:val="9A105C5C076D4DFBA123CED693E98D0A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410437855A264A9A96CC8A39005873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9D29EE-2801-4109-A866-F159C591A43D}"/>
      </w:docPartPr>
      <w:docPartBody>
        <w:p w:rsidR="00FA7FBA" w:rsidRDefault="00FF1C41" w:rsidP="00FF1C41">
          <w:pPr>
            <w:pStyle w:val="410437855A264A9A96CC8A390058732E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87D0559C156141D595E2682A0B4D59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592032-09D7-48DD-95AD-24A113987DA1}"/>
      </w:docPartPr>
      <w:docPartBody>
        <w:p w:rsidR="00FA7FBA" w:rsidRDefault="00FF1C41" w:rsidP="00FF1C41">
          <w:pPr>
            <w:pStyle w:val="87D0559C156141D595E2682A0B4D597B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E02C7EFEB7EF4B409A80237AAD26CE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A252DB-E6FE-465F-9C8B-AD9872E9B74E}"/>
      </w:docPartPr>
      <w:docPartBody>
        <w:p w:rsidR="00FA7FBA" w:rsidRDefault="00FF1C41" w:rsidP="00FF1C41">
          <w:pPr>
            <w:pStyle w:val="E02C7EFEB7EF4B409A80237AAD26CE3A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99058EECFF004B0BA6CFDB4B405F45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2D33B4-ACE6-4FAF-A9B2-B2529F93DC02}"/>
      </w:docPartPr>
      <w:docPartBody>
        <w:p w:rsidR="00FA7FBA" w:rsidRDefault="00FF1C41" w:rsidP="00FF1C41">
          <w:pPr>
            <w:pStyle w:val="99058EECFF004B0BA6CFDB4B405F45FB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04963CBCDA2643AC8590347AA2F82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3F2345-90CC-4FEA-A16E-25301CAACDF9}"/>
      </w:docPartPr>
      <w:docPartBody>
        <w:p w:rsidR="00FA7FBA" w:rsidRDefault="00FF1C41" w:rsidP="00FF1C41">
          <w:pPr>
            <w:pStyle w:val="04963CBCDA2643AC8590347AA2F82FDC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7D4DC9F0BBD94E15BE24920D5B7B53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381B53-508B-43E3-946C-09A16CAA7DC6}"/>
      </w:docPartPr>
      <w:docPartBody>
        <w:p w:rsidR="00FA7FBA" w:rsidRDefault="00FF1C41" w:rsidP="00FF1C41">
          <w:pPr>
            <w:pStyle w:val="7D4DC9F0BBD94E15BE24920D5B7B53C1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9E8A8CECF0A44CDE8ABABC131AB672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3631C5-7CFE-45DD-8160-F3BFE3E95AB1}"/>
      </w:docPartPr>
      <w:docPartBody>
        <w:p w:rsidR="00FA7FBA" w:rsidRDefault="00FF1C41" w:rsidP="00FF1C41">
          <w:pPr>
            <w:pStyle w:val="9E8A8CECF0A44CDE8ABABC131AB67287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DF6663E2077D4A50A1FBAFDF4273EE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47DBC8-7DF9-45DA-9B17-7CC213F3E843}"/>
      </w:docPartPr>
      <w:docPartBody>
        <w:p w:rsidR="00FA7FBA" w:rsidRDefault="00FF1C41" w:rsidP="00FF1C41">
          <w:pPr>
            <w:pStyle w:val="DF6663E2077D4A50A1FBAFDF4273EE47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8ACBEE4011EF4BB7BFEE8977689C29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FB098A-E749-4BE0-B64E-64D067C45331}"/>
      </w:docPartPr>
      <w:docPartBody>
        <w:p w:rsidR="00FA7FBA" w:rsidRDefault="00FF1C41" w:rsidP="00FF1C41">
          <w:pPr>
            <w:pStyle w:val="8ACBEE4011EF4BB7BFEE8977689C2990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C650B1D51EB24969A7767D4FDA3AB8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22F7EB-6771-493C-8B77-B7EE308BDB39}"/>
      </w:docPartPr>
      <w:docPartBody>
        <w:p w:rsidR="00FA7FBA" w:rsidRDefault="00FF1C41" w:rsidP="00FF1C41">
          <w:pPr>
            <w:pStyle w:val="C650B1D51EB24969A7767D4FDA3AB86A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1D3842EE4D6D495C8B4615BF5035C1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8AFD8D-B636-4241-885B-F50CCDB47F87}"/>
      </w:docPartPr>
      <w:docPartBody>
        <w:p w:rsidR="00FA7FBA" w:rsidRDefault="00FF1C41" w:rsidP="00FF1C41">
          <w:pPr>
            <w:pStyle w:val="1D3842EE4D6D495C8B4615BF5035C194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A5C98FF5D58448B28093722A62A27B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0FB325-0361-42C8-BE63-3DE7E8F8FF15}"/>
      </w:docPartPr>
      <w:docPartBody>
        <w:p w:rsidR="00FA7FBA" w:rsidRDefault="00FF1C41" w:rsidP="00FF1C41">
          <w:pPr>
            <w:pStyle w:val="A5C98FF5D58448B28093722A62A27B02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C0F3E49DF3E7410895CFF0BAA38014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52ADA9-B133-4549-AA42-04DC3772D3BA}"/>
      </w:docPartPr>
      <w:docPartBody>
        <w:p w:rsidR="00FA7FBA" w:rsidRDefault="00FF1C41" w:rsidP="00FF1C41">
          <w:pPr>
            <w:pStyle w:val="C0F3E49DF3E7410895CFF0BAA38014CA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40C5CE0207A842F4AD3814EBF22C04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6DAB6D-6A06-40FE-A2A5-F3258005F53B}"/>
      </w:docPartPr>
      <w:docPartBody>
        <w:p w:rsidR="00FA7FBA" w:rsidRDefault="00FF1C41" w:rsidP="00FF1C41">
          <w:pPr>
            <w:pStyle w:val="40C5CE0207A842F4AD3814EBF22C04FD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4F947F3ADC2D49E5968F28859E5787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6F765-BCCF-493E-AB3B-C1B5E5EC4417}"/>
      </w:docPartPr>
      <w:docPartBody>
        <w:p w:rsidR="00FA7FBA" w:rsidRDefault="00FF1C41" w:rsidP="00FF1C41">
          <w:pPr>
            <w:pStyle w:val="4F947F3ADC2D49E5968F28859E57874F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D8763EE4D511467F958F3538D535BD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E157FA-7385-4417-B4A5-B6078D0B4B51}"/>
      </w:docPartPr>
      <w:docPartBody>
        <w:p w:rsidR="00FA7FBA" w:rsidRDefault="00FF1C41" w:rsidP="00FF1C41">
          <w:pPr>
            <w:pStyle w:val="D8763EE4D511467F958F3538D535BD3E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A1606890B29948ECA35012E97CB11E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0A2926-FD24-4C80-A983-88DF33E1FD35}"/>
      </w:docPartPr>
      <w:docPartBody>
        <w:p w:rsidR="00FA7FBA" w:rsidRDefault="00FF1C41" w:rsidP="00FF1C41">
          <w:pPr>
            <w:pStyle w:val="A1606890B29948ECA35012E97CB11EAC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97170AD8CD9E4203AB08F8756CD5F7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8056AF-1BE6-45CB-8BE1-1E4BE21A2818}"/>
      </w:docPartPr>
      <w:docPartBody>
        <w:p w:rsidR="00FA7FBA" w:rsidRDefault="00FF1C41" w:rsidP="00FF1C41">
          <w:pPr>
            <w:pStyle w:val="97170AD8CD9E4203AB08F8756CD5F7FA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68A8280F96ED4B5AB54C2A4D926C00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A37E77-CBBB-494A-B8B7-D0EFC535FA91}"/>
      </w:docPartPr>
      <w:docPartBody>
        <w:p w:rsidR="00FA7FBA" w:rsidRDefault="00FF1C41" w:rsidP="00FF1C41">
          <w:pPr>
            <w:pStyle w:val="68A8280F96ED4B5AB54C2A4D926C0087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59E6A1678EC146588D75050DC78FB5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20EC17-3356-46BF-9AFF-0C4CA2B5147F}"/>
      </w:docPartPr>
      <w:docPartBody>
        <w:p w:rsidR="00BB2F32" w:rsidRDefault="00BB2F32" w:rsidP="00BB2F32">
          <w:pPr>
            <w:pStyle w:val="59E6A1678EC146588D75050DC78FB5AE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A84F01BBA1F5429A9D94CD62EDD03B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BA01A0-D856-4925-9ABD-B862B5BA7B7C}"/>
      </w:docPartPr>
      <w:docPartBody>
        <w:p w:rsidR="00BB2F32" w:rsidRDefault="00BB2F32" w:rsidP="00BB2F32">
          <w:pPr>
            <w:pStyle w:val="A84F01BBA1F5429A9D94CD62EDD03B80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20F843568E134F66B84B0C4BF05DD6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87B575-1F12-4E77-BD10-7DB923F18CE4}"/>
      </w:docPartPr>
      <w:docPartBody>
        <w:p w:rsidR="00197A92" w:rsidRDefault="00197A92" w:rsidP="00197A92">
          <w:pPr>
            <w:pStyle w:val="20F843568E134F66B84B0C4BF05DD62D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BEA7BA25C6AB46DF9D78672EE887D3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A9250D-AD67-406E-B086-D05DD88FDFDF}"/>
      </w:docPartPr>
      <w:docPartBody>
        <w:p w:rsidR="00197A92" w:rsidRDefault="00197A92" w:rsidP="00197A92">
          <w:pPr>
            <w:pStyle w:val="BEA7BA25C6AB46DF9D78672EE887D381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D31693B600984AB9A1E11B80CE8CEB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F0AE9C-93CA-47DF-AF1D-4EE764F78EB5}"/>
      </w:docPartPr>
      <w:docPartBody>
        <w:p w:rsidR="00197A92" w:rsidRDefault="00197A92" w:rsidP="00197A92">
          <w:pPr>
            <w:pStyle w:val="D31693B600984AB9A1E11B80CE8CEB5D"/>
          </w:pPr>
          <w:r w:rsidRPr="008F5DDB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434"/>
    <w:rsid w:val="00047AE3"/>
    <w:rsid w:val="00197A92"/>
    <w:rsid w:val="001A5E84"/>
    <w:rsid w:val="002E7269"/>
    <w:rsid w:val="00346FEA"/>
    <w:rsid w:val="003928F1"/>
    <w:rsid w:val="0044551C"/>
    <w:rsid w:val="004A6097"/>
    <w:rsid w:val="00512030"/>
    <w:rsid w:val="005D2434"/>
    <w:rsid w:val="00716339"/>
    <w:rsid w:val="00720097"/>
    <w:rsid w:val="00725902"/>
    <w:rsid w:val="007830A5"/>
    <w:rsid w:val="00787B64"/>
    <w:rsid w:val="008762D5"/>
    <w:rsid w:val="008A3CF8"/>
    <w:rsid w:val="00A34832"/>
    <w:rsid w:val="00BB2F32"/>
    <w:rsid w:val="00C31A7D"/>
    <w:rsid w:val="00C52FF6"/>
    <w:rsid w:val="00DD3196"/>
    <w:rsid w:val="00F3111F"/>
    <w:rsid w:val="00F35068"/>
    <w:rsid w:val="00F46867"/>
    <w:rsid w:val="00F53813"/>
    <w:rsid w:val="00FA7FBA"/>
    <w:rsid w:val="00FF1C41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197A92"/>
    <w:rPr>
      <w:color w:val="808080"/>
    </w:rPr>
  </w:style>
  <w:style w:type="paragraph" w:customStyle="1" w:styleId="BD9EDCEAA4B04D00ACFAB6EFBDD7C561">
    <w:name w:val="BD9EDCEAA4B04D00ACFAB6EFBDD7C561"/>
    <w:rsid w:val="001A5E84"/>
  </w:style>
  <w:style w:type="paragraph" w:customStyle="1" w:styleId="F88427BCBDC541AC87AD2B10D7B3A96A">
    <w:name w:val="F88427BCBDC541AC87AD2B10D7B3A96A"/>
    <w:rsid w:val="001A5E84"/>
  </w:style>
  <w:style w:type="paragraph" w:customStyle="1" w:styleId="81F346E2CF9F4A5C8BFF2D92A7515CAF">
    <w:name w:val="81F346E2CF9F4A5C8BFF2D92A7515CAF"/>
    <w:rsid w:val="001A5E84"/>
  </w:style>
  <w:style w:type="paragraph" w:customStyle="1" w:styleId="07EEB26B932B42E1A6CD2A1E0526CCEF">
    <w:name w:val="07EEB26B932B42E1A6CD2A1E0526CCEF"/>
    <w:rsid w:val="001A5E84"/>
  </w:style>
  <w:style w:type="paragraph" w:customStyle="1" w:styleId="74A1F2E7F5F347BB9A7317F9B5B336C2">
    <w:name w:val="74A1F2E7F5F347BB9A7317F9B5B336C2"/>
    <w:rsid w:val="001A5E84"/>
  </w:style>
  <w:style w:type="paragraph" w:customStyle="1" w:styleId="4AD8EA1B54B040FE86FD0C7852F072E0">
    <w:name w:val="4AD8EA1B54B040FE86FD0C7852F072E0"/>
    <w:rsid w:val="001A5E84"/>
  </w:style>
  <w:style w:type="paragraph" w:customStyle="1" w:styleId="C7B6FD698E0B49C9BF2424D4B3E547D5">
    <w:name w:val="C7B6FD698E0B49C9BF2424D4B3E547D5"/>
    <w:rsid w:val="007830A5"/>
  </w:style>
  <w:style w:type="paragraph" w:customStyle="1" w:styleId="6842868BAC8845C6984A4DBBFB1B9332">
    <w:name w:val="6842868BAC8845C6984A4DBBFB1B9332"/>
    <w:rsid w:val="007830A5"/>
  </w:style>
  <w:style w:type="paragraph" w:customStyle="1" w:styleId="021A48567A4A4CE7A078D56DA2100521">
    <w:name w:val="021A48567A4A4CE7A078D56DA2100521"/>
    <w:rsid w:val="007830A5"/>
  </w:style>
  <w:style w:type="paragraph" w:customStyle="1" w:styleId="613AAD8984A34B1C9034A90B9FE0C93E">
    <w:name w:val="613AAD8984A34B1C9034A90B9FE0C93E"/>
    <w:rsid w:val="007830A5"/>
  </w:style>
  <w:style w:type="paragraph" w:customStyle="1" w:styleId="B849B420216443548313A0BC6C80F993">
    <w:name w:val="B849B420216443548313A0BC6C80F993"/>
    <w:rsid w:val="007830A5"/>
  </w:style>
  <w:style w:type="paragraph" w:customStyle="1" w:styleId="CEC612845B664D6CA9C1B8632563A978">
    <w:name w:val="CEC612845B664D6CA9C1B8632563A978"/>
    <w:rsid w:val="00DD3196"/>
  </w:style>
  <w:style w:type="paragraph" w:customStyle="1" w:styleId="D358072B61A84D179A18E6D8CBF2B4AB">
    <w:name w:val="D358072B61A84D179A18E6D8CBF2B4AB"/>
    <w:rsid w:val="00DD3196"/>
  </w:style>
  <w:style w:type="paragraph" w:customStyle="1" w:styleId="7C0B1CC170BB424DA22C88F3BAF93339">
    <w:name w:val="7C0B1CC170BB424DA22C88F3BAF93339"/>
    <w:rsid w:val="00DD3196"/>
  </w:style>
  <w:style w:type="paragraph" w:customStyle="1" w:styleId="C95CAD1F167244E0B1B872BD35464E21">
    <w:name w:val="C95CAD1F167244E0B1B872BD35464E21"/>
    <w:rsid w:val="00DD3196"/>
  </w:style>
  <w:style w:type="paragraph" w:customStyle="1" w:styleId="3FC3D25DF6434DF59FA3048CFD98A44F">
    <w:name w:val="3FC3D25DF6434DF59FA3048CFD98A44F"/>
    <w:rsid w:val="00DD3196"/>
  </w:style>
  <w:style w:type="paragraph" w:customStyle="1" w:styleId="FC07697EA4F249B7A590851C8C81C2EC">
    <w:name w:val="FC07697EA4F249B7A590851C8C81C2EC"/>
    <w:rsid w:val="00F35068"/>
  </w:style>
  <w:style w:type="paragraph" w:customStyle="1" w:styleId="E9D4642796F645DF9522FD176466D7C3">
    <w:name w:val="E9D4642796F645DF9522FD176466D7C3"/>
    <w:rsid w:val="00F35068"/>
  </w:style>
  <w:style w:type="paragraph" w:customStyle="1" w:styleId="1B1E67CF9EC0484E9A662FB8D7DFD571">
    <w:name w:val="1B1E67CF9EC0484E9A662FB8D7DFD571"/>
    <w:rsid w:val="00F35068"/>
  </w:style>
  <w:style w:type="paragraph" w:customStyle="1" w:styleId="5FE41A5FF98742E1B0C2DA7945498D46">
    <w:name w:val="5FE41A5FF98742E1B0C2DA7945498D46"/>
    <w:rsid w:val="00F35068"/>
  </w:style>
  <w:style w:type="paragraph" w:customStyle="1" w:styleId="952933B01A3A4EEC9D7DDD59DFF93581">
    <w:name w:val="952933B01A3A4EEC9D7DDD59DFF93581"/>
    <w:rsid w:val="00F35068"/>
  </w:style>
  <w:style w:type="paragraph" w:customStyle="1" w:styleId="9D814ADB1DD9477D98692FF2B39DD1E6">
    <w:name w:val="9D814ADB1DD9477D98692FF2B39DD1E6"/>
    <w:rsid w:val="00F35068"/>
  </w:style>
  <w:style w:type="paragraph" w:customStyle="1" w:styleId="3C130A43668F4AA9ABD0EFEBAC17D3B7">
    <w:name w:val="3C130A43668F4AA9ABD0EFEBAC17D3B7"/>
    <w:rsid w:val="00F35068"/>
  </w:style>
  <w:style w:type="paragraph" w:customStyle="1" w:styleId="1629A4841830403E9C12CC4485AA923F">
    <w:name w:val="1629A4841830403E9C12CC4485AA923F"/>
    <w:rsid w:val="00F35068"/>
  </w:style>
  <w:style w:type="paragraph" w:customStyle="1" w:styleId="899D99AE0E7D41E9B57BB3C475F7D03D">
    <w:name w:val="899D99AE0E7D41E9B57BB3C475F7D03D"/>
    <w:rsid w:val="00F35068"/>
  </w:style>
  <w:style w:type="paragraph" w:customStyle="1" w:styleId="6BFB6AEB84094E8E92E334FA33507323">
    <w:name w:val="6BFB6AEB84094E8E92E334FA33507323"/>
    <w:rsid w:val="00F35068"/>
  </w:style>
  <w:style w:type="paragraph" w:customStyle="1" w:styleId="6117263E19964E548787FAAE8E430C50">
    <w:name w:val="6117263E19964E548787FAAE8E430C50"/>
    <w:rsid w:val="00F35068"/>
  </w:style>
  <w:style w:type="paragraph" w:customStyle="1" w:styleId="4B2FE5DE0A7A4B2AB4A569DB5B1E8727">
    <w:name w:val="4B2FE5DE0A7A4B2AB4A569DB5B1E8727"/>
    <w:rsid w:val="00F35068"/>
  </w:style>
  <w:style w:type="paragraph" w:customStyle="1" w:styleId="BEEF60FD213C4DAC9B6C9E2797923224">
    <w:name w:val="BEEF60FD213C4DAC9B6C9E2797923224"/>
    <w:rsid w:val="00F35068"/>
  </w:style>
  <w:style w:type="paragraph" w:customStyle="1" w:styleId="8B621F6730124787926CC8FDDFF9062E">
    <w:name w:val="8B621F6730124787926CC8FDDFF9062E"/>
    <w:rsid w:val="00F35068"/>
  </w:style>
  <w:style w:type="paragraph" w:customStyle="1" w:styleId="D80BDCA7AC2648F2AEBF7568F21CA5B1">
    <w:name w:val="D80BDCA7AC2648F2AEBF7568F21CA5B1"/>
    <w:rsid w:val="00F35068"/>
  </w:style>
  <w:style w:type="paragraph" w:customStyle="1" w:styleId="6EBFB671C232490B966D8120CF42FD0E">
    <w:name w:val="6EBFB671C232490B966D8120CF42FD0E"/>
    <w:rsid w:val="00F35068"/>
  </w:style>
  <w:style w:type="paragraph" w:customStyle="1" w:styleId="46B9224606984AFD8B983F7ACE1D70A2">
    <w:name w:val="46B9224606984AFD8B983F7ACE1D70A2"/>
    <w:rsid w:val="00F35068"/>
  </w:style>
  <w:style w:type="paragraph" w:customStyle="1" w:styleId="3182EBB1437D405CB7945C13127A8484">
    <w:name w:val="3182EBB1437D405CB7945C13127A8484"/>
    <w:rsid w:val="00F35068"/>
  </w:style>
  <w:style w:type="paragraph" w:customStyle="1" w:styleId="31E2193E43C741729065B6BC2BA3682A">
    <w:name w:val="31E2193E43C741729065B6BC2BA3682A"/>
    <w:rsid w:val="00F35068"/>
  </w:style>
  <w:style w:type="paragraph" w:customStyle="1" w:styleId="FFAEB8CEC332430D9EA3A27CE7AE871A">
    <w:name w:val="FFAEB8CEC332430D9EA3A27CE7AE871A"/>
    <w:rsid w:val="00F35068"/>
  </w:style>
  <w:style w:type="paragraph" w:customStyle="1" w:styleId="B0DA8418FFB64BB2A7F26913B7BAF871">
    <w:name w:val="B0DA8418FFB64BB2A7F26913B7BAF871"/>
    <w:rsid w:val="00F35068"/>
  </w:style>
  <w:style w:type="paragraph" w:customStyle="1" w:styleId="76E42B759EF94ABDA7A99272A0E956AC">
    <w:name w:val="76E42B759EF94ABDA7A99272A0E956AC"/>
    <w:rsid w:val="00F35068"/>
  </w:style>
  <w:style w:type="paragraph" w:customStyle="1" w:styleId="3329EEE169C545BF90BA6791AAA13276">
    <w:name w:val="3329EEE169C545BF90BA6791AAA13276"/>
    <w:rsid w:val="00F35068"/>
  </w:style>
  <w:style w:type="paragraph" w:customStyle="1" w:styleId="C3FBBC365B9049D3956A36E4CA2712D3">
    <w:name w:val="C3FBBC365B9049D3956A36E4CA2712D3"/>
    <w:rsid w:val="00F35068"/>
  </w:style>
  <w:style w:type="paragraph" w:customStyle="1" w:styleId="0A2F1CA17160425FB18C1C41D2926577">
    <w:name w:val="0A2F1CA17160425FB18C1C41D2926577"/>
    <w:rsid w:val="00F35068"/>
  </w:style>
  <w:style w:type="paragraph" w:customStyle="1" w:styleId="487F358B7F6B4C899C3D764EDD96FEB5">
    <w:name w:val="487F358B7F6B4C899C3D764EDD96FEB5"/>
    <w:rsid w:val="00F35068"/>
  </w:style>
  <w:style w:type="paragraph" w:customStyle="1" w:styleId="F6E2A5FC10294DDCA645982505E97B74">
    <w:name w:val="F6E2A5FC10294DDCA645982505E97B74"/>
    <w:rsid w:val="00F35068"/>
  </w:style>
  <w:style w:type="paragraph" w:customStyle="1" w:styleId="DB2F6207B10E457E9490CD8A3D4059AF">
    <w:name w:val="DB2F6207B10E457E9490CD8A3D4059AF"/>
    <w:rsid w:val="00F35068"/>
  </w:style>
  <w:style w:type="paragraph" w:customStyle="1" w:styleId="81CE92C172624FCDB9ED51ECAE63545C">
    <w:name w:val="81CE92C172624FCDB9ED51ECAE63545C"/>
    <w:rsid w:val="00F35068"/>
  </w:style>
  <w:style w:type="paragraph" w:customStyle="1" w:styleId="66DDFE52E5B94A3EB1E2CE1F87DD1017">
    <w:name w:val="66DDFE52E5B94A3EB1E2CE1F87DD1017"/>
    <w:rsid w:val="00F35068"/>
  </w:style>
  <w:style w:type="paragraph" w:customStyle="1" w:styleId="FD8BB0E4721540B8BF5456426F0BC923">
    <w:name w:val="FD8BB0E4721540B8BF5456426F0BC923"/>
    <w:rsid w:val="00F35068"/>
  </w:style>
  <w:style w:type="paragraph" w:customStyle="1" w:styleId="17D4942A438E4854AAAC0C32870DC347">
    <w:name w:val="17D4942A438E4854AAAC0C32870DC347"/>
    <w:rsid w:val="00F35068"/>
  </w:style>
  <w:style w:type="paragraph" w:customStyle="1" w:styleId="7E6241F288804513AD262C7B18A1A2A7">
    <w:name w:val="7E6241F288804513AD262C7B18A1A2A7"/>
    <w:rsid w:val="00F35068"/>
  </w:style>
  <w:style w:type="paragraph" w:customStyle="1" w:styleId="1643C9A16FDA4AB286BD1B6F47972452">
    <w:name w:val="1643C9A16FDA4AB286BD1B6F47972452"/>
    <w:rsid w:val="00F35068"/>
  </w:style>
  <w:style w:type="paragraph" w:customStyle="1" w:styleId="8DCC9ADD92A54DFC9ED78BC6C6C33DD4">
    <w:name w:val="8DCC9ADD92A54DFC9ED78BC6C6C33DD4"/>
    <w:rsid w:val="00F35068"/>
  </w:style>
  <w:style w:type="paragraph" w:customStyle="1" w:styleId="FA28839815B540149F2A8231E8941B74">
    <w:name w:val="FA28839815B540149F2A8231E8941B74"/>
    <w:rsid w:val="00F35068"/>
  </w:style>
  <w:style w:type="paragraph" w:customStyle="1" w:styleId="C25CCFCDEB23477E85DC95EC9DA95DBA">
    <w:name w:val="C25CCFCDEB23477E85DC95EC9DA95DBA"/>
    <w:rsid w:val="00F35068"/>
  </w:style>
  <w:style w:type="paragraph" w:customStyle="1" w:styleId="86B1E157F944422799BAE33710229B3A">
    <w:name w:val="86B1E157F944422799BAE33710229B3A"/>
    <w:rsid w:val="00F35068"/>
  </w:style>
  <w:style w:type="paragraph" w:customStyle="1" w:styleId="36639BFC82E44F92A407E37E0BEFA981">
    <w:name w:val="36639BFC82E44F92A407E37E0BEFA981"/>
    <w:rsid w:val="00F35068"/>
  </w:style>
  <w:style w:type="paragraph" w:customStyle="1" w:styleId="24134A055B414F64AD6F590924A2BF16">
    <w:name w:val="24134A055B414F64AD6F590924A2BF16"/>
    <w:rsid w:val="00F35068"/>
  </w:style>
  <w:style w:type="paragraph" w:customStyle="1" w:styleId="57888DF2D04D46B9BB0CDC8B3CFDEE75">
    <w:name w:val="57888DF2D04D46B9BB0CDC8B3CFDEE75"/>
    <w:rsid w:val="00F35068"/>
  </w:style>
  <w:style w:type="paragraph" w:customStyle="1" w:styleId="426D00BCBD904C399A9DB7AFA217FBEF">
    <w:name w:val="426D00BCBD904C399A9DB7AFA217FBEF"/>
    <w:rsid w:val="00F35068"/>
  </w:style>
  <w:style w:type="paragraph" w:customStyle="1" w:styleId="A9AA10403DE440AA8C66DDF64C16F195">
    <w:name w:val="A9AA10403DE440AA8C66DDF64C16F195"/>
    <w:rsid w:val="00F35068"/>
  </w:style>
  <w:style w:type="paragraph" w:customStyle="1" w:styleId="40AD8DDB88974711B89EB7BEAEAE447E">
    <w:name w:val="40AD8DDB88974711B89EB7BEAEAE447E"/>
    <w:rsid w:val="00F35068"/>
  </w:style>
  <w:style w:type="paragraph" w:customStyle="1" w:styleId="B2F137D206F24479ABF00406FF23B3A3">
    <w:name w:val="B2F137D206F24479ABF00406FF23B3A3"/>
    <w:rsid w:val="00F35068"/>
  </w:style>
  <w:style w:type="paragraph" w:customStyle="1" w:styleId="85D451A51A204604B3D7853C03F3F9A2">
    <w:name w:val="85D451A51A204604B3D7853C03F3F9A2"/>
    <w:rsid w:val="00F35068"/>
  </w:style>
  <w:style w:type="paragraph" w:customStyle="1" w:styleId="1C4C1BF43F124384B26B799EDEE08692">
    <w:name w:val="1C4C1BF43F124384B26B799EDEE08692"/>
    <w:rsid w:val="00F35068"/>
  </w:style>
  <w:style w:type="paragraph" w:customStyle="1" w:styleId="94A52F1C0A4B4AABA1F60E800FC0F823">
    <w:name w:val="94A52F1C0A4B4AABA1F60E800FC0F823"/>
    <w:rsid w:val="00F35068"/>
  </w:style>
  <w:style w:type="paragraph" w:customStyle="1" w:styleId="8F7FA41BF55B40EC8AD3FABF3E815EE4">
    <w:name w:val="8F7FA41BF55B40EC8AD3FABF3E815EE4"/>
    <w:rsid w:val="00F35068"/>
  </w:style>
  <w:style w:type="paragraph" w:customStyle="1" w:styleId="E065846D1FBB4F0180D47C97469BFF8E">
    <w:name w:val="E065846D1FBB4F0180D47C97469BFF8E"/>
    <w:rsid w:val="00F35068"/>
  </w:style>
  <w:style w:type="paragraph" w:customStyle="1" w:styleId="7917297B18BF4730A561EC76C23D9A10">
    <w:name w:val="7917297B18BF4730A561EC76C23D9A10"/>
    <w:rsid w:val="00F35068"/>
  </w:style>
  <w:style w:type="paragraph" w:customStyle="1" w:styleId="31084ECD7A3842E58FBBB796B199AAB5">
    <w:name w:val="31084ECD7A3842E58FBBB796B199AAB5"/>
    <w:rsid w:val="00F35068"/>
  </w:style>
  <w:style w:type="paragraph" w:customStyle="1" w:styleId="2F9BCE413BF245398FE635B27675FA09">
    <w:name w:val="2F9BCE413BF245398FE635B27675FA09"/>
    <w:rsid w:val="00F35068"/>
  </w:style>
  <w:style w:type="paragraph" w:customStyle="1" w:styleId="61172D48A0E2436F9D913B4641E76100">
    <w:name w:val="61172D48A0E2436F9D913B4641E76100"/>
    <w:rsid w:val="00F35068"/>
  </w:style>
  <w:style w:type="paragraph" w:customStyle="1" w:styleId="AD62ADAC989044CAAED8ED32066BEECF">
    <w:name w:val="AD62ADAC989044CAAED8ED32066BEECF"/>
    <w:rsid w:val="00F35068"/>
  </w:style>
  <w:style w:type="paragraph" w:customStyle="1" w:styleId="846340BAA5F74E4DB4D158AA5F1BDC3F">
    <w:name w:val="846340BAA5F74E4DB4D158AA5F1BDC3F"/>
    <w:rsid w:val="00F35068"/>
  </w:style>
  <w:style w:type="paragraph" w:customStyle="1" w:styleId="25F182E0223F4567B407E70CD6BEF551">
    <w:name w:val="25F182E0223F4567B407E70CD6BEF551"/>
    <w:rsid w:val="00F35068"/>
  </w:style>
  <w:style w:type="paragraph" w:customStyle="1" w:styleId="16710BD58ED643F381C21E716578712D">
    <w:name w:val="16710BD58ED643F381C21E716578712D"/>
    <w:rsid w:val="00F35068"/>
  </w:style>
  <w:style w:type="paragraph" w:customStyle="1" w:styleId="9A105C5C076D4DFBA123CED693E98D0A">
    <w:name w:val="9A105C5C076D4DFBA123CED693E98D0A"/>
    <w:rsid w:val="00FF1C41"/>
    <w:rPr>
      <w:kern w:val="2"/>
      <w14:ligatures w14:val="standardContextual"/>
    </w:rPr>
  </w:style>
  <w:style w:type="paragraph" w:customStyle="1" w:styleId="410437855A264A9A96CC8A390058732E">
    <w:name w:val="410437855A264A9A96CC8A390058732E"/>
    <w:rsid w:val="00FF1C41"/>
    <w:rPr>
      <w:kern w:val="2"/>
      <w14:ligatures w14:val="standardContextual"/>
    </w:rPr>
  </w:style>
  <w:style w:type="paragraph" w:customStyle="1" w:styleId="87D0559C156141D595E2682A0B4D597B">
    <w:name w:val="87D0559C156141D595E2682A0B4D597B"/>
    <w:rsid w:val="00FF1C41"/>
    <w:rPr>
      <w:kern w:val="2"/>
      <w14:ligatures w14:val="standardContextual"/>
    </w:rPr>
  </w:style>
  <w:style w:type="paragraph" w:customStyle="1" w:styleId="E02C7EFEB7EF4B409A80237AAD26CE3A">
    <w:name w:val="E02C7EFEB7EF4B409A80237AAD26CE3A"/>
    <w:rsid w:val="00FF1C41"/>
    <w:rPr>
      <w:kern w:val="2"/>
      <w14:ligatures w14:val="standardContextual"/>
    </w:rPr>
  </w:style>
  <w:style w:type="paragraph" w:customStyle="1" w:styleId="99058EECFF004B0BA6CFDB4B405F45FB">
    <w:name w:val="99058EECFF004B0BA6CFDB4B405F45FB"/>
    <w:rsid w:val="00FF1C41"/>
    <w:rPr>
      <w:kern w:val="2"/>
      <w14:ligatures w14:val="standardContextual"/>
    </w:rPr>
  </w:style>
  <w:style w:type="paragraph" w:customStyle="1" w:styleId="04963CBCDA2643AC8590347AA2F82FDC">
    <w:name w:val="04963CBCDA2643AC8590347AA2F82FDC"/>
    <w:rsid w:val="00FF1C41"/>
    <w:rPr>
      <w:kern w:val="2"/>
      <w14:ligatures w14:val="standardContextual"/>
    </w:rPr>
  </w:style>
  <w:style w:type="paragraph" w:customStyle="1" w:styleId="7D4DC9F0BBD94E15BE24920D5B7B53C1">
    <w:name w:val="7D4DC9F0BBD94E15BE24920D5B7B53C1"/>
    <w:rsid w:val="00FF1C41"/>
    <w:rPr>
      <w:kern w:val="2"/>
      <w14:ligatures w14:val="standardContextual"/>
    </w:rPr>
  </w:style>
  <w:style w:type="paragraph" w:customStyle="1" w:styleId="9E8A8CECF0A44CDE8ABABC131AB67287">
    <w:name w:val="9E8A8CECF0A44CDE8ABABC131AB67287"/>
    <w:rsid w:val="00FF1C41"/>
    <w:rPr>
      <w:kern w:val="2"/>
      <w14:ligatures w14:val="standardContextual"/>
    </w:rPr>
  </w:style>
  <w:style w:type="paragraph" w:customStyle="1" w:styleId="DF6663E2077D4A50A1FBAFDF4273EE47">
    <w:name w:val="DF6663E2077D4A50A1FBAFDF4273EE47"/>
    <w:rsid w:val="00FF1C41"/>
    <w:rPr>
      <w:kern w:val="2"/>
      <w14:ligatures w14:val="standardContextual"/>
    </w:rPr>
  </w:style>
  <w:style w:type="paragraph" w:customStyle="1" w:styleId="8ACBEE4011EF4BB7BFEE8977689C2990">
    <w:name w:val="8ACBEE4011EF4BB7BFEE8977689C2990"/>
    <w:rsid w:val="00FF1C41"/>
    <w:rPr>
      <w:kern w:val="2"/>
      <w14:ligatures w14:val="standardContextual"/>
    </w:rPr>
  </w:style>
  <w:style w:type="paragraph" w:customStyle="1" w:styleId="C650B1D51EB24969A7767D4FDA3AB86A">
    <w:name w:val="C650B1D51EB24969A7767D4FDA3AB86A"/>
    <w:rsid w:val="00FF1C41"/>
    <w:rPr>
      <w:kern w:val="2"/>
      <w14:ligatures w14:val="standardContextual"/>
    </w:rPr>
  </w:style>
  <w:style w:type="paragraph" w:customStyle="1" w:styleId="1D3842EE4D6D495C8B4615BF5035C194">
    <w:name w:val="1D3842EE4D6D495C8B4615BF5035C194"/>
    <w:rsid w:val="00FF1C41"/>
    <w:rPr>
      <w:kern w:val="2"/>
      <w14:ligatures w14:val="standardContextual"/>
    </w:rPr>
  </w:style>
  <w:style w:type="paragraph" w:customStyle="1" w:styleId="A5C98FF5D58448B28093722A62A27B02">
    <w:name w:val="A5C98FF5D58448B28093722A62A27B02"/>
    <w:rsid w:val="00FF1C41"/>
    <w:rPr>
      <w:kern w:val="2"/>
      <w14:ligatures w14:val="standardContextual"/>
    </w:rPr>
  </w:style>
  <w:style w:type="paragraph" w:customStyle="1" w:styleId="C0F3E49DF3E7410895CFF0BAA38014CA">
    <w:name w:val="C0F3E49DF3E7410895CFF0BAA38014CA"/>
    <w:rsid w:val="00FF1C41"/>
    <w:rPr>
      <w:kern w:val="2"/>
      <w14:ligatures w14:val="standardContextual"/>
    </w:rPr>
  </w:style>
  <w:style w:type="paragraph" w:customStyle="1" w:styleId="40C5CE0207A842F4AD3814EBF22C04FD">
    <w:name w:val="40C5CE0207A842F4AD3814EBF22C04FD"/>
    <w:rsid w:val="00FF1C41"/>
    <w:rPr>
      <w:kern w:val="2"/>
      <w14:ligatures w14:val="standardContextual"/>
    </w:rPr>
  </w:style>
  <w:style w:type="paragraph" w:customStyle="1" w:styleId="4F947F3ADC2D49E5968F28859E57874F">
    <w:name w:val="4F947F3ADC2D49E5968F28859E57874F"/>
    <w:rsid w:val="00FF1C41"/>
    <w:rPr>
      <w:kern w:val="2"/>
      <w14:ligatures w14:val="standardContextual"/>
    </w:rPr>
  </w:style>
  <w:style w:type="paragraph" w:customStyle="1" w:styleId="D8763EE4D511467F958F3538D535BD3E">
    <w:name w:val="D8763EE4D511467F958F3538D535BD3E"/>
    <w:rsid w:val="00FF1C41"/>
    <w:rPr>
      <w:kern w:val="2"/>
      <w14:ligatures w14:val="standardContextual"/>
    </w:rPr>
  </w:style>
  <w:style w:type="paragraph" w:customStyle="1" w:styleId="A1606890B29948ECA35012E97CB11EAC">
    <w:name w:val="A1606890B29948ECA35012E97CB11EAC"/>
    <w:rsid w:val="00FF1C41"/>
    <w:rPr>
      <w:kern w:val="2"/>
      <w14:ligatures w14:val="standardContextual"/>
    </w:rPr>
  </w:style>
  <w:style w:type="paragraph" w:customStyle="1" w:styleId="97170AD8CD9E4203AB08F8756CD5F7FA">
    <w:name w:val="97170AD8CD9E4203AB08F8756CD5F7FA"/>
    <w:rsid w:val="00FF1C41"/>
    <w:rPr>
      <w:kern w:val="2"/>
      <w14:ligatures w14:val="standardContextual"/>
    </w:rPr>
  </w:style>
  <w:style w:type="paragraph" w:customStyle="1" w:styleId="68A8280F96ED4B5AB54C2A4D926C0087">
    <w:name w:val="68A8280F96ED4B5AB54C2A4D926C0087"/>
    <w:rsid w:val="00FF1C41"/>
    <w:rPr>
      <w:kern w:val="2"/>
      <w14:ligatures w14:val="standardContextual"/>
    </w:rPr>
  </w:style>
  <w:style w:type="paragraph" w:customStyle="1" w:styleId="59E6A1678EC146588D75050DC78FB5AE">
    <w:name w:val="59E6A1678EC146588D75050DC78FB5AE"/>
    <w:rsid w:val="00BB2F32"/>
    <w:rPr>
      <w:kern w:val="2"/>
      <w14:ligatures w14:val="standardContextual"/>
    </w:rPr>
  </w:style>
  <w:style w:type="paragraph" w:customStyle="1" w:styleId="A84F01BBA1F5429A9D94CD62EDD03B80">
    <w:name w:val="A84F01BBA1F5429A9D94CD62EDD03B80"/>
    <w:rsid w:val="00BB2F32"/>
    <w:rPr>
      <w:kern w:val="2"/>
      <w14:ligatures w14:val="standardContextual"/>
    </w:rPr>
  </w:style>
  <w:style w:type="paragraph" w:customStyle="1" w:styleId="20F843568E134F66B84B0C4BF05DD62D">
    <w:name w:val="20F843568E134F66B84B0C4BF05DD62D"/>
    <w:rsid w:val="00197A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A7BA25C6AB46DF9D78672EE887D381">
    <w:name w:val="BEA7BA25C6AB46DF9D78672EE887D381"/>
    <w:rsid w:val="00197A9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1693B600984AB9A1E11B80CE8CEB5D">
    <w:name w:val="D31693B600984AB9A1E11B80CE8CEB5D"/>
    <w:rsid w:val="00197A9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8F0C98A0B2FB4FB20782BC8C638944" ma:contentTypeVersion="4" ma:contentTypeDescription="Crie um novo documento." ma:contentTypeScope="" ma:versionID="dfe2843082e89c8c2cf3336bb59061e4">
  <xsd:schema xmlns:xsd="http://www.w3.org/2001/XMLSchema" xmlns:xs="http://www.w3.org/2001/XMLSchema" xmlns:p="http://schemas.microsoft.com/office/2006/metadata/properties" xmlns:ns2="a0653ba3-7b01-48c5-ac47-5c14e610be26" targetNamespace="http://schemas.microsoft.com/office/2006/metadata/properties" ma:root="true" ma:fieldsID="71a2bee64f2db87508417e93321b15ab" ns2:_="">
    <xsd:import namespace="a0653ba3-7b01-48c5-ac47-5c14e610be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53ba3-7b01-48c5-ac47-5c14e610be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E5D1F-AF3B-470D-92BA-F21D8D9B16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9A1154-C1E3-4FF0-9CB0-172102BB44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BE641C-2DB8-4C88-95DB-DDA42AD1E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53ba3-7b01-48c5-ac47-5c14e610be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B63FB1-405A-4900-B389-2E90EC5D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4</Pages>
  <Words>1851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ÇÃO</vt:lpstr>
    </vt:vector>
  </TitlesOfParts>
  <Company/>
  <LinksUpToDate>false</LinksUpToDate>
  <CharactersWithSpaces>1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</dc:title>
  <dc:subject/>
  <dc:creator>Marcelo Moreira</dc:creator>
  <cp:keywords/>
  <dc:description/>
  <cp:lastModifiedBy>Fatec</cp:lastModifiedBy>
  <cp:revision>26</cp:revision>
  <dcterms:created xsi:type="dcterms:W3CDTF">2023-03-28T14:03:00Z</dcterms:created>
  <dcterms:modified xsi:type="dcterms:W3CDTF">2024-10-3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8F0C98A0B2FB4FB20782BC8C638944</vt:lpwstr>
  </property>
</Properties>
</file>